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862D4" w14:textId="77777777" w:rsidR="004B5C15" w:rsidRDefault="00A947B9" w:rsidP="004B5C15">
      <w:pPr>
        <w:pStyle w:val="berschrift1"/>
        <w:tabs>
          <w:tab w:val="right" w:pos="9072"/>
        </w:tabs>
        <w:jc w:val="center"/>
        <w:rPr>
          <w:sz w:val="44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1B72A89" wp14:editId="0AE79992">
            <wp:simplePos x="0" y="0"/>
            <wp:positionH relativeFrom="column">
              <wp:posOffset>2377440</wp:posOffset>
            </wp:positionH>
            <wp:positionV relativeFrom="paragraph">
              <wp:posOffset>93819</wp:posOffset>
            </wp:positionV>
            <wp:extent cx="2042160" cy="621665"/>
            <wp:effectExtent l="0" t="0" r="0" b="698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43137" w14:textId="77777777" w:rsidR="004B5C15" w:rsidRPr="004B5C15" w:rsidRDefault="004B5C15" w:rsidP="004B5C15">
      <w:pPr>
        <w:rPr>
          <w:lang w:val="en-GB"/>
        </w:rPr>
      </w:pPr>
    </w:p>
    <w:p w14:paraId="3010C86C" w14:textId="77777777" w:rsidR="00047376" w:rsidRPr="005B4157" w:rsidRDefault="004B5C15" w:rsidP="0065529D">
      <w:pPr>
        <w:pStyle w:val="berschrift1"/>
        <w:tabs>
          <w:tab w:val="right" w:pos="9072"/>
        </w:tabs>
        <w:spacing w:before="280" w:after="280"/>
        <w:jc w:val="center"/>
        <w:rPr>
          <w:rFonts w:ascii="Calibri Light" w:hAnsi="Calibri Light"/>
          <w:b/>
          <w:sz w:val="56"/>
          <w:lang w:val="en-GB"/>
        </w:rPr>
      </w:pPr>
      <w:r w:rsidRPr="00A947B9">
        <w:rPr>
          <w:rFonts w:ascii="Calibri Light" w:hAnsi="Calibri Light"/>
          <w:b/>
          <w:sz w:val="56"/>
          <w:lang w:val="en-GB"/>
        </w:rPr>
        <w:t xml:space="preserve">Micro Grant </w:t>
      </w:r>
      <w:r w:rsidR="005B4157">
        <w:rPr>
          <w:rFonts w:ascii="Calibri Light" w:hAnsi="Calibri Light"/>
          <w:b/>
          <w:sz w:val="56"/>
          <w:lang w:val="en-GB"/>
        </w:rPr>
        <w:t>Implementation Report</w:t>
      </w:r>
    </w:p>
    <w:tbl>
      <w:tblPr>
        <w:tblStyle w:val="Tabellenraster"/>
        <w:tblW w:w="10712" w:type="dxa"/>
        <w:tblInd w:w="-25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2"/>
        <w:gridCol w:w="3718"/>
        <w:gridCol w:w="6531"/>
        <w:gridCol w:w="241"/>
      </w:tblGrid>
      <w:tr w:rsidR="005B4157" w:rsidRPr="002E7198" w14:paraId="1C767B33" w14:textId="77777777" w:rsidTr="005F4C55">
        <w:trPr>
          <w:gridBefore w:val="1"/>
          <w:wBefore w:w="222" w:type="dxa"/>
          <w:trHeight w:val="340"/>
        </w:trPr>
        <w:tc>
          <w:tcPr>
            <w:tcW w:w="10490" w:type="dxa"/>
            <w:gridSpan w:val="3"/>
            <w:shd w:val="clear" w:color="auto" w:fill="6CC24A"/>
            <w:vAlign w:val="center"/>
          </w:tcPr>
          <w:p w14:paraId="0EE5AEFB" w14:textId="77777777" w:rsidR="005B4157" w:rsidRPr="002E7198" w:rsidRDefault="005B4157" w:rsidP="005F4C55">
            <w:pPr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2E7198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Information on Grant Holder</w:t>
            </w:r>
          </w:p>
        </w:tc>
      </w:tr>
      <w:tr w:rsidR="00B70561" w:rsidRPr="00A17D9F" w14:paraId="0D50C34C" w14:textId="77777777" w:rsidTr="005F4C55">
        <w:trPr>
          <w:gridBefore w:val="1"/>
          <w:wBefore w:w="222" w:type="dxa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86106DB" w14:textId="77777777" w:rsidR="00B70561" w:rsidRPr="00A17D9F" w:rsidRDefault="00B70561" w:rsidP="0065529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047376" w:rsidRPr="00BC7EDF" w14:paraId="6CBABEEC" w14:textId="77777777" w:rsidTr="005F4C55">
        <w:trPr>
          <w:gridBefore w:val="1"/>
          <w:wBefore w:w="222" w:type="dxa"/>
        </w:trPr>
        <w:tc>
          <w:tcPr>
            <w:tcW w:w="3718" w:type="dxa"/>
            <w:vAlign w:val="center"/>
          </w:tcPr>
          <w:p w14:paraId="6E60F5E0" w14:textId="77777777" w:rsidR="00047376" w:rsidRPr="00BC7EDF" w:rsidRDefault="00B11409" w:rsidP="0065529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  <w:permStart w:id="327235093" w:edGrp="everyone" w:colFirst="1" w:colLast="1"/>
            <w:r w:rsidRPr="00BC7EDF">
              <w:rPr>
                <w:rFonts w:ascii="Calibri Light" w:hAnsi="Calibri Light"/>
                <w:lang w:val="en-GB"/>
              </w:rPr>
              <w:t>Official n</w:t>
            </w:r>
            <w:r w:rsidR="00047376" w:rsidRPr="00BC7EDF">
              <w:rPr>
                <w:rFonts w:ascii="Calibri Light" w:hAnsi="Calibri Light"/>
                <w:lang w:val="en-GB"/>
              </w:rPr>
              <w:t>ame of company</w:t>
            </w:r>
            <w:r w:rsidRPr="00BC7EDF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18C58638" w14:textId="77777777" w:rsidR="00E47AE9" w:rsidRPr="008A2B12" w:rsidRDefault="00E47AE9" w:rsidP="0065529D">
            <w:pPr>
              <w:spacing w:before="20" w:after="20"/>
              <w:rPr>
                <w:rFonts w:ascii="Calibri Light" w:hAnsi="Calibri Light"/>
                <w:lang w:val="en-GB"/>
              </w:rPr>
            </w:pPr>
          </w:p>
        </w:tc>
      </w:tr>
      <w:permEnd w:id="327235093"/>
      <w:tr w:rsidR="00B11409" w:rsidRPr="00A17D9F" w14:paraId="150E15CB" w14:textId="77777777" w:rsidTr="005F4C55">
        <w:trPr>
          <w:gridBefore w:val="1"/>
          <w:wBefore w:w="222" w:type="dxa"/>
          <w:trHeight w:val="227"/>
        </w:trPr>
        <w:tc>
          <w:tcPr>
            <w:tcW w:w="3718" w:type="dxa"/>
          </w:tcPr>
          <w:p w14:paraId="533B66DC" w14:textId="77777777" w:rsidR="00B11409" w:rsidRPr="00A17D9F" w:rsidRDefault="00B11409" w:rsidP="0065529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28E5DAF8" w14:textId="77777777" w:rsidR="00B11409" w:rsidRPr="00A17D9F" w:rsidRDefault="00B11409" w:rsidP="0065529D">
            <w:pPr>
              <w:spacing w:before="20" w:after="20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B11409" w:rsidRPr="005F4C55" w14:paraId="7AB19A47" w14:textId="77777777" w:rsidTr="005F4C55">
        <w:trPr>
          <w:gridBefore w:val="1"/>
          <w:wBefore w:w="222" w:type="dxa"/>
        </w:trPr>
        <w:tc>
          <w:tcPr>
            <w:tcW w:w="3718" w:type="dxa"/>
            <w:vAlign w:val="center"/>
          </w:tcPr>
          <w:p w14:paraId="5866BAFA" w14:textId="77777777" w:rsidR="00B11409" w:rsidRPr="00BC7EDF" w:rsidRDefault="00B11409" w:rsidP="0065529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  <w:permStart w:id="185805993" w:edGrp="everyone" w:colFirst="1" w:colLast="1"/>
            <w:r w:rsidRPr="00BC7EDF">
              <w:rPr>
                <w:rFonts w:ascii="Calibri Light" w:hAnsi="Calibri Light"/>
                <w:lang w:val="en-GB"/>
              </w:rPr>
              <w:t>Official legal form of company: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781FE56E" w14:textId="77777777" w:rsidR="00E47AE9" w:rsidRPr="00BC7EDF" w:rsidRDefault="00E47AE9" w:rsidP="0065529D">
            <w:pPr>
              <w:spacing w:before="20" w:after="20"/>
              <w:rPr>
                <w:rFonts w:ascii="Calibri Light" w:hAnsi="Calibri Light"/>
                <w:lang w:val="en-GB"/>
              </w:rPr>
            </w:pPr>
          </w:p>
        </w:tc>
      </w:tr>
      <w:permEnd w:id="185805993"/>
      <w:tr w:rsidR="00047376" w:rsidRPr="005F4C55" w14:paraId="6BB6C415" w14:textId="77777777" w:rsidTr="005F4C55">
        <w:trPr>
          <w:gridBefore w:val="1"/>
          <w:wBefore w:w="222" w:type="dxa"/>
          <w:trHeight w:val="20"/>
        </w:trPr>
        <w:tc>
          <w:tcPr>
            <w:tcW w:w="3718" w:type="dxa"/>
          </w:tcPr>
          <w:p w14:paraId="0A789699" w14:textId="77777777" w:rsidR="00047376" w:rsidRPr="00A17D9F" w:rsidRDefault="00047376" w:rsidP="0065529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</w:tcPr>
          <w:p w14:paraId="4F362859" w14:textId="77777777" w:rsidR="00047376" w:rsidRPr="00A17D9F" w:rsidRDefault="00047376" w:rsidP="00A17D9F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04770D" w:rsidRPr="008A2B12" w14:paraId="194DE493" w14:textId="77777777" w:rsidTr="005F4C55">
        <w:trPr>
          <w:gridBefore w:val="1"/>
          <w:wBefore w:w="222" w:type="dxa"/>
          <w:trHeight w:val="20"/>
        </w:trPr>
        <w:tc>
          <w:tcPr>
            <w:tcW w:w="3718" w:type="dxa"/>
          </w:tcPr>
          <w:p w14:paraId="5D8D4D18" w14:textId="77777777" w:rsidR="0004770D" w:rsidRPr="00BC7EDF" w:rsidRDefault="0004770D" w:rsidP="0065529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  <w:permStart w:id="2036736992" w:edGrp="everyone" w:colFirst="1" w:colLast="1"/>
            <w:r w:rsidRPr="00BC7EDF">
              <w:rPr>
                <w:rFonts w:ascii="Calibri Light" w:hAnsi="Calibri Light"/>
                <w:lang w:val="en-GB"/>
              </w:rPr>
              <w:t>Name of contact person: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10D3681D" w14:textId="77777777" w:rsidR="0004770D" w:rsidRPr="00BC7EDF" w:rsidRDefault="0004770D" w:rsidP="0065529D">
            <w:pPr>
              <w:spacing w:before="20" w:after="20"/>
              <w:rPr>
                <w:rFonts w:ascii="Calibri Light" w:hAnsi="Calibri Light"/>
                <w:lang w:val="en-GB"/>
              </w:rPr>
            </w:pPr>
          </w:p>
        </w:tc>
      </w:tr>
      <w:permEnd w:id="2036736992"/>
      <w:tr w:rsidR="0004770D" w:rsidRPr="00A17D9F" w14:paraId="5DAEF478" w14:textId="77777777" w:rsidTr="005F4C55">
        <w:trPr>
          <w:gridBefore w:val="1"/>
          <w:wBefore w:w="222" w:type="dxa"/>
          <w:trHeight w:val="20"/>
        </w:trPr>
        <w:tc>
          <w:tcPr>
            <w:tcW w:w="3718" w:type="dxa"/>
          </w:tcPr>
          <w:p w14:paraId="5C468C2E" w14:textId="77777777" w:rsidR="0004770D" w:rsidRPr="00A17D9F" w:rsidRDefault="0004770D" w:rsidP="0065529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</w:tcPr>
          <w:p w14:paraId="197CA412" w14:textId="77777777" w:rsidR="0004770D" w:rsidRPr="00A17D9F" w:rsidRDefault="0004770D" w:rsidP="00A17D9F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047376" w:rsidRPr="005F4C55" w14:paraId="2B280EAD" w14:textId="77777777" w:rsidTr="005F4C55">
        <w:trPr>
          <w:gridBefore w:val="1"/>
          <w:wBefore w:w="222" w:type="dxa"/>
        </w:trPr>
        <w:tc>
          <w:tcPr>
            <w:tcW w:w="3718" w:type="dxa"/>
            <w:vAlign w:val="center"/>
          </w:tcPr>
          <w:p w14:paraId="1BE586B3" w14:textId="77777777" w:rsidR="00047376" w:rsidRPr="00BC7EDF" w:rsidRDefault="00047376" w:rsidP="0065529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  <w:permStart w:id="868759289" w:edGrp="everyone" w:colFirst="1" w:colLast="1"/>
            <w:r w:rsidRPr="00BC7EDF">
              <w:rPr>
                <w:rFonts w:ascii="Calibri Light" w:hAnsi="Calibri Light"/>
                <w:lang w:val="en-GB"/>
              </w:rPr>
              <w:t>E-mail address of contact person</w:t>
            </w:r>
            <w:r w:rsidR="00B11409" w:rsidRPr="00BC7EDF">
              <w:rPr>
                <w:rFonts w:ascii="Calibri Light" w:hAnsi="Calibri Light"/>
                <w:lang w:val="en-GB"/>
              </w:rPr>
              <w:t>:</w:t>
            </w:r>
            <w:r w:rsidRPr="00BC7EDF">
              <w:rPr>
                <w:rFonts w:ascii="Calibri Light" w:hAnsi="Calibri Light"/>
                <w:lang w:val="en-GB"/>
              </w:rPr>
              <w:t xml:space="preserve"> 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4F6D321B" w14:textId="77777777" w:rsidR="00E47AE9" w:rsidRPr="00BC7EDF" w:rsidRDefault="00E47AE9" w:rsidP="0065529D">
            <w:pPr>
              <w:spacing w:before="20" w:after="20"/>
              <w:rPr>
                <w:rFonts w:ascii="Calibri Light" w:hAnsi="Calibri Light"/>
                <w:lang w:val="en-GB"/>
              </w:rPr>
            </w:pPr>
          </w:p>
        </w:tc>
      </w:tr>
      <w:permEnd w:id="868759289"/>
      <w:tr w:rsidR="00047376" w:rsidRPr="005F4C55" w14:paraId="7D212734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3AC7C6A9" w14:textId="77777777" w:rsidR="00047376" w:rsidRPr="00A17D9F" w:rsidRDefault="00047376" w:rsidP="0065529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</w:tcPr>
          <w:p w14:paraId="1D1D03A2" w14:textId="77777777" w:rsidR="00047376" w:rsidRPr="00A17D9F" w:rsidRDefault="00047376" w:rsidP="00A17D9F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047376" w:rsidRPr="005F4C55" w14:paraId="18A96D44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7BE9EF6C" w14:textId="77777777" w:rsidR="00047376" w:rsidRPr="00BC7EDF" w:rsidRDefault="00047376" w:rsidP="0065529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  <w:permStart w:id="61238372" w:edGrp="everyone" w:colFirst="1" w:colLast="1"/>
            <w:r w:rsidRPr="00BC7EDF">
              <w:rPr>
                <w:rFonts w:ascii="Calibri Light" w:hAnsi="Calibri Light"/>
                <w:lang w:val="en-GB"/>
              </w:rPr>
              <w:t>Telephone number of contact person</w:t>
            </w:r>
            <w:r w:rsidR="00B11409" w:rsidRPr="00BC7EDF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5892F40D" w14:textId="77777777" w:rsidR="00047376" w:rsidRPr="00BC7EDF" w:rsidRDefault="00047376" w:rsidP="0065529D">
            <w:pPr>
              <w:spacing w:before="20" w:after="20"/>
              <w:rPr>
                <w:rFonts w:ascii="Calibri Light" w:hAnsi="Calibri Light"/>
                <w:lang w:val="en-GB"/>
              </w:rPr>
            </w:pPr>
          </w:p>
        </w:tc>
      </w:tr>
      <w:permEnd w:id="61238372"/>
      <w:tr w:rsidR="00047376" w:rsidRPr="005F4C55" w14:paraId="26FF257E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36D19BAD" w14:textId="77777777" w:rsidR="00047376" w:rsidRPr="00A17D9F" w:rsidRDefault="00047376" w:rsidP="0065529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</w:tcPr>
          <w:p w14:paraId="224E0AC0" w14:textId="77777777" w:rsidR="00047376" w:rsidRPr="00A17D9F" w:rsidRDefault="00047376" w:rsidP="00A17D9F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047376" w:rsidRPr="008A2B12" w14:paraId="5312FF83" w14:textId="77777777" w:rsidTr="005F4C55">
        <w:trPr>
          <w:gridBefore w:val="1"/>
          <w:wBefore w:w="222" w:type="dxa"/>
        </w:trPr>
        <w:tc>
          <w:tcPr>
            <w:tcW w:w="3718" w:type="dxa"/>
            <w:vAlign w:val="center"/>
          </w:tcPr>
          <w:p w14:paraId="254E2007" w14:textId="77777777" w:rsidR="00047376" w:rsidRPr="00BC7EDF" w:rsidRDefault="00B11409" w:rsidP="0065529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  <w:permStart w:id="924977383" w:edGrp="everyone" w:colFirst="1" w:colLast="1"/>
            <w:r w:rsidRPr="008A2B12">
              <w:rPr>
                <w:rFonts w:ascii="Calibri Light" w:hAnsi="Calibri Light"/>
                <w:lang w:val="en-GB"/>
              </w:rPr>
              <w:t xml:space="preserve">Official </w:t>
            </w:r>
            <w:r w:rsidRPr="00BC7EDF">
              <w:rPr>
                <w:rFonts w:ascii="Calibri Light" w:hAnsi="Calibri Light"/>
                <w:lang w:val="en-GB"/>
              </w:rPr>
              <w:t>a</w:t>
            </w:r>
            <w:r w:rsidR="006365DD" w:rsidRPr="00BC7EDF">
              <w:rPr>
                <w:rFonts w:ascii="Calibri Light" w:hAnsi="Calibri Light"/>
                <w:lang w:val="en-GB"/>
              </w:rPr>
              <w:t>ddress</w:t>
            </w:r>
            <w:r w:rsidRPr="00BC7EDF">
              <w:rPr>
                <w:rFonts w:ascii="Calibri Light" w:hAnsi="Calibri Light"/>
                <w:lang w:val="en-GB"/>
              </w:rPr>
              <w:t xml:space="preserve"> of company:</w:t>
            </w:r>
            <w:r w:rsidR="00047376" w:rsidRPr="00BC7EDF">
              <w:rPr>
                <w:rFonts w:ascii="Calibri Light" w:hAnsi="Calibri Light"/>
                <w:lang w:val="en-GB"/>
              </w:rPr>
              <w:t xml:space="preserve"> 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412F6A6F" w14:textId="77777777" w:rsidR="00047376" w:rsidRPr="00BC7EDF" w:rsidRDefault="00047376" w:rsidP="0065529D">
            <w:pPr>
              <w:spacing w:before="20" w:after="20"/>
              <w:rPr>
                <w:rFonts w:ascii="Calibri Light" w:hAnsi="Calibri Light"/>
                <w:lang w:val="en-GB"/>
              </w:rPr>
            </w:pPr>
          </w:p>
        </w:tc>
      </w:tr>
      <w:permEnd w:id="924977383"/>
      <w:tr w:rsidR="00F074B2" w:rsidRPr="00A17D9F" w14:paraId="7C18A611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1AE1209B" w14:textId="77777777" w:rsidR="00F074B2" w:rsidRPr="00A17D9F" w:rsidRDefault="00F074B2" w:rsidP="0065529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49AC8FE2" w14:textId="77777777" w:rsidR="00F074B2" w:rsidRPr="00A17D9F" w:rsidRDefault="00F074B2" w:rsidP="00A17D9F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047376" w:rsidRPr="008A2B12" w14:paraId="627A5CFF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58A7D9A1" w14:textId="77777777" w:rsidR="00047376" w:rsidRPr="00BC7EDF" w:rsidRDefault="00047376" w:rsidP="0065529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  <w:permStart w:id="2037412994" w:edGrp="everyone" w:colFirst="1" w:colLast="1"/>
            <w:r w:rsidRPr="00BC7EDF">
              <w:rPr>
                <w:rFonts w:ascii="Calibri Light" w:hAnsi="Calibri Light"/>
                <w:lang w:val="en-GB"/>
              </w:rPr>
              <w:t>Country</w:t>
            </w:r>
            <w:r w:rsidR="0004770D" w:rsidRPr="00BC7EDF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3A54CE47" w14:textId="77777777" w:rsidR="00047376" w:rsidRPr="00BC7EDF" w:rsidRDefault="00047376" w:rsidP="0065529D">
            <w:pPr>
              <w:spacing w:before="20" w:after="20"/>
              <w:rPr>
                <w:rFonts w:ascii="Calibri Light" w:hAnsi="Calibri Light"/>
                <w:lang w:val="en-GB"/>
              </w:rPr>
            </w:pPr>
          </w:p>
        </w:tc>
      </w:tr>
      <w:permEnd w:id="2037412994"/>
      <w:tr w:rsidR="00BC77E1" w:rsidRPr="00A17D9F" w14:paraId="76B0971B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0B4E8F5C" w14:textId="77777777" w:rsidR="00BC77E1" w:rsidRPr="00A17D9F" w:rsidRDefault="00BC77E1" w:rsidP="0065529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5FDE8567" w14:textId="77777777" w:rsidR="00BC77E1" w:rsidRPr="00A17D9F" w:rsidRDefault="00BC77E1" w:rsidP="00A17D9F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5B4157" w:rsidRPr="005F4C55" w14:paraId="3211054A" w14:textId="77777777" w:rsidTr="005F4C55">
        <w:trPr>
          <w:gridBefore w:val="1"/>
          <w:wBefore w:w="222" w:type="dxa"/>
          <w:trHeight w:val="340"/>
        </w:trPr>
        <w:tc>
          <w:tcPr>
            <w:tcW w:w="10490" w:type="dxa"/>
            <w:gridSpan w:val="3"/>
            <w:shd w:val="clear" w:color="auto" w:fill="6CC24A"/>
          </w:tcPr>
          <w:p w14:paraId="6FA1ED14" w14:textId="77777777" w:rsidR="005B4157" w:rsidRPr="002E7198" w:rsidRDefault="005B4157" w:rsidP="005F4C55">
            <w:pPr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2E7198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Project Key Data</w:t>
            </w:r>
          </w:p>
        </w:tc>
      </w:tr>
      <w:tr w:rsidR="00B70561" w:rsidRPr="00A17D9F" w14:paraId="177256F5" w14:textId="77777777" w:rsidTr="005F4C55">
        <w:trPr>
          <w:gridBefore w:val="1"/>
          <w:wBefore w:w="222" w:type="dxa"/>
        </w:trPr>
        <w:tc>
          <w:tcPr>
            <w:tcW w:w="10490" w:type="dxa"/>
            <w:gridSpan w:val="3"/>
          </w:tcPr>
          <w:p w14:paraId="5204A672" w14:textId="77777777" w:rsidR="00B70561" w:rsidRPr="00A17D9F" w:rsidRDefault="00B70561" w:rsidP="00A17D9F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5B4157" w:rsidRPr="003610B9" w14:paraId="7F15AB6A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187EABEE" w14:textId="77777777" w:rsidR="005B4157" w:rsidRPr="00BC7EDF" w:rsidRDefault="005B4157" w:rsidP="0065529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  <w:permStart w:id="800857537" w:edGrp="everyone" w:colFirst="1" w:colLast="1"/>
            <w:r w:rsidRPr="00BC7EDF">
              <w:rPr>
                <w:rFonts w:ascii="Calibri Light" w:hAnsi="Calibri Light"/>
                <w:lang w:val="en-GB"/>
              </w:rPr>
              <w:t>Project title: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4E968268" w14:textId="77777777" w:rsidR="005B4157" w:rsidRPr="00BC7EDF" w:rsidRDefault="005B4157" w:rsidP="005F4C55">
            <w:pPr>
              <w:spacing w:before="20" w:after="20"/>
              <w:rPr>
                <w:rFonts w:ascii="Calibri Light" w:hAnsi="Calibri Light"/>
                <w:lang w:val="en-GB"/>
              </w:rPr>
            </w:pPr>
          </w:p>
        </w:tc>
      </w:tr>
      <w:permEnd w:id="800857537"/>
      <w:tr w:rsidR="005B4157" w:rsidRPr="00A17D9F" w14:paraId="4F580863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7D5E0754" w14:textId="77777777" w:rsidR="005B4157" w:rsidRPr="00A17D9F" w:rsidRDefault="005B4157" w:rsidP="0065529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1B4C0B3E" w14:textId="77777777" w:rsidR="005B4157" w:rsidRPr="00A17D9F" w:rsidRDefault="005B4157" w:rsidP="00A17D9F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5B4157" w:rsidRPr="003610B9" w14:paraId="1CDCCB7F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7F46A703" w14:textId="77777777" w:rsidR="005B4157" w:rsidRPr="00BC7EDF" w:rsidRDefault="005B4157" w:rsidP="0065529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  <w:permStart w:id="761147642" w:edGrp="everyone" w:colFirst="1" w:colLast="1"/>
            <w:r w:rsidRPr="00BC7EDF">
              <w:rPr>
                <w:rFonts w:ascii="Calibri Light" w:hAnsi="Calibri Light"/>
                <w:lang w:val="en-GB"/>
              </w:rPr>
              <w:t>Project duration: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54821141" w14:textId="77777777" w:rsidR="005B4157" w:rsidRPr="00BC7EDF" w:rsidRDefault="005B4157" w:rsidP="005F4C55">
            <w:pPr>
              <w:spacing w:before="20" w:after="20"/>
              <w:rPr>
                <w:rFonts w:ascii="Calibri Light" w:hAnsi="Calibri Light"/>
                <w:lang w:val="en-GB"/>
              </w:rPr>
            </w:pPr>
          </w:p>
        </w:tc>
      </w:tr>
      <w:permEnd w:id="761147642"/>
      <w:tr w:rsidR="005B4157" w:rsidRPr="00A17D9F" w14:paraId="719924EC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5D779BA8" w14:textId="77777777" w:rsidR="005B4157" w:rsidRPr="00A17D9F" w:rsidRDefault="005B4157" w:rsidP="0065529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509B51AC" w14:textId="77777777" w:rsidR="005B4157" w:rsidRPr="00A17D9F" w:rsidRDefault="005B4157" w:rsidP="00A17D9F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5B4157" w:rsidRPr="003610B9" w14:paraId="24B3FF96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1B2A7217" w14:textId="77777777" w:rsidR="005B4157" w:rsidRPr="00BC7EDF" w:rsidRDefault="005B4157" w:rsidP="0065529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  <w:permStart w:id="1033269727" w:edGrp="everyone" w:colFirst="1" w:colLast="1"/>
            <w:r w:rsidRPr="00BC7EDF">
              <w:rPr>
                <w:rFonts w:ascii="Calibri Light" w:hAnsi="Calibri Light"/>
                <w:lang w:val="en-GB"/>
              </w:rPr>
              <w:t>Challenges tackled:</w:t>
            </w:r>
          </w:p>
          <w:p w14:paraId="466795AD" w14:textId="77777777" w:rsidR="005B4157" w:rsidRPr="00BC7EDF" w:rsidRDefault="005B4157" w:rsidP="0065529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  <w:r w:rsidRPr="00BC7EDF">
              <w:rPr>
                <w:rFonts w:ascii="Calibri Light" w:hAnsi="Calibri Light"/>
                <w:lang w:val="en-GB"/>
              </w:rPr>
              <w:t xml:space="preserve"> (max. 100 words)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0EE5E5F7" w14:textId="77777777" w:rsidR="00EE67CF" w:rsidRPr="00BC7EDF" w:rsidRDefault="00EE67CF" w:rsidP="005F4C55">
            <w:pPr>
              <w:spacing w:before="20" w:after="20"/>
              <w:rPr>
                <w:rFonts w:ascii="Calibri Light" w:hAnsi="Calibri Light"/>
                <w:lang w:val="en-GB"/>
              </w:rPr>
            </w:pPr>
            <w:bookmarkStart w:id="0" w:name="_GoBack"/>
            <w:bookmarkEnd w:id="0"/>
          </w:p>
        </w:tc>
      </w:tr>
      <w:permEnd w:id="1033269727"/>
      <w:tr w:rsidR="005B4157" w:rsidRPr="00A17D9F" w14:paraId="7FCAEBE5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2860E294" w14:textId="77777777" w:rsidR="005B4157" w:rsidRPr="00A17D9F" w:rsidRDefault="005B4157" w:rsidP="0065529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27E10D60" w14:textId="77777777" w:rsidR="005B4157" w:rsidRPr="00A17D9F" w:rsidRDefault="005B4157" w:rsidP="00A17D9F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5B4157" w:rsidRPr="005F4C55" w14:paraId="4EE5D57B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26C8B019" w14:textId="77777777" w:rsidR="005B4157" w:rsidRPr="003610B9" w:rsidRDefault="00E362CA" w:rsidP="0065529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  <w:permStart w:id="722813289" w:edGrp="everyone" w:colFirst="1" w:colLast="1"/>
            <w:r w:rsidRPr="00E362CA">
              <w:rPr>
                <w:rFonts w:ascii="Calibri Light" w:hAnsi="Calibri Light"/>
                <w:lang w:val="en-GB"/>
              </w:rPr>
              <w:t>KET(s) applied in the project</w:t>
            </w:r>
            <w:r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7C1864F4" w14:textId="77777777" w:rsidR="00EE67CF" w:rsidRPr="00BC7EDF" w:rsidRDefault="00EE67CF" w:rsidP="005F4C55">
            <w:pPr>
              <w:spacing w:before="20" w:after="20"/>
              <w:rPr>
                <w:rFonts w:ascii="Calibri Light" w:hAnsi="Calibri Light"/>
                <w:lang w:val="en-GB"/>
              </w:rPr>
            </w:pPr>
          </w:p>
        </w:tc>
      </w:tr>
      <w:permEnd w:id="722813289"/>
      <w:tr w:rsidR="00E362CA" w:rsidRPr="005F4C55" w14:paraId="71EC0E08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623BBECD" w14:textId="77777777" w:rsidR="00E362CA" w:rsidRPr="00A17D9F" w:rsidRDefault="00E362CA" w:rsidP="0065529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2913A6A0" w14:textId="77777777" w:rsidR="00E362CA" w:rsidRPr="00A17D9F" w:rsidRDefault="00E362CA" w:rsidP="0065529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E362CA" w:rsidRPr="003610B9" w14:paraId="2F9C877D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07E334CF" w14:textId="77777777" w:rsidR="00E362CA" w:rsidRPr="00A160B3" w:rsidRDefault="00A160B3" w:rsidP="0065529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  <w:permStart w:id="1287998607" w:edGrp="everyone" w:colFirst="1" w:colLast="1"/>
            <w:r w:rsidRPr="00A160B3">
              <w:rPr>
                <w:rFonts w:ascii="Calibri Light" w:hAnsi="Calibri Light"/>
                <w:lang w:val="en-GB"/>
              </w:rPr>
              <w:t>TRL before the project</w:t>
            </w:r>
            <w:r w:rsidR="00E362CA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326D8BE4" w14:textId="77777777" w:rsidR="00E362CA" w:rsidRPr="00A160B3" w:rsidRDefault="00E362CA" w:rsidP="005F4C55">
            <w:pPr>
              <w:spacing w:before="20" w:after="20"/>
              <w:rPr>
                <w:rFonts w:ascii="Calibri Light" w:hAnsi="Calibri Light"/>
                <w:lang w:val="en-GB"/>
              </w:rPr>
            </w:pPr>
          </w:p>
        </w:tc>
      </w:tr>
      <w:permEnd w:id="1287998607"/>
      <w:tr w:rsidR="00A160B3" w:rsidRPr="00A17D9F" w14:paraId="3D3E6048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2306A233" w14:textId="77777777" w:rsidR="00A160B3" w:rsidRPr="00A17D9F" w:rsidRDefault="00A160B3" w:rsidP="0065529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5089458F" w14:textId="77777777" w:rsidR="00A160B3" w:rsidRPr="00A17D9F" w:rsidRDefault="00A160B3" w:rsidP="00A17D9F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A160B3" w:rsidRPr="003610B9" w14:paraId="2E101BD3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1D008220" w14:textId="77777777" w:rsidR="00A160B3" w:rsidRPr="00E362CA" w:rsidRDefault="00A160B3" w:rsidP="0065529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  <w:permStart w:id="1156525407" w:edGrp="everyone" w:colFirst="1" w:colLast="1"/>
            <w:r w:rsidRPr="00A160B3">
              <w:rPr>
                <w:rFonts w:ascii="Calibri Light" w:hAnsi="Calibri Light"/>
                <w:lang w:val="en-GB"/>
              </w:rPr>
              <w:t>TRL after the project</w:t>
            </w:r>
            <w:r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378CC28B" w14:textId="77777777" w:rsidR="00A160B3" w:rsidRPr="00A160B3" w:rsidRDefault="00A160B3" w:rsidP="005F4C55">
            <w:pPr>
              <w:spacing w:before="20" w:after="20"/>
              <w:rPr>
                <w:rFonts w:ascii="Calibri Light" w:hAnsi="Calibri Light"/>
                <w:lang w:val="en-GB"/>
              </w:rPr>
            </w:pPr>
          </w:p>
        </w:tc>
      </w:tr>
      <w:permEnd w:id="1156525407"/>
      <w:tr w:rsidR="0066552E" w:rsidRPr="00A17D9F" w14:paraId="7C1AE36A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3B083283" w14:textId="77777777" w:rsidR="0066552E" w:rsidRPr="00A17D9F" w:rsidRDefault="0066552E" w:rsidP="00A17D9F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4486A2A8" w14:textId="77777777" w:rsidR="0066552E" w:rsidRPr="00A17D9F" w:rsidRDefault="0066552E" w:rsidP="00A17D9F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AB5CDD" w:rsidRPr="00B70561" w14:paraId="16D82E01" w14:textId="77777777" w:rsidTr="005F4C55">
        <w:trPr>
          <w:gridBefore w:val="1"/>
          <w:wBefore w:w="222" w:type="dxa"/>
        </w:trPr>
        <w:tc>
          <w:tcPr>
            <w:tcW w:w="3718" w:type="dxa"/>
            <w:vMerge w:val="restart"/>
          </w:tcPr>
          <w:p w14:paraId="2E93584A" w14:textId="77777777" w:rsidR="00AB5CDD" w:rsidRPr="00BC7EDF" w:rsidRDefault="00AB5CDD" w:rsidP="00AB5CDD">
            <w:pPr>
              <w:spacing w:before="120" w:after="12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>The following KET</w:t>
            </w:r>
            <w:r w:rsidRPr="00BC7EDF">
              <w:rPr>
                <w:rFonts w:ascii="Calibri Light" w:hAnsi="Calibri Light"/>
                <w:noProof/>
                <w:lang w:val="en-US" w:eastAsia="de-DE"/>
              </w:rPr>
              <w:t xml:space="preserve"> technology centres (KET TCs) have been chosen to implement the project</w:t>
            </w:r>
            <w:r w:rsidR="00DF0DC9">
              <w:rPr>
                <w:rFonts w:ascii="Calibri Light" w:hAnsi="Calibri Light"/>
                <w:noProof/>
                <w:lang w:val="en-US" w:eastAsia="de-DE"/>
              </w:rPr>
              <w:t>:</w:t>
            </w:r>
            <w:r w:rsidRPr="00BC7EDF">
              <w:rPr>
                <w:rFonts w:ascii="Calibri Light" w:hAnsi="Calibri Light"/>
                <w:noProof/>
                <w:lang w:val="en-US" w:eastAsia="de-DE"/>
              </w:rPr>
              <w:t xml:space="preserve"> </w:t>
            </w:r>
            <w:r>
              <w:rPr>
                <w:rFonts w:ascii="Calibri Light" w:hAnsi="Calibri Light"/>
                <w:noProof/>
                <w:lang w:val="en-US" w:eastAsia="de-DE"/>
              </w:rPr>
              <w:t xml:space="preserve">                     </w:t>
            </w:r>
            <w:r w:rsidR="00DF0DC9">
              <w:rPr>
                <w:rFonts w:ascii="Calibri Light" w:hAnsi="Calibri Light"/>
                <w:noProof/>
                <w:lang w:val="en-US" w:eastAsia="de-DE"/>
              </w:rPr>
              <w:t>(min. 2 KET TCs)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65AECF3F" w14:textId="7270EA38" w:rsidR="00AB5CDD" w:rsidRPr="008A2B12" w:rsidRDefault="00AB5CDD" w:rsidP="008A2B12">
            <w:pPr>
              <w:spacing w:before="60" w:after="60"/>
              <w:rPr>
                <w:rFonts w:ascii="Calibri Light" w:hAnsi="Calibri Light"/>
                <w:lang w:val="en-US"/>
              </w:rPr>
            </w:pPr>
            <w:r w:rsidRPr="008A2B12">
              <w:rPr>
                <w:rFonts w:ascii="Calibri Light" w:hAnsi="Calibri Light"/>
                <w:lang w:val="en-US"/>
              </w:rPr>
              <w:t xml:space="preserve">1. </w:t>
            </w:r>
            <w:r w:rsidR="005120D0">
              <w:rPr>
                <w:rFonts w:ascii="Calibri Light" w:hAnsi="Calibri Light"/>
                <w:lang w:val="en-US"/>
              </w:rPr>
              <w:t xml:space="preserve">Lead </w:t>
            </w:r>
            <w:r w:rsidR="005F4C55">
              <w:rPr>
                <w:rFonts w:ascii="Calibri Light" w:hAnsi="Calibri Light"/>
                <w:lang w:val="en-US"/>
              </w:rPr>
              <w:t xml:space="preserve">KET TC name: </w:t>
            </w:r>
            <w:permStart w:id="1737912533" w:edGrp="everyone"/>
            <w:r w:rsidR="005F4C55">
              <w:rPr>
                <w:rFonts w:ascii="Calibri Light" w:hAnsi="Calibri Light"/>
                <w:lang w:val="en-US"/>
              </w:rPr>
              <w:t xml:space="preserve">  </w:t>
            </w:r>
            <w:permEnd w:id="1737912533"/>
          </w:p>
          <w:p w14:paraId="7E517ED9" w14:textId="2462135F" w:rsidR="00AB5CDD" w:rsidRPr="008A2B12" w:rsidRDefault="00AB5CDD" w:rsidP="008A2B12">
            <w:pPr>
              <w:spacing w:before="60" w:after="60"/>
              <w:rPr>
                <w:rFonts w:ascii="Calibri Light" w:hAnsi="Calibri Light"/>
                <w:lang w:val="en-US"/>
              </w:rPr>
            </w:pPr>
            <w:r w:rsidRPr="008A2B12">
              <w:rPr>
                <w:rFonts w:ascii="Calibri Light" w:hAnsi="Calibri Light"/>
                <w:lang w:val="en-US"/>
              </w:rPr>
              <w:t>Address:</w:t>
            </w:r>
            <w:r w:rsidR="005F4C55">
              <w:rPr>
                <w:rFonts w:ascii="Calibri Light" w:hAnsi="Calibri Light"/>
                <w:lang w:val="en-US"/>
              </w:rPr>
              <w:t xml:space="preserve"> </w:t>
            </w:r>
            <w:permStart w:id="514875789" w:edGrp="everyone"/>
            <w:r w:rsidR="005F4C55">
              <w:rPr>
                <w:rFonts w:ascii="Calibri Light" w:hAnsi="Calibri Light"/>
                <w:lang w:val="en-US"/>
              </w:rPr>
              <w:t xml:space="preserve">  </w:t>
            </w:r>
            <w:permEnd w:id="514875789"/>
          </w:p>
          <w:p w14:paraId="177C384E" w14:textId="6F07A5E5" w:rsidR="00AB5CDD" w:rsidRPr="008A2B12" w:rsidRDefault="00AB5CDD" w:rsidP="008A2B12">
            <w:pPr>
              <w:spacing w:before="60" w:after="60"/>
              <w:rPr>
                <w:rFonts w:ascii="Calibri Light" w:hAnsi="Calibri Light"/>
                <w:lang w:val="en-US"/>
              </w:rPr>
            </w:pPr>
            <w:r w:rsidRPr="008A2B12">
              <w:rPr>
                <w:rFonts w:ascii="Calibri Light" w:hAnsi="Calibri Light"/>
                <w:lang w:val="en-US"/>
              </w:rPr>
              <w:t>Country:</w:t>
            </w:r>
            <w:r w:rsidR="005F4C55">
              <w:rPr>
                <w:rFonts w:ascii="Calibri Light" w:hAnsi="Calibri Light"/>
                <w:lang w:val="en-US"/>
              </w:rPr>
              <w:t xml:space="preserve"> </w:t>
            </w:r>
            <w:permStart w:id="1772426099" w:edGrp="everyone"/>
            <w:r w:rsidR="005F4C55">
              <w:rPr>
                <w:rFonts w:ascii="Calibri Light" w:hAnsi="Calibri Light"/>
                <w:lang w:val="en-US"/>
              </w:rPr>
              <w:t xml:space="preserve">  </w:t>
            </w:r>
            <w:permEnd w:id="1772426099"/>
          </w:p>
          <w:p w14:paraId="1388CA5A" w14:textId="2579AAC8" w:rsidR="00AB5CDD" w:rsidRPr="008A2B12" w:rsidRDefault="00AB5CDD" w:rsidP="008A2B12">
            <w:pPr>
              <w:spacing w:before="60" w:after="60"/>
              <w:rPr>
                <w:rFonts w:ascii="Calibri Light" w:hAnsi="Calibri Light"/>
                <w:lang w:val="en-US"/>
              </w:rPr>
            </w:pPr>
            <w:r w:rsidRPr="008A2B12">
              <w:rPr>
                <w:rFonts w:ascii="Calibri Light" w:hAnsi="Calibri Light"/>
                <w:lang w:val="en-US"/>
              </w:rPr>
              <w:t>Contact person:</w:t>
            </w:r>
            <w:r w:rsidRPr="008A2B12">
              <w:rPr>
                <w:rFonts w:ascii="Calibri Light" w:hAnsi="Calibri Light"/>
                <w:lang w:val="en-US"/>
              </w:rPr>
              <w:tab/>
            </w:r>
            <w:r w:rsidR="005F4C55">
              <w:rPr>
                <w:rFonts w:ascii="Calibri Light" w:hAnsi="Calibri Light"/>
                <w:lang w:val="en-US"/>
              </w:rPr>
              <w:t xml:space="preserve"> </w:t>
            </w:r>
            <w:permStart w:id="1745897368" w:edGrp="everyone"/>
            <w:r w:rsidR="005F4C55">
              <w:rPr>
                <w:rFonts w:ascii="Calibri Light" w:hAnsi="Calibri Light"/>
                <w:lang w:val="en-US"/>
              </w:rPr>
              <w:t xml:space="preserve">  </w:t>
            </w:r>
            <w:permEnd w:id="1745897368"/>
          </w:p>
          <w:p w14:paraId="01C79326" w14:textId="6D3DE54C" w:rsidR="00AB5CDD" w:rsidRPr="008A2B12" w:rsidRDefault="00AB5CDD" w:rsidP="008A2B12">
            <w:pPr>
              <w:spacing w:before="60" w:after="60"/>
              <w:rPr>
                <w:rFonts w:ascii="Calibri Light" w:hAnsi="Calibri Light"/>
                <w:lang w:val="en-US"/>
              </w:rPr>
            </w:pPr>
            <w:r w:rsidRPr="008A2B12">
              <w:rPr>
                <w:rFonts w:ascii="Calibri Light" w:hAnsi="Calibri Light"/>
                <w:lang w:val="en-US"/>
              </w:rPr>
              <w:t>Telephone number:</w:t>
            </w:r>
            <w:r w:rsidR="005F4C55">
              <w:rPr>
                <w:rFonts w:ascii="Calibri Light" w:hAnsi="Calibri Light"/>
                <w:lang w:val="en-US"/>
              </w:rPr>
              <w:t xml:space="preserve"> </w:t>
            </w:r>
            <w:permStart w:id="1695316625" w:edGrp="everyone"/>
            <w:r w:rsidR="005F4C55">
              <w:rPr>
                <w:rFonts w:ascii="Calibri Light" w:hAnsi="Calibri Light"/>
                <w:lang w:val="en-US"/>
              </w:rPr>
              <w:t xml:space="preserve">  </w:t>
            </w:r>
            <w:permEnd w:id="1695316625"/>
          </w:p>
          <w:p w14:paraId="6064D1F9" w14:textId="425236DA" w:rsidR="00AB5CDD" w:rsidRPr="008A2B12" w:rsidRDefault="005F4C55" w:rsidP="008A2B12">
            <w:pPr>
              <w:spacing w:before="60" w:after="6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E-mail address: </w:t>
            </w:r>
            <w:permStart w:id="1287022350" w:edGrp="everyone"/>
            <w:r>
              <w:rPr>
                <w:rFonts w:ascii="Calibri Light" w:hAnsi="Calibri Light"/>
                <w:lang w:val="en-US"/>
              </w:rPr>
              <w:t xml:space="preserve">  </w:t>
            </w:r>
            <w:permEnd w:id="1287022350"/>
          </w:p>
        </w:tc>
      </w:tr>
      <w:tr w:rsidR="00AB5CDD" w:rsidRPr="005F4C55" w14:paraId="0F2C2A44" w14:textId="77777777" w:rsidTr="005F4C55">
        <w:trPr>
          <w:gridBefore w:val="1"/>
          <w:wBefore w:w="222" w:type="dxa"/>
        </w:trPr>
        <w:tc>
          <w:tcPr>
            <w:tcW w:w="3718" w:type="dxa"/>
            <w:vMerge/>
          </w:tcPr>
          <w:p w14:paraId="7E69A018" w14:textId="77777777" w:rsidR="00AB5CDD" w:rsidRPr="00BC7EDF" w:rsidRDefault="00AB5CDD" w:rsidP="00AB5CDD">
            <w:pPr>
              <w:spacing w:before="120" w:after="12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</w:p>
        </w:tc>
        <w:tc>
          <w:tcPr>
            <w:tcW w:w="6772" w:type="dxa"/>
            <w:gridSpan w:val="2"/>
            <w:shd w:val="clear" w:color="auto" w:fill="C5E7B7"/>
          </w:tcPr>
          <w:p w14:paraId="352FC0B7" w14:textId="0BA11F28" w:rsidR="00AB5CDD" w:rsidRPr="008A2B12" w:rsidRDefault="005F4C55" w:rsidP="008A2B12">
            <w:pPr>
              <w:spacing w:before="60" w:after="6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2. KET TC name: </w:t>
            </w:r>
            <w:permStart w:id="1891647284" w:edGrp="everyone"/>
            <w:r>
              <w:rPr>
                <w:rFonts w:ascii="Calibri Light" w:hAnsi="Calibri Light"/>
                <w:lang w:val="en-US"/>
              </w:rPr>
              <w:t xml:space="preserve">  </w:t>
            </w:r>
            <w:permEnd w:id="1891647284"/>
          </w:p>
          <w:p w14:paraId="0400FA09" w14:textId="49B38F44" w:rsidR="00AB5CDD" w:rsidRPr="008A2B12" w:rsidRDefault="00AB5CDD" w:rsidP="008A2B12">
            <w:pPr>
              <w:spacing w:before="60" w:after="60"/>
              <w:rPr>
                <w:rFonts w:ascii="Calibri Light" w:hAnsi="Calibri Light"/>
                <w:lang w:val="en-US"/>
              </w:rPr>
            </w:pPr>
            <w:r w:rsidRPr="008A2B12">
              <w:rPr>
                <w:rFonts w:ascii="Calibri Light" w:hAnsi="Calibri Light"/>
                <w:lang w:val="en-US"/>
              </w:rPr>
              <w:t>Address:</w:t>
            </w:r>
            <w:r w:rsidR="005F4C55">
              <w:rPr>
                <w:rFonts w:ascii="Calibri Light" w:hAnsi="Calibri Light"/>
                <w:lang w:val="en-US"/>
              </w:rPr>
              <w:t xml:space="preserve"> </w:t>
            </w:r>
            <w:permStart w:id="2144209035" w:edGrp="everyone"/>
            <w:r w:rsidR="005F4C55">
              <w:rPr>
                <w:rFonts w:ascii="Calibri Light" w:hAnsi="Calibri Light"/>
                <w:lang w:val="en-US"/>
              </w:rPr>
              <w:t xml:space="preserve">  </w:t>
            </w:r>
            <w:permEnd w:id="2144209035"/>
          </w:p>
          <w:p w14:paraId="3484DEAC" w14:textId="4B32CBED" w:rsidR="00AB5CDD" w:rsidRPr="008A2B12" w:rsidRDefault="00AB5CDD" w:rsidP="008A2B12">
            <w:pPr>
              <w:spacing w:before="60" w:after="60"/>
              <w:rPr>
                <w:rFonts w:ascii="Calibri Light" w:hAnsi="Calibri Light"/>
                <w:lang w:val="en-US"/>
              </w:rPr>
            </w:pPr>
            <w:r w:rsidRPr="008A2B12">
              <w:rPr>
                <w:rFonts w:ascii="Calibri Light" w:hAnsi="Calibri Light"/>
                <w:lang w:val="en-US"/>
              </w:rPr>
              <w:t>Country:</w:t>
            </w:r>
            <w:r w:rsidR="005F4C55">
              <w:rPr>
                <w:rFonts w:ascii="Calibri Light" w:hAnsi="Calibri Light"/>
                <w:lang w:val="en-US"/>
              </w:rPr>
              <w:t xml:space="preserve"> </w:t>
            </w:r>
            <w:permStart w:id="661485253" w:edGrp="everyone"/>
            <w:r w:rsidR="005F4C55">
              <w:rPr>
                <w:rFonts w:ascii="Calibri Light" w:hAnsi="Calibri Light"/>
                <w:lang w:val="en-US"/>
              </w:rPr>
              <w:t xml:space="preserve">  </w:t>
            </w:r>
            <w:permEnd w:id="661485253"/>
          </w:p>
          <w:p w14:paraId="685F3730" w14:textId="4398F7D4" w:rsidR="00AB5CDD" w:rsidRPr="008A2B12" w:rsidRDefault="00AB5CDD" w:rsidP="008A2B12">
            <w:pPr>
              <w:spacing w:before="60" w:after="60"/>
              <w:rPr>
                <w:rFonts w:ascii="Calibri Light" w:hAnsi="Calibri Light"/>
                <w:lang w:val="en-US"/>
              </w:rPr>
            </w:pPr>
            <w:r w:rsidRPr="008A2B12">
              <w:rPr>
                <w:rFonts w:ascii="Calibri Light" w:hAnsi="Calibri Light"/>
                <w:lang w:val="en-US"/>
              </w:rPr>
              <w:t>Contact person:</w:t>
            </w:r>
            <w:r w:rsidR="005F4C55">
              <w:rPr>
                <w:rFonts w:ascii="Calibri Light" w:hAnsi="Calibri Light"/>
                <w:lang w:val="en-US"/>
              </w:rPr>
              <w:t xml:space="preserve"> </w:t>
            </w:r>
            <w:permStart w:id="1723162215" w:edGrp="everyone"/>
            <w:r w:rsidR="005F4C55">
              <w:rPr>
                <w:rFonts w:ascii="Calibri Light" w:hAnsi="Calibri Light"/>
                <w:lang w:val="en-US"/>
              </w:rPr>
              <w:t xml:space="preserve">  </w:t>
            </w:r>
            <w:permEnd w:id="1723162215"/>
          </w:p>
          <w:p w14:paraId="27D509F3" w14:textId="6EA1B750" w:rsidR="00AB5CDD" w:rsidRPr="008A2B12" w:rsidRDefault="00AB5CDD" w:rsidP="008A2B12">
            <w:pPr>
              <w:spacing w:before="60" w:after="60"/>
              <w:rPr>
                <w:rFonts w:ascii="Calibri Light" w:hAnsi="Calibri Light"/>
                <w:lang w:val="en-US"/>
              </w:rPr>
            </w:pPr>
            <w:r w:rsidRPr="008A2B12">
              <w:rPr>
                <w:rFonts w:ascii="Calibri Light" w:hAnsi="Calibri Light"/>
                <w:lang w:val="en-US"/>
              </w:rPr>
              <w:t>Telephone number:</w:t>
            </w:r>
            <w:r w:rsidR="005F4C55">
              <w:rPr>
                <w:rFonts w:ascii="Calibri Light" w:hAnsi="Calibri Light"/>
                <w:lang w:val="en-US"/>
              </w:rPr>
              <w:t xml:space="preserve"> </w:t>
            </w:r>
            <w:permStart w:id="1906330881" w:edGrp="everyone"/>
            <w:r w:rsidR="005F4C55">
              <w:rPr>
                <w:rFonts w:ascii="Calibri Light" w:hAnsi="Calibri Light"/>
                <w:lang w:val="en-US"/>
              </w:rPr>
              <w:t xml:space="preserve">  </w:t>
            </w:r>
            <w:permEnd w:id="1906330881"/>
          </w:p>
          <w:p w14:paraId="32EB7D21" w14:textId="61B30981" w:rsidR="00AB5CDD" w:rsidRPr="008A2B12" w:rsidRDefault="00AB5CDD" w:rsidP="008A2B12">
            <w:pPr>
              <w:spacing w:before="60" w:after="60"/>
              <w:rPr>
                <w:rFonts w:ascii="Calibri Light" w:hAnsi="Calibri Light"/>
                <w:lang w:val="en-US"/>
              </w:rPr>
            </w:pPr>
            <w:r w:rsidRPr="008A2B12">
              <w:rPr>
                <w:rFonts w:ascii="Calibri Light" w:hAnsi="Calibri Light"/>
                <w:lang w:val="en-US"/>
              </w:rPr>
              <w:t>E-mail address:</w:t>
            </w:r>
            <w:r w:rsidR="005F4C55">
              <w:rPr>
                <w:rFonts w:ascii="Calibri Light" w:hAnsi="Calibri Light"/>
                <w:lang w:val="en-US"/>
              </w:rPr>
              <w:t xml:space="preserve"> </w:t>
            </w:r>
            <w:permStart w:id="1513434240" w:edGrp="everyone"/>
            <w:r w:rsidR="005F4C55">
              <w:rPr>
                <w:rFonts w:ascii="Calibri Light" w:hAnsi="Calibri Light"/>
                <w:lang w:val="en-US"/>
              </w:rPr>
              <w:t xml:space="preserve">  </w:t>
            </w:r>
            <w:permEnd w:id="1513434240"/>
          </w:p>
        </w:tc>
      </w:tr>
      <w:tr w:rsidR="00BC77E1" w:rsidRPr="005F4C55" w14:paraId="5503B726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2C5E2CED" w14:textId="77777777" w:rsidR="00BC77E1" w:rsidRPr="00A17D9F" w:rsidRDefault="00BC77E1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33EE38BF" w14:textId="77777777" w:rsidR="00BC77E1" w:rsidRPr="00A17D9F" w:rsidRDefault="00BC77E1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70471A" w:rsidRPr="005F4C55" w14:paraId="3BD9B376" w14:textId="77777777" w:rsidTr="005F4C55">
        <w:trPr>
          <w:gridBefore w:val="1"/>
          <w:wBefore w:w="222" w:type="dxa"/>
        </w:trPr>
        <w:tc>
          <w:tcPr>
            <w:tcW w:w="10490" w:type="dxa"/>
            <w:gridSpan w:val="3"/>
            <w:shd w:val="clear" w:color="auto" w:fill="6CC24A"/>
          </w:tcPr>
          <w:p w14:paraId="0A961CC0" w14:textId="77777777" w:rsidR="00C359DD" w:rsidRPr="002E7198" w:rsidRDefault="00C359DD" w:rsidP="005F4C55">
            <w:pPr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2E7198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lastRenderedPageBreak/>
              <w:t>Public Summary</w:t>
            </w:r>
          </w:p>
        </w:tc>
      </w:tr>
      <w:tr w:rsidR="005B4157" w:rsidRPr="00BF0664" w14:paraId="63F44C42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29C69B2C" w14:textId="77777777" w:rsidR="005B4157" w:rsidRPr="00BF0664" w:rsidRDefault="005B4157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433BB0A4" w14:textId="77777777" w:rsidR="005B4157" w:rsidRPr="00BF0664" w:rsidRDefault="005B4157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335275" w:rsidRPr="005F4C55" w14:paraId="5E822BEC" w14:textId="77777777" w:rsidTr="005F4C55">
        <w:trPr>
          <w:gridBefore w:val="1"/>
          <w:wBefore w:w="222" w:type="dxa"/>
        </w:trPr>
        <w:tc>
          <w:tcPr>
            <w:tcW w:w="10490" w:type="dxa"/>
            <w:gridSpan w:val="3"/>
            <w:vAlign w:val="center"/>
          </w:tcPr>
          <w:p w14:paraId="2E1E6129" w14:textId="77777777" w:rsidR="00335275" w:rsidRPr="00BC7EDF" w:rsidRDefault="00335275" w:rsidP="00C7375D">
            <w:pPr>
              <w:spacing w:before="60" w:after="60"/>
              <w:rPr>
                <w:rFonts w:ascii="Calibri Light" w:hAnsi="Calibri Light"/>
                <w:b/>
                <w:sz w:val="24"/>
                <w:lang w:val="en-GB"/>
              </w:rPr>
            </w:pPr>
            <w:r w:rsidRPr="00BC7EDF">
              <w:rPr>
                <w:rFonts w:ascii="Calibri Light" w:hAnsi="Calibri Light"/>
                <w:b/>
                <w:sz w:val="24"/>
                <w:lang w:val="en-GB"/>
              </w:rPr>
              <w:t>Description of the project content:</w:t>
            </w:r>
          </w:p>
        </w:tc>
      </w:tr>
      <w:tr w:rsidR="00C359DD" w:rsidRPr="005F4C55" w14:paraId="41712B7D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42DBE842" w14:textId="77777777" w:rsidR="00C359DD" w:rsidRPr="00BC7EDF" w:rsidRDefault="00335275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permStart w:id="749499600" w:edGrp="everyone" w:colFirst="1" w:colLast="1"/>
            <w:r w:rsidRPr="00BC7EDF">
              <w:rPr>
                <w:rFonts w:ascii="Calibri Light" w:hAnsi="Calibri Light"/>
                <w:lang w:val="en-GB"/>
              </w:rPr>
              <w:t xml:space="preserve">Objectives achieved </w:t>
            </w:r>
            <w:r w:rsidR="00AB5CDD">
              <w:rPr>
                <w:rFonts w:ascii="Calibri Light" w:hAnsi="Calibri Light"/>
                <w:lang w:val="en-GB"/>
              </w:rPr>
              <w:br/>
            </w:r>
            <w:r w:rsidRPr="00BC7EDF">
              <w:rPr>
                <w:rFonts w:ascii="Calibri Light" w:hAnsi="Calibri Light"/>
                <w:lang w:val="en-GB"/>
              </w:rPr>
              <w:t>(</w:t>
            </w:r>
            <w:r w:rsidR="00930D6A">
              <w:rPr>
                <w:rFonts w:ascii="Calibri Light" w:hAnsi="Calibri Light"/>
                <w:lang w:val="en-GB"/>
              </w:rPr>
              <w:t>in bullet points</w:t>
            </w:r>
            <w:r w:rsidRPr="00BC7EDF">
              <w:rPr>
                <w:rFonts w:ascii="Calibri Light" w:hAnsi="Calibri Light"/>
                <w:lang w:val="en-GB"/>
              </w:rPr>
              <w:t>):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0969F88F" w14:textId="77777777" w:rsidR="005F567E" w:rsidRPr="00BC7EDF" w:rsidRDefault="005F567E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</w:p>
        </w:tc>
      </w:tr>
      <w:permEnd w:id="749499600"/>
      <w:tr w:rsidR="00C359DD" w:rsidRPr="005F4C55" w14:paraId="1DA53D04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2D9E3453" w14:textId="77777777" w:rsidR="00C359DD" w:rsidRPr="00BC7EDF" w:rsidRDefault="00C359DD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294A2CCB" w14:textId="77777777" w:rsidR="00C359DD" w:rsidRPr="00BC7EDF" w:rsidRDefault="00C359DD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335275" w:rsidRPr="005F4C55" w14:paraId="53179729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6722910D" w14:textId="77777777" w:rsidR="00335275" w:rsidRPr="00BC7EDF" w:rsidRDefault="00335275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permStart w:id="304827890" w:edGrp="everyone" w:colFirst="1" w:colLast="1"/>
            <w:r w:rsidRPr="00BC7EDF">
              <w:rPr>
                <w:rFonts w:ascii="Calibri Light" w:hAnsi="Calibri Light"/>
                <w:lang w:val="en-GB"/>
              </w:rPr>
              <w:t>Project content and approach taken: (max. 200 words)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34238E51" w14:textId="77777777" w:rsidR="00335275" w:rsidRPr="00BC7EDF" w:rsidRDefault="00335275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</w:p>
        </w:tc>
      </w:tr>
      <w:permEnd w:id="304827890"/>
      <w:tr w:rsidR="00335275" w:rsidRPr="005F4C55" w14:paraId="1D3C8679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4B0EE2A6" w14:textId="77777777" w:rsidR="00335275" w:rsidRPr="00BC7EDF" w:rsidRDefault="00335275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1519E395" w14:textId="77777777" w:rsidR="00335275" w:rsidRPr="00BC7EDF" w:rsidRDefault="00335275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335275" w:rsidRPr="00FF12AE" w14:paraId="2352B1EC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35FFA467" w14:textId="77777777" w:rsidR="00335275" w:rsidRPr="00BC7EDF" w:rsidRDefault="00335275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permStart w:id="475217634" w:edGrp="everyone" w:colFirst="1" w:colLast="1"/>
            <w:r w:rsidRPr="00BC7EDF">
              <w:rPr>
                <w:rFonts w:ascii="Calibri Light" w:hAnsi="Calibri Light"/>
                <w:lang w:val="en-GB"/>
              </w:rPr>
              <w:t xml:space="preserve">Project implementation: </w:t>
            </w:r>
            <w:r w:rsidR="00DF0DC9">
              <w:rPr>
                <w:rFonts w:ascii="Calibri Light" w:hAnsi="Calibri Light"/>
                <w:lang w:val="en-GB"/>
              </w:rPr>
              <w:t xml:space="preserve">                  </w:t>
            </w:r>
            <w:r w:rsidRPr="00BC7EDF">
              <w:rPr>
                <w:rFonts w:ascii="Calibri Light" w:hAnsi="Calibri Light"/>
                <w:lang w:val="en-GB"/>
              </w:rPr>
              <w:t>(max</w:t>
            </w:r>
            <w:r w:rsidR="00FF12AE">
              <w:rPr>
                <w:rFonts w:ascii="Calibri Light" w:hAnsi="Calibri Light"/>
                <w:lang w:val="en-GB"/>
              </w:rPr>
              <w:t>.</w:t>
            </w:r>
            <w:r w:rsidRPr="00BC7EDF">
              <w:rPr>
                <w:rFonts w:ascii="Calibri Light" w:hAnsi="Calibri Light"/>
                <w:lang w:val="en-GB"/>
              </w:rPr>
              <w:t xml:space="preserve"> 100 words)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2B52D218" w14:textId="77777777" w:rsidR="00335275" w:rsidRPr="00BC7EDF" w:rsidRDefault="00335275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</w:p>
        </w:tc>
      </w:tr>
      <w:permEnd w:id="475217634"/>
      <w:tr w:rsidR="00574B5E" w:rsidRPr="00BF0664" w14:paraId="73A32599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36805DFC" w14:textId="77777777" w:rsidR="00574B5E" w:rsidRPr="00BF0664" w:rsidRDefault="00574B5E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75A26FAD" w14:textId="77777777" w:rsidR="00574B5E" w:rsidRPr="00BF0664" w:rsidRDefault="00574B5E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006B75" w:rsidRPr="00FF12AE" w14:paraId="22EC2C7F" w14:textId="77777777" w:rsidTr="005F4C55">
        <w:trPr>
          <w:gridBefore w:val="1"/>
          <w:wBefore w:w="222" w:type="dxa"/>
        </w:trPr>
        <w:tc>
          <w:tcPr>
            <w:tcW w:w="10490" w:type="dxa"/>
            <w:gridSpan w:val="3"/>
            <w:vAlign w:val="center"/>
          </w:tcPr>
          <w:p w14:paraId="54E65232" w14:textId="77777777" w:rsidR="00006B75" w:rsidRPr="00BC7EDF" w:rsidRDefault="00006B75" w:rsidP="00C7375D">
            <w:pPr>
              <w:spacing w:before="60" w:after="60"/>
              <w:rPr>
                <w:rFonts w:ascii="Calibri Light" w:hAnsi="Calibri Light"/>
                <w:b/>
                <w:sz w:val="24"/>
                <w:lang w:val="en-GB"/>
              </w:rPr>
            </w:pPr>
            <w:r w:rsidRPr="00BC7EDF">
              <w:rPr>
                <w:rFonts w:ascii="Calibri Light" w:hAnsi="Calibri Light"/>
                <w:b/>
                <w:sz w:val="24"/>
                <w:lang w:val="en-GB"/>
              </w:rPr>
              <w:t>Impacts achieved:</w:t>
            </w:r>
          </w:p>
        </w:tc>
      </w:tr>
      <w:tr w:rsidR="00006B75" w:rsidRPr="005F4C55" w14:paraId="5FE98A01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5973BFEE" w14:textId="77777777" w:rsidR="00006B75" w:rsidRPr="00BC7EDF" w:rsidRDefault="004B3459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permStart w:id="1943240248" w:edGrp="everyone" w:colFirst="1" w:colLast="1"/>
            <w:r>
              <w:rPr>
                <w:rFonts w:ascii="Calibri Light" w:hAnsi="Calibri Light"/>
                <w:lang w:val="en-GB"/>
              </w:rPr>
              <w:t>M</w:t>
            </w:r>
            <w:r w:rsidR="00FE19EB" w:rsidRPr="00BC7EDF">
              <w:rPr>
                <w:rFonts w:ascii="Calibri Light" w:hAnsi="Calibri Light"/>
                <w:lang w:val="en-GB"/>
              </w:rPr>
              <w:t xml:space="preserve">ain impact(s) achieved: </w:t>
            </w:r>
            <w:r>
              <w:rPr>
                <w:rFonts w:ascii="Calibri Light" w:hAnsi="Calibri Light"/>
                <w:lang w:val="en-GB"/>
              </w:rPr>
              <w:t xml:space="preserve">                </w:t>
            </w:r>
            <w:r w:rsidR="00FE19EB" w:rsidRPr="00BC7EDF">
              <w:rPr>
                <w:rFonts w:ascii="Calibri Light" w:hAnsi="Calibri Light"/>
                <w:lang w:val="en-GB"/>
              </w:rPr>
              <w:t>(max. 100 words)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4896E55A" w14:textId="77777777" w:rsidR="00006B75" w:rsidRPr="00BC7EDF" w:rsidRDefault="00006B75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</w:p>
        </w:tc>
      </w:tr>
      <w:permEnd w:id="1943240248"/>
      <w:tr w:rsidR="00006B75" w:rsidRPr="005F4C55" w14:paraId="36613FF8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1D60402D" w14:textId="77777777" w:rsidR="00006B75" w:rsidRPr="00BC7EDF" w:rsidRDefault="00006B75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108AC2D6" w14:textId="77777777" w:rsidR="00006B75" w:rsidRPr="00BC7EDF" w:rsidRDefault="00006B75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FE19EB" w:rsidRPr="00782646" w14:paraId="64DE4BB1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4BDFD7B9" w14:textId="77777777" w:rsidR="0065529D" w:rsidRDefault="00FE19EB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 w:rsidRPr="003D6CEE">
              <w:rPr>
                <w:rFonts w:ascii="Calibri Light" w:hAnsi="Calibri Light"/>
                <w:lang w:val="en-GB"/>
              </w:rPr>
              <w:t>Specific objectives of production process improvement</w:t>
            </w:r>
            <w:r w:rsidR="00D55CB7">
              <w:rPr>
                <w:rFonts w:ascii="Calibri Light" w:hAnsi="Calibri Light"/>
                <w:lang w:val="en-GB"/>
              </w:rPr>
              <w:t>:</w:t>
            </w:r>
          </w:p>
          <w:p w14:paraId="6563AABF" w14:textId="77777777" w:rsidR="0065529D" w:rsidRPr="0065529D" w:rsidRDefault="0065529D" w:rsidP="00C7375D">
            <w:pPr>
              <w:spacing w:before="60" w:after="60"/>
              <w:jc w:val="right"/>
              <w:rPr>
                <w:rFonts w:ascii="Calibri Light" w:hAnsi="Calibri Light"/>
                <w:sz w:val="8"/>
                <w:szCs w:val="8"/>
                <w:lang w:val="en-GB"/>
              </w:rPr>
            </w:pPr>
          </w:p>
          <w:p w14:paraId="3B9A59B9" w14:textId="77777777" w:rsidR="0065529D" w:rsidRDefault="0065529D" w:rsidP="00C7375D">
            <w:pPr>
              <w:spacing w:before="60" w:after="60"/>
              <w:jc w:val="right"/>
              <w:rPr>
                <w:rFonts w:ascii="Calibri Light" w:hAnsi="Calibri Light"/>
                <w:i/>
                <w:sz w:val="20"/>
                <w:lang w:val="en-GB"/>
              </w:rPr>
            </w:pPr>
            <w:r w:rsidRPr="00C579D5">
              <w:rPr>
                <w:rFonts w:ascii="Calibri Light" w:hAnsi="Calibri Light"/>
                <w:i/>
                <w:sz w:val="20"/>
                <w:lang w:val="en-GB"/>
              </w:rPr>
              <w:t>Double-click on the tick box and                choose “activate” to set an “x”.</w:t>
            </w:r>
          </w:p>
          <w:p w14:paraId="2B70DD1C" w14:textId="77777777" w:rsidR="00D55CB7" w:rsidRDefault="00D55CB7" w:rsidP="00C7375D">
            <w:pPr>
              <w:spacing w:before="60" w:after="60"/>
              <w:jc w:val="right"/>
              <w:rPr>
                <w:rFonts w:ascii="Calibri Light" w:hAnsi="Calibri Light"/>
                <w:i/>
                <w:sz w:val="20"/>
                <w:lang w:val="en-GB"/>
              </w:rPr>
            </w:pPr>
          </w:p>
          <w:p w14:paraId="23DF38EA" w14:textId="77777777" w:rsidR="00D55CB7" w:rsidRPr="003D6CEE" w:rsidRDefault="00D55CB7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i/>
                <w:sz w:val="20"/>
                <w:lang w:val="en-GB"/>
              </w:rPr>
              <w:t>Multiple objectives can be chosen</w:t>
            </w:r>
          </w:p>
        </w:tc>
        <w:permStart w:id="361824933" w:edGrp="everyone"/>
        <w:tc>
          <w:tcPr>
            <w:tcW w:w="6772" w:type="dxa"/>
            <w:gridSpan w:val="2"/>
            <w:shd w:val="clear" w:color="auto" w:fill="auto"/>
          </w:tcPr>
          <w:p w14:paraId="45973642" w14:textId="77777777" w:rsidR="0065529D" w:rsidRDefault="0065529D" w:rsidP="00BF0664">
            <w:pPr>
              <w:spacing w:before="120" w:after="120"/>
              <w:rPr>
                <w:rFonts w:ascii="Calibri Light" w:hAnsi="Calibri Light"/>
                <w:szCs w:val="20"/>
                <w:lang w:val="en-US"/>
              </w:rPr>
            </w:pPr>
            <w:r w:rsidRPr="00C579D5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9D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AE1156">
              <w:rPr>
                <w:rFonts w:ascii="Calibri Light" w:hAnsi="Calibri Light"/>
              </w:rPr>
            </w:r>
            <w:r w:rsidR="00AE1156">
              <w:rPr>
                <w:rFonts w:ascii="Calibri Light" w:hAnsi="Calibri Light"/>
              </w:rPr>
              <w:fldChar w:fldCharType="separate"/>
            </w:r>
            <w:r w:rsidRPr="00C579D5">
              <w:rPr>
                <w:rFonts w:ascii="Calibri Light" w:hAnsi="Calibri Light"/>
              </w:rPr>
              <w:fldChar w:fldCharType="end"/>
            </w:r>
            <w:permEnd w:id="361824933"/>
            <w:r w:rsidRPr="0065529D">
              <w:rPr>
                <w:rFonts w:ascii="Calibri Light" w:hAnsi="Calibri Light"/>
                <w:lang w:val="en-US"/>
              </w:rPr>
              <w:t xml:space="preserve">   </w:t>
            </w:r>
            <w:r w:rsidR="00FE19EB" w:rsidRPr="00BC7EDF">
              <w:rPr>
                <w:rFonts w:ascii="Calibri Light" w:hAnsi="Calibri Light"/>
                <w:szCs w:val="20"/>
                <w:lang w:val="en-US"/>
              </w:rPr>
              <w:t>Improvement of the manufacturing of existing product</w:t>
            </w:r>
            <w:r>
              <w:rPr>
                <w:rFonts w:ascii="Calibri Light" w:hAnsi="Calibri Light"/>
                <w:szCs w:val="20"/>
                <w:lang w:val="en-US"/>
              </w:rPr>
              <w:t>s by reducing production costs.</w:t>
            </w:r>
          </w:p>
          <w:permStart w:id="506273931" w:edGrp="everyone"/>
          <w:p w14:paraId="5509663B" w14:textId="77777777" w:rsidR="0065529D" w:rsidRDefault="0065529D" w:rsidP="00BF0664">
            <w:pPr>
              <w:spacing w:before="120" w:after="120"/>
              <w:rPr>
                <w:rFonts w:ascii="Calibri Light" w:hAnsi="Calibri Light"/>
                <w:szCs w:val="20"/>
                <w:lang w:val="en-US"/>
              </w:rPr>
            </w:pPr>
            <w:r w:rsidRPr="00C579D5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9D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AE1156">
              <w:rPr>
                <w:rFonts w:ascii="Calibri Light" w:hAnsi="Calibri Light"/>
              </w:rPr>
            </w:r>
            <w:r w:rsidR="00AE1156">
              <w:rPr>
                <w:rFonts w:ascii="Calibri Light" w:hAnsi="Calibri Light"/>
              </w:rPr>
              <w:fldChar w:fldCharType="separate"/>
            </w:r>
            <w:r w:rsidRPr="00C579D5">
              <w:rPr>
                <w:rFonts w:ascii="Calibri Light" w:hAnsi="Calibri Light"/>
              </w:rPr>
              <w:fldChar w:fldCharType="end"/>
            </w:r>
            <w:permEnd w:id="506273931"/>
            <w:r w:rsidRPr="0065529D">
              <w:rPr>
                <w:rFonts w:ascii="Calibri Light" w:hAnsi="Calibri Light"/>
                <w:lang w:val="en-US"/>
              </w:rPr>
              <w:t xml:space="preserve">   </w:t>
            </w:r>
            <w:r w:rsidR="00FE19EB" w:rsidRPr="00BC7EDF">
              <w:rPr>
                <w:rFonts w:ascii="Calibri Light" w:hAnsi="Calibri Light"/>
                <w:szCs w:val="20"/>
                <w:lang w:val="en-US"/>
              </w:rPr>
              <w:t>Improvement of the manufacturing of existing products by reducing the reliance on raw materials.</w:t>
            </w:r>
          </w:p>
          <w:permStart w:id="1173638744" w:edGrp="everyone"/>
          <w:p w14:paraId="64A3C09F" w14:textId="77777777" w:rsidR="0065529D" w:rsidRDefault="0065529D" w:rsidP="00BF0664">
            <w:pPr>
              <w:spacing w:before="120" w:after="120"/>
              <w:rPr>
                <w:rFonts w:ascii="Calibri Light" w:hAnsi="Calibri Light"/>
                <w:szCs w:val="20"/>
                <w:lang w:val="en-US"/>
              </w:rPr>
            </w:pPr>
            <w:r w:rsidRPr="00C579D5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9D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AE1156">
              <w:rPr>
                <w:rFonts w:ascii="Calibri Light" w:hAnsi="Calibri Light"/>
              </w:rPr>
            </w:r>
            <w:r w:rsidR="00AE1156">
              <w:rPr>
                <w:rFonts w:ascii="Calibri Light" w:hAnsi="Calibri Light"/>
              </w:rPr>
              <w:fldChar w:fldCharType="separate"/>
            </w:r>
            <w:r w:rsidRPr="00C579D5">
              <w:rPr>
                <w:rFonts w:ascii="Calibri Light" w:hAnsi="Calibri Light"/>
              </w:rPr>
              <w:fldChar w:fldCharType="end"/>
            </w:r>
            <w:permEnd w:id="1173638744"/>
            <w:r w:rsidRPr="0065529D">
              <w:rPr>
                <w:rFonts w:ascii="Calibri Light" w:hAnsi="Calibri Light"/>
                <w:lang w:val="en-US"/>
              </w:rPr>
              <w:t xml:space="preserve">   </w:t>
            </w:r>
            <w:r w:rsidR="00FE19EB" w:rsidRPr="00BC7EDF">
              <w:rPr>
                <w:rFonts w:ascii="Calibri Light" w:hAnsi="Calibri Light"/>
                <w:szCs w:val="20"/>
                <w:lang w:val="en-US"/>
              </w:rPr>
              <w:t>Improvement of the manufacturing of existing products by reducing the consumption of energy.</w:t>
            </w:r>
          </w:p>
          <w:permStart w:id="1133735497" w:edGrp="everyone"/>
          <w:p w14:paraId="79216FC5" w14:textId="77777777" w:rsidR="00FE19EB" w:rsidRDefault="0065529D" w:rsidP="00BF0664">
            <w:pPr>
              <w:spacing w:before="120" w:after="120"/>
              <w:rPr>
                <w:rFonts w:ascii="Calibri Light" w:hAnsi="Calibri Light"/>
                <w:szCs w:val="20"/>
                <w:lang w:val="en-US"/>
              </w:rPr>
            </w:pPr>
            <w:r w:rsidRPr="00C579D5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9D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AE1156">
              <w:rPr>
                <w:rFonts w:ascii="Calibri Light" w:hAnsi="Calibri Light"/>
              </w:rPr>
            </w:r>
            <w:r w:rsidR="00AE1156">
              <w:rPr>
                <w:rFonts w:ascii="Calibri Light" w:hAnsi="Calibri Light"/>
              </w:rPr>
              <w:fldChar w:fldCharType="separate"/>
            </w:r>
            <w:r w:rsidRPr="00C579D5">
              <w:rPr>
                <w:rFonts w:ascii="Calibri Light" w:hAnsi="Calibri Light"/>
              </w:rPr>
              <w:fldChar w:fldCharType="end"/>
            </w:r>
            <w:permEnd w:id="1133735497"/>
            <w:r w:rsidRPr="0065529D">
              <w:rPr>
                <w:rFonts w:ascii="Calibri Light" w:hAnsi="Calibri Light"/>
                <w:lang w:val="en-US"/>
              </w:rPr>
              <w:t xml:space="preserve">   </w:t>
            </w:r>
            <w:r w:rsidR="00FE19EB" w:rsidRPr="00BC7EDF">
              <w:rPr>
                <w:rFonts w:ascii="Calibri Light" w:hAnsi="Calibri Light"/>
                <w:szCs w:val="20"/>
                <w:lang w:val="en-US"/>
              </w:rPr>
              <w:t xml:space="preserve">Diminution of the adverse impacts on the environment by reducing the generation of waste and pollution. </w:t>
            </w:r>
          </w:p>
          <w:permStart w:id="619062738" w:edGrp="everyone"/>
          <w:p w14:paraId="12C9DADF" w14:textId="6BE2FCAB" w:rsidR="00D55CB7" w:rsidRPr="00BC7EDF" w:rsidRDefault="00D55CB7" w:rsidP="00BF0664">
            <w:pPr>
              <w:spacing w:before="120" w:after="120"/>
              <w:rPr>
                <w:rFonts w:ascii="Calibri Light" w:hAnsi="Calibri Light"/>
                <w:szCs w:val="20"/>
                <w:lang w:val="en-US"/>
              </w:rPr>
            </w:pPr>
            <w:r w:rsidRPr="00C579D5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9D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AE1156">
              <w:rPr>
                <w:rFonts w:ascii="Calibri Light" w:hAnsi="Calibri Light"/>
              </w:rPr>
            </w:r>
            <w:r w:rsidR="00AE1156">
              <w:rPr>
                <w:rFonts w:ascii="Calibri Light" w:hAnsi="Calibri Light"/>
              </w:rPr>
              <w:fldChar w:fldCharType="separate"/>
            </w:r>
            <w:r w:rsidRPr="00C579D5">
              <w:rPr>
                <w:rFonts w:ascii="Calibri Light" w:hAnsi="Calibri Light"/>
              </w:rPr>
              <w:fldChar w:fldCharType="end"/>
            </w:r>
            <w:permEnd w:id="619062738"/>
            <w:r w:rsidRPr="0065529D">
              <w:rPr>
                <w:rFonts w:ascii="Calibri Light" w:hAnsi="Calibri Light"/>
                <w:lang w:val="en-US"/>
              </w:rPr>
              <w:t xml:space="preserve">   </w:t>
            </w:r>
            <w:r w:rsidR="00A83F58">
              <w:rPr>
                <w:rFonts w:ascii="Calibri Light" w:hAnsi="Calibri Light"/>
                <w:szCs w:val="20"/>
                <w:lang w:val="en-US"/>
              </w:rPr>
              <w:t>Others (</w:t>
            </w:r>
            <w:r>
              <w:rPr>
                <w:rFonts w:ascii="Calibri Light" w:hAnsi="Calibri Light"/>
                <w:szCs w:val="20"/>
                <w:lang w:val="en-US"/>
              </w:rPr>
              <w:t>please specify</w:t>
            </w:r>
            <w:r w:rsidR="00A83F58">
              <w:rPr>
                <w:rFonts w:ascii="Calibri Light" w:hAnsi="Calibri Light"/>
                <w:szCs w:val="20"/>
                <w:lang w:val="en-US"/>
              </w:rPr>
              <w:t>)</w:t>
            </w:r>
            <w:r w:rsidR="005F4C55">
              <w:rPr>
                <w:rFonts w:ascii="Calibri Light" w:hAnsi="Calibri Light"/>
                <w:szCs w:val="20"/>
                <w:lang w:val="en-US"/>
              </w:rPr>
              <w:t xml:space="preserve">:  </w:t>
            </w:r>
            <w:permStart w:id="2137619971" w:edGrp="everyone"/>
            <w:r w:rsidR="005F4C55">
              <w:rPr>
                <w:rFonts w:ascii="Calibri Light" w:hAnsi="Calibri Light"/>
                <w:szCs w:val="20"/>
                <w:lang w:val="en-US"/>
              </w:rPr>
              <w:t xml:space="preserve">  </w:t>
            </w:r>
            <w:permEnd w:id="2137619971"/>
          </w:p>
        </w:tc>
      </w:tr>
      <w:tr w:rsidR="00FE19EB" w:rsidRPr="00782646" w14:paraId="5D596910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3F0AA55C" w14:textId="77777777" w:rsidR="00FE19EB" w:rsidRPr="00BC7EDF" w:rsidRDefault="00FE19EB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16768F05" w14:textId="77777777" w:rsidR="00FE19EB" w:rsidRPr="00BC7EDF" w:rsidRDefault="00FE19EB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FE19EB" w:rsidRPr="00BC7EDF" w14:paraId="1A283EA5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4A207822" w14:textId="77777777" w:rsidR="00FE19EB" w:rsidRDefault="00B45EBC" w:rsidP="00C7375D">
            <w:pPr>
              <w:spacing w:before="60" w:after="6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>Project implementation</w:t>
            </w:r>
            <w:r w:rsidR="00FE19EB" w:rsidRPr="00BC7EDF">
              <w:rPr>
                <w:rFonts w:ascii="Calibri Light" w:hAnsi="Calibri Light"/>
                <w:noProof/>
                <w:lang w:val="en-US" w:eastAsia="de-DE"/>
              </w:rPr>
              <w:t xml:space="preserve"> lead</w:t>
            </w:r>
            <w:r>
              <w:rPr>
                <w:rFonts w:ascii="Calibri Light" w:hAnsi="Calibri Light"/>
                <w:noProof/>
                <w:lang w:val="en-US" w:eastAsia="de-DE"/>
              </w:rPr>
              <w:t>s</w:t>
            </w:r>
            <w:r w:rsidR="00FE19EB" w:rsidRPr="00BC7EDF">
              <w:rPr>
                <w:rFonts w:ascii="Calibri Light" w:hAnsi="Calibri Light"/>
                <w:noProof/>
                <w:lang w:val="en-US" w:eastAsia="de-DE"/>
              </w:rPr>
              <w:t xml:space="preserve"> to: </w:t>
            </w:r>
          </w:p>
          <w:p w14:paraId="5AAD8AB7" w14:textId="77777777" w:rsidR="005120D0" w:rsidRDefault="005120D0" w:rsidP="00C7375D">
            <w:pPr>
              <w:spacing w:before="60" w:after="6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</w:p>
          <w:p w14:paraId="4EAF6A91" w14:textId="77777777" w:rsidR="005120D0" w:rsidRPr="00BC7EDF" w:rsidRDefault="005120D0" w:rsidP="00C7375D">
            <w:pPr>
              <w:spacing w:before="60" w:after="6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Insert actual change in percent </w:t>
            </w:r>
            <w:r>
              <w:rPr>
                <w:rFonts w:ascii="Calibri Light" w:hAnsi="Calibri Light"/>
                <w:i/>
                <w:sz w:val="18"/>
                <w:szCs w:val="20"/>
                <w:lang w:val="en-US"/>
              </w:rPr>
              <w:br/>
              <w:t>for the objectives chosen above</w:t>
            </w:r>
            <w:r>
              <w:rPr>
                <w:rFonts w:ascii="Calibri Light" w:hAnsi="Calibri Light"/>
                <w:noProof/>
                <w:lang w:val="en-US" w:eastAsia="de-DE"/>
              </w:rPr>
              <w:t>.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3A981F95" w14:textId="77777777" w:rsidR="00FE19EB" w:rsidRPr="00813C95" w:rsidRDefault="00FE19EB" w:rsidP="00BF0664">
            <w:pPr>
              <w:spacing w:before="120" w:after="120"/>
              <w:rPr>
                <w:rFonts w:ascii="Calibri Light" w:hAnsi="Calibri Light"/>
                <w:noProof/>
                <w:lang w:val="en-US" w:eastAsia="de-DE"/>
              </w:rPr>
            </w:pPr>
            <w:r w:rsidRPr="00813C95">
              <w:rPr>
                <w:rFonts w:ascii="Calibri Light" w:hAnsi="Calibri Light"/>
                <w:noProof/>
                <w:lang w:val="en-US" w:eastAsia="de-DE"/>
              </w:rPr>
              <w:t>Reduction of:</w:t>
            </w:r>
          </w:p>
          <w:p w14:paraId="790067F9" w14:textId="51359F0B" w:rsidR="00FE19EB" w:rsidRPr="00813C95" w:rsidRDefault="005F4C55" w:rsidP="00BF0664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 xml:space="preserve">production costs by </w:t>
            </w:r>
            <w:permStart w:id="278073635" w:edGrp="everyone"/>
            <w:r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278073635"/>
            <w:r w:rsidR="00FE19EB" w:rsidRPr="00813C95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1FA1BB49" w14:textId="184AEC5E" w:rsidR="00FE19EB" w:rsidRPr="00813C95" w:rsidRDefault="005F4C55" w:rsidP="00BF0664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 xml:space="preserve">reliance of raw materials by </w:t>
            </w:r>
            <w:permStart w:id="1702432090" w:edGrp="everyone"/>
            <w:r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1702432090"/>
            <w:r w:rsidR="00FE19EB" w:rsidRPr="00813C95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1A9AB4DE" w14:textId="3C775E9A" w:rsidR="00FE19EB" w:rsidRPr="00813C95" w:rsidRDefault="005F4C55" w:rsidP="00BF0664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 xml:space="preserve">consumption of energy by </w:t>
            </w:r>
            <w:permStart w:id="137644660" w:edGrp="everyone"/>
            <w:r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137644660"/>
            <w:r w:rsidR="00FE19EB" w:rsidRPr="00813C95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3C1957DB" w14:textId="0E7D428E" w:rsidR="00FE19EB" w:rsidRPr="00813C95" w:rsidRDefault="005F4C55" w:rsidP="00BF0664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 xml:space="preserve">generation of waste by </w:t>
            </w:r>
            <w:permStart w:id="432895598" w:edGrp="everyone"/>
            <w:r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432895598"/>
            <w:r w:rsidR="00FE19EB" w:rsidRPr="00813C95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334C30AB" w14:textId="341F4B84" w:rsidR="00FE19EB" w:rsidRPr="00813C95" w:rsidRDefault="00FE19EB" w:rsidP="00BF0664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rFonts w:ascii="Calibri Light" w:hAnsi="Calibri Light"/>
                <w:noProof/>
                <w:lang w:val="en-US" w:eastAsia="de-DE"/>
              </w:rPr>
            </w:pPr>
            <w:r w:rsidRPr="00813C95">
              <w:rPr>
                <w:rFonts w:ascii="Calibri Light" w:hAnsi="Calibri Light"/>
                <w:noProof/>
                <w:lang w:val="en-US" w:eastAsia="de-DE"/>
              </w:rPr>
              <w:t xml:space="preserve">generation of </w:t>
            </w:r>
            <w:r w:rsidR="005F4C55">
              <w:rPr>
                <w:rFonts w:ascii="Calibri Light" w:hAnsi="Calibri Light"/>
                <w:noProof/>
                <w:lang w:val="en-US" w:eastAsia="de-DE"/>
              </w:rPr>
              <w:t xml:space="preserve">pollution by </w:t>
            </w:r>
            <w:permStart w:id="1251356576" w:edGrp="everyone"/>
            <w:r w:rsidR="005F4C55"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1251356576"/>
            <w:r w:rsidRPr="00813C95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0CF3EE3C" w14:textId="77777777" w:rsidR="00FE19EB" w:rsidRPr="00813C95" w:rsidRDefault="00FE19EB" w:rsidP="00BF0664">
            <w:pPr>
              <w:spacing w:before="120" w:after="120"/>
              <w:rPr>
                <w:rFonts w:ascii="Calibri Light" w:hAnsi="Calibri Light"/>
                <w:noProof/>
                <w:lang w:val="en-US" w:eastAsia="de-DE"/>
              </w:rPr>
            </w:pPr>
            <w:r w:rsidRPr="00813C95">
              <w:rPr>
                <w:rFonts w:ascii="Calibri Light" w:hAnsi="Calibri Light"/>
                <w:noProof/>
                <w:lang w:val="en-US" w:eastAsia="de-DE"/>
              </w:rPr>
              <w:t>Increase of:</w:t>
            </w:r>
          </w:p>
          <w:p w14:paraId="05072CAC" w14:textId="56E9B62F" w:rsidR="00FE19EB" w:rsidRPr="00813C95" w:rsidRDefault="005F4C55" w:rsidP="00BF0664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 xml:space="preserve">market shares or sales by </w:t>
            </w:r>
            <w:permStart w:id="2035441406" w:edGrp="everyone"/>
            <w:r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2035441406"/>
            <w:r w:rsidR="00FE19EB" w:rsidRPr="00813C95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7F4970C9" w14:textId="1256C1A1" w:rsidR="00FE19EB" w:rsidRPr="00813C95" w:rsidRDefault="005F4C55" w:rsidP="00BF0664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 xml:space="preserve">profits by </w:t>
            </w:r>
            <w:permStart w:id="1594762574" w:edGrp="everyone"/>
            <w:r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1594762574"/>
            <w:r w:rsidR="00FE19EB" w:rsidRPr="00813C95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3F78D8F6" w14:textId="6E442C98" w:rsidR="004D03B8" w:rsidRPr="00813C95" w:rsidRDefault="005F4C55" w:rsidP="00BF0664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 xml:space="preserve">investments by </w:t>
            </w:r>
            <w:permStart w:id="7096431" w:edGrp="everyone"/>
            <w:r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7096431"/>
            <w:r w:rsidR="00FE19EB" w:rsidRPr="00813C95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</w:tc>
      </w:tr>
      <w:tr w:rsidR="00FE19EB" w:rsidRPr="00C7375D" w14:paraId="49EF1968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14F7FB4A" w14:textId="77777777" w:rsidR="00FE19EB" w:rsidRPr="00BC7EDF" w:rsidRDefault="00FE19EB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086FF3F8" w14:textId="77777777" w:rsidR="00FE19EB" w:rsidRPr="00BC7EDF" w:rsidRDefault="00FE19EB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FE19EB" w:rsidRPr="005F4C55" w14:paraId="2D56543E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74AE79FA" w14:textId="77777777" w:rsidR="00FE19EB" w:rsidRPr="00BC7EDF" w:rsidRDefault="00FE19EB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permStart w:id="582576562" w:edGrp="everyone" w:colFirst="1" w:colLast="1"/>
            <w:r w:rsidRPr="00BC7EDF">
              <w:rPr>
                <w:rFonts w:ascii="Calibri Light" w:hAnsi="Calibri Light"/>
                <w:lang w:val="en-GB"/>
              </w:rPr>
              <w:t>Key learnings from the project:</w:t>
            </w:r>
            <w:r w:rsidR="003D6CEE">
              <w:rPr>
                <w:rFonts w:ascii="Calibri Light" w:hAnsi="Calibri Light"/>
                <w:lang w:val="en-GB"/>
              </w:rPr>
              <w:t xml:space="preserve">      </w:t>
            </w:r>
            <w:r w:rsidRPr="00BC7EDF">
              <w:rPr>
                <w:rFonts w:ascii="Calibri Light" w:hAnsi="Calibri Light"/>
                <w:lang w:val="en-GB"/>
              </w:rPr>
              <w:t>(max. 200 words)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648A6BCC" w14:textId="77777777" w:rsidR="00FE19EB" w:rsidRPr="00BC7EDF" w:rsidRDefault="00FE19EB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</w:p>
        </w:tc>
      </w:tr>
      <w:permEnd w:id="582576562"/>
      <w:tr w:rsidR="00FE19EB" w:rsidRPr="005F4C55" w14:paraId="66AA637D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63EA8DE9" w14:textId="77777777" w:rsidR="00FE19EB" w:rsidRPr="00BC7EDF" w:rsidRDefault="00FE19EB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3853171C" w14:textId="77777777" w:rsidR="00FE19EB" w:rsidRPr="00BC7EDF" w:rsidRDefault="00FE19EB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FE19EB" w:rsidRPr="005F4C55" w14:paraId="6871DD20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31B795D7" w14:textId="77777777" w:rsidR="00FE19EB" w:rsidRPr="00BC7EDF" w:rsidRDefault="00FE19EB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permStart w:id="2046318507" w:edGrp="everyone" w:colFirst="1" w:colLast="1"/>
            <w:r w:rsidRPr="00BC7EDF">
              <w:rPr>
                <w:rFonts w:ascii="Calibri Light" w:hAnsi="Calibri Light"/>
                <w:lang w:val="en-GB"/>
              </w:rPr>
              <w:t>Key success factors:</w:t>
            </w:r>
            <w:r w:rsidR="003D6CEE">
              <w:rPr>
                <w:rFonts w:ascii="Calibri Light" w:hAnsi="Calibri Light"/>
                <w:lang w:val="en-GB"/>
              </w:rPr>
              <w:t xml:space="preserve">                          </w:t>
            </w:r>
            <w:r w:rsidRPr="00BC7EDF">
              <w:rPr>
                <w:rFonts w:ascii="Calibri Light" w:hAnsi="Calibri Light"/>
                <w:lang w:val="en-GB"/>
              </w:rPr>
              <w:t>(max. 200 words)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6AFC345E" w14:textId="77777777" w:rsidR="00FE19EB" w:rsidRPr="00BC7EDF" w:rsidRDefault="00FE19EB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</w:p>
        </w:tc>
      </w:tr>
      <w:permEnd w:id="2046318507"/>
      <w:tr w:rsidR="00574B5E" w:rsidRPr="005F4C55" w14:paraId="642FAA2B" w14:textId="77777777" w:rsidTr="005F4C55">
        <w:trPr>
          <w:gridBefore w:val="1"/>
          <w:wBefore w:w="222" w:type="dxa"/>
          <w:trHeight w:val="227"/>
        </w:trPr>
        <w:tc>
          <w:tcPr>
            <w:tcW w:w="3718" w:type="dxa"/>
          </w:tcPr>
          <w:p w14:paraId="733D12E0" w14:textId="77777777" w:rsidR="00574B5E" w:rsidRPr="00BF0664" w:rsidRDefault="00574B5E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090A1E0E" w14:textId="77777777" w:rsidR="00574B5E" w:rsidRPr="00BF0664" w:rsidRDefault="00574B5E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70471A" w:rsidRPr="005F4C55" w14:paraId="00BDBC30" w14:textId="77777777" w:rsidTr="005F4C55">
        <w:trPr>
          <w:gridBefore w:val="1"/>
          <w:wBefore w:w="222" w:type="dxa"/>
        </w:trPr>
        <w:tc>
          <w:tcPr>
            <w:tcW w:w="10490" w:type="dxa"/>
            <w:gridSpan w:val="3"/>
            <w:shd w:val="clear" w:color="auto" w:fill="6CC24A"/>
          </w:tcPr>
          <w:p w14:paraId="13A01E79" w14:textId="77777777" w:rsidR="00C30EDE" w:rsidRPr="002E7198" w:rsidRDefault="00526C49" w:rsidP="005F4C55">
            <w:pPr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2E7198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Report Summary Structure</w:t>
            </w:r>
          </w:p>
        </w:tc>
      </w:tr>
      <w:tr w:rsidR="00C30EDE" w:rsidRPr="00BF0664" w14:paraId="65C8CA4C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09E921B5" w14:textId="77777777" w:rsidR="00C30EDE" w:rsidRPr="00BF0664" w:rsidRDefault="00C30EDE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4FBECCEF" w14:textId="77777777" w:rsidR="00C30EDE" w:rsidRPr="00BF0664" w:rsidRDefault="00C30EDE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701029" w:rsidRPr="005F4C55" w14:paraId="6A4FAA1C" w14:textId="77777777" w:rsidTr="005F4C55">
        <w:trPr>
          <w:gridBefore w:val="1"/>
          <w:wBefore w:w="222" w:type="dxa"/>
        </w:trPr>
        <w:tc>
          <w:tcPr>
            <w:tcW w:w="10490" w:type="dxa"/>
            <w:gridSpan w:val="3"/>
            <w:vAlign w:val="center"/>
          </w:tcPr>
          <w:p w14:paraId="6305A31E" w14:textId="77777777" w:rsidR="00701029" w:rsidRPr="00BC7EDF" w:rsidRDefault="00701029" w:rsidP="00C7375D">
            <w:pPr>
              <w:spacing w:before="60" w:after="60"/>
              <w:rPr>
                <w:rFonts w:ascii="Calibri Light" w:hAnsi="Calibri Light"/>
                <w:b/>
                <w:sz w:val="24"/>
                <w:lang w:val="en-GB"/>
              </w:rPr>
            </w:pPr>
            <w:r w:rsidRPr="00BC7EDF">
              <w:rPr>
                <w:rFonts w:ascii="Calibri Light" w:hAnsi="Calibri Light"/>
                <w:b/>
                <w:sz w:val="24"/>
                <w:lang w:val="en-GB"/>
              </w:rPr>
              <w:t>Description of the project content:</w:t>
            </w:r>
          </w:p>
        </w:tc>
      </w:tr>
      <w:tr w:rsidR="00C30EDE" w:rsidRPr="005F4C55" w14:paraId="72A4D21E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0D3DE9D0" w14:textId="77777777" w:rsidR="00C30EDE" w:rsidRDefault="00701029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permStart w:id="1775591316" w:edGrp="everyone" w:colFirst="1" w:colLast="1"/>
            <w:r w:rsidRPr="00BC7EDF">
              <w:rPr>
                <w:rFonts w:ascii="Calibri Light" w:hAnsi="Calibri Light"/>
                <w:lang w:val="en-GB"/>
              </w:rPr>
              <w:t>De</w:t>
            </w:r>
            <w:r w:rsidR="00C63EED">
              <w:rPr>
                <w:rFonts w:ascii="Calibri Light" w:hAnsi="Calibri Light"/>
                <w:lang w:val="en-GB"/>
              </w:rPr>
              <w:t>scribe objectives achieved</w:t>
            </w:r>
            <w:r w:rsidRPr="00BC7EDF">
              <w:rPr>
                <w:rFonts w:ascii="Calibri Light" w:hAnsi="Calibri Light"/>
                <w:lang w:val="en-GB"/>
              </w:rPr>
              <w:t xml:space="preserve">: </w:t>
            </w:r>
            <w:r w:rsidR="006E6771">
              <w:rPr>
                <w:rFonts w:ascii="Calibri Light" w:hAnsi="Calibri Light"/>
                <w:lang w:val="en-GB"/>
              </w:rPr>
              <w:t xml:space="preserve">         </w:t>
            </w:r>
            <w:r w:rsidRPr="00BC7EDF">
              <w:rPr>
                <w:rFonts w:ascii="Calibri Light" w:hAnsi="Calibri Light"/>
                <w:lang w:val="en-GB"/>
              </w:rPr>
              <w:t>(max</w:t>
            </w:r>
            <w:r w:rsidR="00FF12AE">
              <w:rPr>
                <w:rFonts w:ascii="Calibri Light" w:hAnsi="Calibri Light"/>
                <w:lang w:val="en-GB"/>
              </w:rPr>
              <w:t>.</w:t>
            </w:r>
            <w:r w:rsidRPr="00BC7EDF">
              <w:rPr>
                <w:rFonts w:ascii="Calibri Light" w:hAnsi="Calibri Light"/>
                <w:lang w:val="en-GB"/>
              </w:rPr>
              <w:t xml:space="preserve"> </w:t>
            </w:r>
            <w:r w:rsidR="00AB5CDD">
              <w:rPr>
                <w:rFonts w:ascii="Calibri Light" w:hAnsi="Calibri Light"/>
                <w:lang w:val="en-GB"/>
              </w:rPr>
              <w:t>250</w:t>
            </w:r>
            <w:r w:rsidRPr="00BC7EDF">
              <w:rPr>
                <w:rFonts w:ascii="Calibri Light" w:hAnsi="Calibri Light"/>
                <w:lang w:val="en-GB"/>
              </w:rPr>
              <w:t xml:space="preserve"> words)</w:t>
            </w:r>
          </w:p>
          <w:p w14:paraId="1B3F8AC9" w14:textId="77777777" w:rsidR="00807D14" w:rsidRPr="00807D14" w:rsidRDefault="00807D14" w:rsidP="00C7375D">
            <w:pPr>
              <w:spacing w:before="60" w:after="60"/>
              <w:jc w:val="right"/>
              <w:rPr>
                <w:rFonts w:ascii="Calibri Light" w:hAnsi="Calibri Light"/>
                <w:sz w:val="10"/>
                <w:szCs w:val="10"/>
                <w:lang w:val="en-GB"/>
              </w:rPr>
            </w:pPr>
          </w:p>
          <w:p w14:paraId="6FBBF9AA" w14:textId="77777777" w:rsidR="00807D14" w:rsidRPr="00BC7EDF" w:rsidRDefault="00807D14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 w:rsidRPr="00807D14">
              <w:rPr>
                <w:rFonts w:ascii="Calibri Light" w:hAnsi="Calibri Light"/>
                <w:i/>
                <w:sz w:val="18"/>
                <w:szCs w:val="20"/>
                <w:lang w:val="en-US"/>
              </w:rPr>
              <w:t>Describe the achievements of the set objectives.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1965D4E3" w14:textId="77777777" w:rsidR="00C30EDE" w:rsidRPr="00813C95" w:rsidRDefault="00C30EDE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</w:p>
        </w:tc>
      </w:tr>
      <w:permEnd w:id="1775591316"/>
      <w:tr w:rsidR="00526C49" w:rsidRPr="005F4C55" w14:paraId="4A1EAB11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381DB7F1" w14:textId="77777777" w:rsidR="00526C49" w:rsidRPr="00BC7EDF" w:rsidRDefault="00526C49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672679E1" w14:textId="77777777" w:rsidR="00526C49" w:rsidRPr="00BC7EDF" w:rsidRDefault="00526C49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526C49" w:rsidRPr="005F4C55" w14:paraId="2D948375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15958E75" w14:textId="77777777" w:rsidR="00526C49" w:rsidRDefault="00100FAA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permStart w:id="1055151024" w:edGrp="everyone" w:colFirst="1" w:colLast="1"/>
            <w:r w:rsidRPr="00BC7EDF">
              <w:rPr>
                <w:rFonts w:ascii="Calibri Light" w:hAnsi="Calibri Light"/>
                <w:lang w:val="en-GB"/>
              </w:rPr>
              <w:t>Describe the challenges</w:t>
            </w:r>
            <w:r w:rsidR="005120D0">
              <w:rPr>
                <w:rFonts w:ascii="Calibri Light" w:hAnsi="Calibri Light"/>
                <w:lang w:val="en-GB"/>
              </w:rPr>
              <w:t xml:space="preserve"> that have</w:t>
            </w:r>
            <w:r w:rsidRPr="00BC7EDF">
              <w:rPr>
                <w:rFonts w:ascii="Calibri Light" w:hAnsi="Calibri Light"/>
                <w:lang w:val="en-GB"/>
              </w:rPr>
              <w:t xml:space="preserve"> been tackled through the integration of </w:t>
            </w:r>
            <w:r w:rsidR="005120D0">
              <w:rPr>
                <w:rFonts w:ascii="Calibri Light" w:hAnsi="Calibri Light"/>
                <w:lang w:val="en-GB"/>
              </w:rPr>
              <w:t xml:space="preserve">specific </w:t>
            </w:r>
            <w:r w:rsidRPr="00BC7EDF">
              <w:rPr>
                <w:rFonts w:ascii="Calibri Light" w:hAnsi="Calibri Light"/>
                <w:lang w:val="en-GB"/>
              </w:rPr>
              <w:t>technologies</w:t>
            </w:r>
            <w:r w:rsidR="00FF12AE">
              <w:rPr>
                <w:rFonts w:ascii="Calibri Light" w:hAnsi="Calibri Light"/>
                <w:lang w:val="en-GB"/>
              </w:rPr>
              <w:t xml:space="preserve">:                                      </w:t>
            </w:r>
            <w:r w:rsidRPr="00BC7EDF">
              <w:rPr>
                <w:rFonts w:ascii="Calibri Light" w:hAnsi="Calibri Light"/>
                <w:lang w:val="en-GB"/>
              </w:rPr>
              <w:t xml:space="preserve">(max. </w:t>
            </w:r>
            <w:r w:rsidR="00AB5CDD">
              <w:rPr>
                <w:rFonts w:ascii="Calibri Light" w:hAnsi="Calibri Light"/>
                <w:lang w:val="en-GB"/>
              </w:rPr>
              <w:t>250</w:t>
            </w:r>
            <w:r w:rsidR="00FF12AE">
              <w:rPr>
                <w:rFonts w:ascii="Calibri Light" w:hAnsi="Calibri Light"/>
                <w:lang w:val="en-GB"/>
              </w:rPr>
              <w:t xml:space="preserve"> words)</w:t>
            </w:r>
          </w:p>
          <w:p w14:paraId="2586EBD5" w14:textId="77777777" w:rsidR="00807D14" w:rsidRPr="00807D14" w:rsidRDefault="00807D14" w:rsidP="00C7375D">
            <w:pPr>
              <w:spacing w:before="60" w:after="60"/>
              <w:jc w:val="right"/>
              <w:rPr>
                <w:rFonts w:ascii="Calibri Light" w:hAnsi="Calibri Light"/>
                <w:sz w:val="10"/>
                <w:szCs w:val="10"/>
                <w:lang w:val="en-GB"/>
              </w:rPr>
            </w:pPr>
          </w:p>
          <w:p w14:paraId="44120F3D" w14:textId="77777777" w:rsidR="00807D14" w:rsidRPr="00BC7EDF" w:rsidRDefault="00807D14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 w:rsidRPr="00807D14">
              <w:rPr>
                <w:rFonts w:ascii="Calibri Light" w:hAnsi="Calibri Light"/>
                <w:i/>
                <w:sz w:val="18"/>
                <w:szCs w:val="20"/>
                <w:lang w:val="en-US"/>
              </w:rPr>
              <w:t>Describe the business needs, technological challenges and market opportunities before starting this project?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03DF6E3B" w14:textId="77777777" w:rsidR="00526C49" w:rsidRPr="00BC7EDF" w:rsidRDefault="00526C49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</w:p>
        </w:tc>
      </w:tr>
      <w:permEnd w:id="1055151024"/>
      <w:tr w:rsidR="00526C49" w:rsidRPr="005F4C55" w14:paraId="5AF76F0B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3583F7EC" w14:textId="77777777" w:rsidR="00526C49" w:rsidRPr="00BC7EDF" w:rsidRDefault="00526C49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22CAD91A" w14:textId="77777777" w:rsidR="00526C49" w:rsidRPr="00BC7EDF" w:rsidRDefault="00526C49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100FAA" w:rsidRPr="005F4C55" w14:paraId="20E37CE4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616BE677" w14:textId="77777777" w:rsidR="00930D6A" w:rsidRPr="007B1230" w:rsidRDefault="00930D6A" w:rsidP="00C7375D">
            <w:pPr>
              <w:spacing w:before="60" w:after="60"/>
              <w:jc w:val="right"/>
              <w:rPr>
                <w:rFonts w:ascii="Calibri Light" w:hAnsi="Calibri Light"/>
                <w:i/>
                <w:sz w:val="18"/>
                <w:szCs w:val="20"/>
                <w:lang w:val="en-US"/>
              </w:rPr>
            </w:pPr>
            <w:permStart w:id="1657175777" w:edGrp="everyone" w:colFirst="1" w:colLast="1"/>
            <w:r>
              <w:rPr>
                <w:rFonts w:ascii="Calibri Light" w:hAnsi="Calibri Light"/>
                <w:lang w:val="en-GB"/>
              </w:rPr>
              <w:t>Describe</w:t>
            </w:r>
            <w:r w:rsidRPr="00BC7EDF">
              <w:rPr>
                <w:rFonts w:ascii="Calibri Light" w:hAnsi="Calibri Light"/>
                <w:lang w:val="en-GB"/>
              </w:rPr>
              <w:t xml:space="preserve"> project implementation</w:t>
            </w:r>
            <w:r w:rsidR="00FF12AE">
              <w:rPr>
                <w:rFonts w:ascii="Calibri Light" w:hAnsi="Calibri Light"/>
                <w:lang w:val="en-GB"/>
              </w:rPr>
              <w:t>:</w:t>
            </w:r>
            <w:r>
              <w:rPr>
                <w:rFonts w:ascii="Calibri Light" w:hAnsi="Calibri Light"/>
                <w:lang w:val="en-GB"/>
              </w:rPr>
              <w:t xml:space="preserve">    </w:t>
            </w:r>
            <w:r w:rsidR="00FF12AE">
              <w:rPr>
                <w:rFonts w:ascii="Calibri Light" w:hAnsi="Calibri Light"/>
                <w:lang w:val="en-GB"/>
              </w:rPr>
              <w:t>(max. 2.000 words)</w:t>
            </w:r>
            <w:r>
              <w:rPr>
                <w:rFonts w:ascii="Calibri Light" w:hAnsi="Calibri Light"/>
                <w:lang w:val="en-GB"/>
              </w:rPr>
              <w:br/>
            </w:r>
            <w:r w:rsidRPr="007B1230">
              <w:rPr>
                <w:rFonts w:ascii="Calibri Light" w:hAnsi="Calibri Light"/>
                <w:sz w:val="24"/>
                <w:szCs w:val="10"/>
                <w:lang w:val="en-GB"/>
              </w:rPr>
              <w:br/>
            </w:r>
            <w:r w:rsidR="007B1230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Illustrate the </w:t>
            </w:r>
            <w:r w:rsidR="00100FAA" w:rsidRPr="007B1230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content and approach </w:t>
            </w:r>
            <w:r w:rsidRPr="007B1230">
              <w:rPr>
                <w:rFonts w:ascii="Calibri Light" w:hAnsi="Calibri Light"/>
                <w:i/>
                <w:sz w:val="18"/>
                <w:szCs w:val="20"/>
                <w:lang w:val="en-US"/>
              </w:rPr>
              <w:t>taken</w:t>
            </w:r>
            <w:r w:rsidR="007B1230">
              <w:rPr>
                <w:rFonts w:ascii="Calibri Light" w:hAnsi="Calibri Light"/>
                <w:i/>
                <w:sz w:val="18"/>
                <w:szCs w:val="20"/>
                <w:lang w:val="en-US"/>
              </w:rPr>
              <w:t>:</w:t>
            </w:r>
          </w:p>
          <w:p w14:paraId="03754B89" w14:textId="77777777" w:rsidR="00930D6A" w:rsidRPr="007B1230" w:rsidRDefault="00930D6A" w:rsidP="00C7375D">
            <w:pPr>
              <w:spacing w:before="60" w:after="60"/>
              <w:jc w:val="right"/>
              <w:rPr>
                <w:rFonts w:ascii="Calibri Light" w:hAnsi="Calibri Light"/>
                <w:i/>
                <w:sz w:val="18"/>
                <w:szCs w:val="20"/>
                <w:lang w:val="en-US"/>
              </w:rPr>
            </w:pPr>
            <w:r w:rsidRPr="007B1230">
              <w:rPr>
                <w:rFonts w:ascii="Calibri Light" w:hAnsi="Calibri Light"/>
                <w:i/>
                <w:sz w:val="18"/>
                <w:szCs w:val="20"/>
                <w:lang w:val="en-US"/>
              </w:rPr>
              <w:t>What is the current development stage of the solution (refer to the technology readiness levels - TRL) comparing before and after the implemented project?</w:t>
            </w:r>
          </w:p>
          <w:p w14:paraId="45DF7440" w14:textId="77777777" w:rsidR="00930D6A" w:rsidRPr="007B1230" w:rsidRDefault="00930D6A" w:rsidP="00C7375D">
            <w:pPr>
              <w:spacing w:before="60" w:after="60"/>
              <w:jc w:val="right"/>
              <w:rPr>
                <w:rFonts w:ascii="Calibri Light" w:hAnsi="Calibri Light"/>
                <w:i/>
                <w:sz w:val="18"/>
                <w:szCs w:val="20"/>
                <w:lang w:val="en-US"/>
              </w:rPr>
            </w:pPr>
            <w:r w:rsidRPr="007B1230">
              <w:rPr>
                <w:rFonts w:ascii="Calibri Light" w:hAnsi="Calibri Light"/>
                <w:i/>
                <w:sz w:val="18"/>
                <w:szCs w:val="20"/>
                <w:lang w:val="en-US"/>
              </w:rPr>
              <w:t>What was unique in your approach and in the solution offered by the KET TCs?</w:t>
            </w:r>
          </w:p>
          <w:p w14:paraId="287B9EE8" w14:textId="77777777" w:rsidR="00930D6A" w:rsidRPr="007B1230" w:rsidRDefault="00930D6A" w:rsidP="00C7375D">
            <w:pPr>
              <w:spacing w:before="60" w:after="60"/>
              <w:jc w:val="right"/>
              <w:rPr>
                <w:rFonts w:ascii="Calibri Light" w:hAnsi="Calibri Light"/>
                <w:i/>
                <w:sz w:val="18"/>
                <w:szCs w:val="20"/>
                <w:lang w:val="en-US"/>
              </w:rPr>
            </w:pPr>
            <w:r w:rsidRPr="007B1230">
              <w:rPr>
                <w:rFonts w:ascii="Calibri Light" w:hAnsi="Calibri Light"/>
                <w:i/>
                <w:sz w:val="18"/>
                <w:szCs w:val="20"/>
                <w:lang w:val="en-US"/>
              </w:rPr>
              <w:t>What was the novelty of the proposed solution?</w:t>
            </w:r>
          </w:p>
          <w:p w14:paraId="298BF416" w14:textId="77777777" w:rsidR="00930D6A" w:rsidRPr="007B1230" w:rsidRDefault="00930D6A" w:rsidP="00C7375D">
            <w:pPr>
              <w:spacing w:before="60" w:after="60"/>
              <w:jc w:val="right"/>
              <w:rPr>
                <w:rFonts w:ascii="Calibri Light" w:hAnsi="Calibri Light"/>
                <w:i/>
                <w:sz w:val="18"/>
                <w:szCs w:val="20"/>
                <w:lang w:val="en-US"/>
              </w:rPr>
            </w:pPr>
            <w:r w:rsidRPr="007B1230">
              <w:rPr>
                <w:rFonts w:ascii="Calibri Light" w:hAnsi="Calibri Light"/>
                <w:i/>
                <w:sz w:val="18"/>
                <w:szCs w:val="20"/>
                <w:lang w:val="en-US"/>
              </w:rPr>
              <w:t>How has the solution been integrated in the manufacturing process?</w:t>
            </w:r>
          </w:p>
          <w:p w14:paraId="791FC69B" w14:textId="77777777" w:rsidR="00100FAA" w:rsidRPr="00930D6A" w:rsidRDefault="00930D6A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 w:rsidRPr="007B1230">
              <w:rPr>
                <w:rFonts w:ascii="Calibri Light" w:hAnsi="Calibri Light"/>
                <w:i/>
                <w:sz w:val="18"/>
                <w:szCs w:val="20"/>
                <w:lang w:val="en-US"/>
              </w:rPr>
              <w:t>Which new opportunities have opened up for your enterprise with the integration / provision of the solution?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5313279C" w14:textId="77777777" w:rsidR="00930D6A" w:rsidRPr="00813C95" w:rsidRDefault="00930D6A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</w:p>
        </w:tc>
      </w:tr>
      <w:permEnd w:id="1657175777"/>
      <w:tr w:rsidR="00100FAA" w:rsidRPr="005F4C55" w14:paraId="75E74E6B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523AFBE9" w14:textId="77777777" w:rsidR="00100FAA" w:rsidRPr="00BF0664" w:rsidRDefault="00100FAA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3BDF059E" w14:textId="77777777" w:rsidR="00100FAA" w:rsidRPr="00BF0664" w:rsidRDefault="00100FAA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EE67CF" w:rsidRPr="005F4C55" w14:paraId="4D18AE2A" w14:textId="77777777" w:rsidTr="005F4C55">
        <w:tblPrEx>
          <w:jc w:val="center"/>
          <w:tblInd w:w="0" w:type="dxa"/>
        </w:tblPrEx>
        <w:trPr>
          <w:gridAfter w:val="1"/>
          <w:wAfter w:w="241" w:type="dxa"/>
          <w:trHeight w:val="283"/>
          <w:jc w:val="center"/>
        </w:trPr>
        <w:tc>
          <w:tcPr>
            <w:tcW w:w="10471" w:type="dxa"/>
            <w:gridSpan w:val="3"/>
            <w:shd w:val="clear" w:color="auto" w:fill="6CC24A"/>
            <w:vAlign w:val="center"/>
          </w:tcPr>
          <w:p w14:paraId="45B85EC6" w14:textId="77777777" w:rsidR="00EE67CF" w:rsidRPr="005F4C55" w:rsidRDefault="00EE67CF" w:rsidP="005F4C55">
            <w:pPr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EE67CF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Impact</w:t>
            </w:r>
          </w:p>
        </w:tc>
      </w:tr>
      <w:tr w:rsidR="00100FAA" w:rsidRPr="00BF0664" w14:paraId="56C384EF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46DE721A" w14:textId="77777777" w:rsidR="00100FAA" w:rsidRPr="00BF0664" w:rsidRDefault="00100FAA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5ECC180D" w14:textId="77777777" w:rsidR="00100FAA" w:rsidRPr="00BF0664" w:rsidRDefault="00100FAA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00515C" w:rsidRPr="005F4C55" w14:paraId="2D060364" w14:textId="77777777" w:rsidTr="005F4C55">
        <w:trPr>
          <w:gridBefore w:val="1"/>
          <w:wBefore w:w="222" w:type="dxa"/>
        </w:trPr>
        <w:tc>
          <w:tcPr>
            <w:tcW w:w="10490" w:type="dxa"/>
            <w:gridSpan w:val="3"/>
            <w:vAlign w:val="center"/>
          </w:tcPr>
          <w:p w14:paraId="25CFB957" w14:textId="77777777" w:rsidR="0000515C" w:rsidRPr="00BC7EDF" w:rsidRDefault="0000515C" w:rsidP="00C7375D">
            <w:pPr>
              <w:spacing w:before="60" w:after="60"/>
              <w:rPr>
                <w:rFonts w:ascii="Calibri Light" w:hAnsi="Calibri Light"/>
                <w:b/>
                <w:sz w:val="24"/>
                <w:lang w:val="en-GB"/>
              </w:rPr>
            </w:pPr>
            <w:r w:rsidRPr="00BC7EDF">
              <w:rPr>
                <w:rFonts w:ascii="Calibri Light" w:hAnsi="Calibri Light"/>
                <w:b/>
                <w:sz w:val="24"/>
                <w:lang w:val="en-GB"/>
              </w:rPr>
              <w:t>Impact achieved with the project:</w:t>
            </w:r>
          </w:p>
        </w:tc>
      </w:tr>
      <w:tr w:rsidR="0000515C" w:rsidRPr="005F4C55" w14:paraId="5996BCD9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5ABCE36D" w14:textId="77777777" w:rsidR="0000515C" w:rsidRPr="00BC7EDF" w:rsidRDefault="0000515C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permStart w:id="539565308" w:edGrp="everyone" w:colFirst="1" w:colLast="1"/>
            <w:r w:rsidRPr="00BC7EDF">
              <w:rPr>
                <w:rFonts w:ascii="Calibri Light" w:hAnsi="Calibri Light"/>
                <w:lang w:val="en-GB"/>
              </w:rPr>
              <w:t>Describe main impact(s) achieved:</w:t>
            </w:r>
            <w:r w:rsidR="00B10F8C">
              <w:rPr>
                <w:rFonts w:ascii="Calibri Light" w:hAnsi="Calibri Light"/>
                <w:lang w:val="en-GB"/>
              </w:rPr>
              <w:br/>
            </w:r>
            <w:r w:rsidRPr="00BC7EDF">
              <w:rPr>
                <w:rFonts w:ascii="Calibri Light" w:hAnsi="Calibri Light"/>
                <w:lang w:val="en-GB"/>
              </w:rPr>
              <w:t xml:space="preserve">(max. </w:t>
            </w:r>
            <w:r w:rsidR="004E0725">
              <w:rPr>
                <w:rFonts w:ascii="Calibri Light" w:hAnsi="Calibri Light"/>
                <w:lang w:val="en-GB"/>
              </w:rPr>
              <w:t>250</w:t>
            </w:r>
            <w:r w:rsidRPr="00BC7EDF">
              <w:rPr>
                <w:rFonts w:ascii="Calibri Light" w:hAnsi="Calibri Light"/>
                <w:lang w:val="en-GB"/>
              </w:rPr>
              <w:t xml:space="preserve"> words)</w:t>
            </w:r>
            <w:r w:rsidR="00B10F8C">
              <w:rPr>
                <w:rFonts w:ascii="Calibri Light" w:hAnsi="Calibri Light"/>
                <w:lang w:val="en-GB"/>
              </w:rPr>
              <w:br/>
            </w:r>
            <w:r w:rsidR="00800343">
              <w:rPr>
                <w:rFonts w:ascii="Calibri Light" w:hAnsi="Calibri Light"/>
                <w:i/>
                <w:sz w:val="18"/>
                <w:lang w:val="en-GB"/>
              </w:rPr>
              <w:br/>
            </w:r>
            <w:r w:rsidR="00B10F8C" w:rsidRPr="00B10F8C">
              <w:rPr>
                <w:rFonts w:ascii="Calibri Light" w:hAnsi="Calibri Light"/>
                <w:i/>
                <w:sz w:val="18"/>
                <w:lang w:val="en-GB"/>
              </w:rPr>
              <w:t>Describe in more details the specifics of the selected impact envisioned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1B6DAD1C" w14:textId="77777777" w:rsidR="0000515C" w:rsidRPr="00BC7EDF" w:rsidRDefault="0000515C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</w:p>
        </w:tc>
      </w:tr>
      <w:permEnd w:id="539565308"/>
      <w:tr w:rsidR="000C2EFA" w:rsidRPr="005F4C55" w14:paraId="76BB1FF9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06D7BB16" w14:textId="77777777" w:rsidR="000C2EFA" w:rsidRPr="00BC7EDF" w:rsidRDefault="000C2EFA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1D30DDD6" w14:textId="77777777" w:rsidR="000C2EFA" w:rsidRPr="00BC7EDF" w:rsidRDefault="000C2EFA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0C2EFA" w:rsidRPr="005F4C55" w14:paraId="732A1700" w14:textId="77777777" w:rsidTr="005F4C55">
        <w:trPr>
          <w:gridBefore w:val="1"/>
          <w:wBefore w:w="222" w:type="dxa"/>
        </w:trPr>
        <w:tc>
          <w:tcPr>
            <w:tcW w:w="10490" w:type="dxa"/>
            <w:gridSpan w:val="3"/>
            <w:shd w:val="clear" w:color="auto" w:fill="auto"/>
          </w:tcPr>
          <w:p w14:paraId="03C68D5F" w14:textId="77777777" w:rsidR="000C2EFA" w:rsidRPr="00BC7EDF" w:rsidRDefault="000C2EFA" w:rsidP="00477B74">
            <w:pPr>
              <w:spacing w:before="60" w:after="120"/>
              <w:rPr>
                <w:rFonts w:ascii="Calibri Light" w:hAnsi="Calibri Light"/>
                <w:lang w:val="en-GB"/>
              </w:rPr>
            </w:pPr>
            <w:r w:rsidRPr="00BC7EDF">
              <w:rPr>
                <w:rFonts w:ascii="Calibri Light" w:hAnsi="Calibri Light"/>
                <w:lang w:val="en-GB"/>
              </w:rPr>
              <w:t>Select and describe the specific objectives achieved within the project</w:t>
            </w:r>
            <w:r>
              <w:rPr>
                <w:rFonts w:ascii="Calibri Light" w:hAnsi="Calibri Light"/>
                <w:lang w:val="en-GB"/>
              </w:rPr>
              <w:t>:</w:t>
            </w:r>
            <w:r w:rsidRPr="00BC7EDF">
              <w:rPr>
                <w:rFonts w:ascii="Calibri Light" w:hAnsi="Calibri Light"/>
                <w:lang w:val="en-GB"/>
              </w:rPr>
              <w:t xml:space="preserve"> </w:t>
            </w:r>
            <w:r>
              <w:rPr>
                <w:rFonts w:ascii="Calibri Light" w:hAnsi="Calibri Light"/>
                <w:lang w:val="en-GB"/>
              </w:rPr>
              <w:br/>
            </w:r>
            <w:r w:rsidRPr="000C2EFA">
              <w:rPr>
                <w:rFonts w:ascii="Calibri Light" w:hAnsi="Calibri Light"/>
                <w:sz w:val="10"/>
                <w:szCs w:val="10"/>
                <w:lang w:val="en-GB"/>
              </w:rPr>
              <w:br/>
            </w:r>
            <w:r>
              <w:rPr>
                <w:rFonts w:ascii="Calibri Light" w:hAnsi="Calibri Light"/>
                <w:i/>
                <w:sz w:val="18"/>
                <w:lang w:val="en-GB"/>
              </w:rPr>
              <w:t>Se</w:t>
            </w:r>
            <w:r w:rsidRPr="00B10F8C">
              <w:rPr>
                <w:rFonts w:ascii="Calibri Light" w:hAnsi="Calibri Light"/>
                <w:i/>
                <w:sz w:val="18"/>
                <w:lang w:val="en-GB"/>
              </w:rPr>
              <w:t>lect only objectives relevant for your project</w:t>
            </w:r>
            <w:r>
              <w:rPr>
                <w:rFonts w:ascii="Calibri Light" w:hAnsi="Calibri Light"/>
                <w:i/>
                <w:sz w:val="18"/>
                <w:lang w:val="en-GB"/>
              </w:rPr>
              <w:t xml:space="preserve"> (i</w:t>
            </w:r>
            <w:r w:rsidRPr="00B10F8C">
              <w:rPr>
                <w:rFonts w:ascii="Calibri Light" w:hAnsi="Calibri Light"/>
                <w:i/>
                <w:sz w:val="18"/>
                <w:lang w:val="en-GB"/>
              </w:rPr>
              <w:t>ndicate % change</w:t>
            </w:r>
            <w:r>
              <w:rPr>
                <w:rFonts w:ascii="Calibri Light" w:hAnsi="Calibri Light"/>
                <w:i/>
                <w:sz w:val="18"/>
                <w:lang w:val="en-GB"/>
              </w:rPr>
              <w:t>)</w:t>
            </w:r>
            <w:r w:rsidRPr="00477B74">
              <w:rPr>
                <w:rFonts w:ascii="Calibri Light" w:hAnsi="Calibri Light"/>
                <w:i/>
                <w:sz w:val="18"/>
                <w:lang w:val="en-GB"/>
              </w:rPr>
              <w:t>.</w:t>
            </w:r>
          </w:p>
        </w:tc>
      </w:tr>
      <w:tr w:rsidR="00AB5CDD" w:rsidRPr="00B70561" w14:paraId="1AF152C5" w14:textId="77777777" w:rsidTr="005F4C55">
        <w:trPr>
          <w:gridBefore w:val="1"/>
          <w:wBefore w:w="222" w:type="dxa"/>
        </w:trPr>
        <w:tc>
          <w:tcPr>
            <w:tcW w:w="10490" w:type="dxa"/>
            <w:gridSpan w:val="3"/>
            <w:shd w:val="clear" w:color="auto" w:fill="auto"/>
          </w:tcPr>
          <w:tbl>
            <w:tblPr>
              <w:tblStyle w:val="Tabellenraster"/>
              <w:tblW w:w="10206" w:type="dxa"/>
              <w:tblBorders>
                <w:top w:val="single" w:sz="8" w:space="0" w:color="D9D9D9" w:themeColor="background1" w:themeShade="D9"/>
                <w:left w:val="single" w:sz="8" w:space="0" w:color="D9D9D9" w:themeColor="background1" w:themeShade="D9"/>
                <w:bottom w:val="single" w:sz="8" w:space="0" w:color="D9D9D9" w:themeColor="background1" w:themeShade="D9"/>
                <w:right w:val="single" w:sz="8" w:space="0" w:color="D9D9D9" w:themeColor="background1" w:themeShade="D9"/>
                <w:insideH w:val="single" w:sz="8" w:space="0" w:color="D9D9D9" w:themeColor="background1" w:themeShade="D9"/>
                <w:insideV w:val="single" w:sz="8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9"/>
              <w:gridCol w:w="3544"/>
              <w:gridCol w:w="3223"/>
            </w:tblGrid>
            <w:tr w:rsidR="00AB5CDD" w:rsidRPr="00574B5E" w14:paraId="18207B79" w14:textId="77777777" w:rsidTr="005F4C55">
              <w:trPr>
                <w:trHeight w:val="397"/>
              </w:trPr>
              <w:tc>
                <w:tcPr>
                  <w:tcW w:w="3439" w:type="dxa"/>
                  <w:shd w:val="clear" w:color="auto" w:fill="D9D9D9" w:themeFill="background1" w:themeFillShade="D9"/>
                  <w:vAlign w:val="center"/>
                </w:tcPr>
                <w:p w14:paraId="30C1629F" w14:textId="77777777" w:rsidR="00AB5CDD" w:rsidRPr="00574B5E" w:rsidRDefault="00AB5CDD" w:rsidP="00C7375D">
                  <w:pPr>
                    <w:spacing w:before="60" w:after="60"/>
                    <w:jc w:val="center"/>
                    <w:rPr>
                      <w:rFonts w:ascii="Calibri Light" w:hAnsi="Calibri Light"/>
                      <w:lang w:val="en-GB"/>
                    </w:rPr>
                  </w:pPr>
                  <w:r w:rsidRPr="00574B5E">
                    <w:rPr>
                      <w:rFonts w:ascii="Calibri Light" w:hAnsi="Calibri Light"/>
                      <w:lang w:val="en-GB"/>
                    </w:rPr>
                    <w:t>Category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  <w:vAlign w:val="center"/>
                </w:tcPr>
                <w:p w14:paraId="05F13EEA" w14:textId="77777777" w:rsidR="00AB5CDD" w:rsidRPr="00574B5E" w:rsidRDefault="00AB5CDD" w:rsidP="00C7375D">
                  <w:pPr>
                    <w:spacing w:before="60" w:after="60"/>
                    <w:jc w:val="center"/>
                    <w:rPr>
                      <w:rFonts w:ascii="Calibri Light" w:hAnsi="Calibri Light"/>
                      <w:lang w:val="en-GB"/>
                    </w:rPr>
                  </w:pPr>
                  <w:r w:rsidRPr="00574B5E">
                    <w:rPr>
                      <w:rFonts w:ascii="Calibri Light" w:hAnsi="Calibri Light"/>
                      <w:lang w:val="en-GB"/>
                    </w:rPr>
                    <w:t>Description</w:t>
                  </w:r>
                </w:p>
              </w:tc>
              <w:tc>
                <w:tcPr>
                  <w:tcW w:w="3223" w:type="dxa"/>
                  <w:shd w:val="clear" w:color="auto" w:fill="D9D9D9" w:themeFill="background1" w:themeFillShade="D9"/>
                  <w:vAlign w:val="center"/>
                </w:tcPr>
                <w:p w14:paraId="13073F9F" w14:textId="77777777" w:rsidR="00AB5CDD" w:rsidRPr="00574B5E" w:rsidRDefault="00AB5CDD" w:rsidP="00C7375D">
                  <w:pPr>
                    <w:spacing w:before="60" w:after="60"/>
                    <w:jc w:val="center"/>
                    <w:rPr>
                      <w:rFonts w:ascii="Calibri Light" w:hAnsi="Calibri Light"/>
                      <w:lang w:val="en-GB"/>
                    </w:rPr>
                  </w:pPr>
                  <w:r w:rsidRPr="00574B5E">
                    <w:rPr>
                      <w:rFonts w:ascii="Calibri Light" w:hAnsi="Calibri Light"/>
                      <w:lang w:val="en-GB"/>
                    </w:rPr>
                    <w:t>Evidence</w:t>
                  </w:r>
                </w:p>
              </w:tc>
            </w:tr>
            <w:tr w:rsidR="00AB5CDD" w:rsidRPr="00574B5E" w14:paraId="3D7D229F" w14:textId="77777777" w:rsidTr="005F4C55">
              <w:tc>
                <w:tcPr>
                  <w:tcW w:w="10206" w:type="dxa"/>
                  <w:gridSpan w:val="3"/>
                  <w:vAlign w:val="center"/>
                </w:tcPr>
                <w:p w14:paraId="312D9A17" w14:textId="77777777" w:rsidR="00AB5CDD" w:rsidRPr="00574B5E" w:rsidRDefault="00AB5CDD" w:rsidP="000B1E11">
                  <w:pPr>
                    <w:spacing w:before="60" w:after="60"/>
                    <w:rPr>
                      <w:rFonts w:ascii="Calibri Light" w:hAnsi="Calibri Light"/>
                      <w:i/>
                      <w:lang w:val="en-GB"/>
                    </w:rPr>
                  </w:pPr>
                  <w:r w:rsidRPr="00574B5E">
                    <w:rPr>
                      <w:rFonts w:ascii="Calibri Light" w:hAnsi="Calibri Light"/>
                      <w:i/>
                      <w:lang w:val="en-GB"/>
                    </w:rPr>
                    <w:t>Production process</w:t>
                  </w:r>
                  <w:r w:rsidR="00574B5E" w:rsidRPr="00574B5E">
                    <w:rPr>
                      <w:rFonts w:ascii="Calibri Light" w:hAnsi="Calibri Light"/>
                      <w:i/>
                      <w:lang w:val="en-GB"/>
                    </w:rPr>
                    <w:t>es:</w:t>
                  </w:r>
                </w:p>
              </w:tc>
            </w:tr>
            <w:tr w:rsidR="00AB5CDD" w:rsidRPr="005F4C55" w14:paraId="3FA49BBA" w14:textId="77777777" w:rsidTr="005F4C55">
              <w:tc>
                <w:tcPr>
                  <w:tcW w:w="3439" w:type="dxa"/>
                  <w:vAlign w:val="center"/>
                </w:tcPr>
                <w:p w14:paraId="04A6056F" w14:textId="77777777" w:rsidR="00AB5CDD" w:rsidRPr="00574B5E" w:rsidRDefault="00AB5CDD" w:rsidP="00C7375D">
                  <w:pPr>
                    <w:spacing w:before="60" w:after="60"/>
                    <w:jc w:val="right"/>
                    <w:rPr>
                      <w:rFonts w:ascii="Calibri Light" w:hAnsi="Calibri Light"/>
                      <w:lang w:val="en-GB"/>
                    </w:rPr>
                  </w:pPr>
                  <w:permStart w:id="1234111293" w:edGrp="everyone" w:colFirst="1" w:colLast="1"/>
                  <w:permStart w:id="1332896522" w:edGrp="everyone" w:colFirst="2" w:colLast="2"/>
                  <w:r w:rsidRPr="00574B5E">
                    <w:rPr>
                      <w:rFonts w:ascii="Calibri Light" w:hAnsi="Calibri Light"/>
                      <w:lang w:val="en-GB"/>
                    </w:rPr>
                    <w:t>Improvement of the manufacturing of existing products by reducing production costs.</w:t>
                  </w:r>
                </w:p>
              </w:tc>
              <w:tc>
                <w:tcPr>
                  <w:tcW w:w="3544" w:type="dxa"/>
                  <w:shd w:val="clear" w:color="auto" w:fill="C5E7B7"/>
                  <w:vAlign w:val="center"/>
                </w:tcPr>
                <w:p w14:paraId="702B145D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3223" w:type="dxa"/>
                  <w:shd w:val="clear" w:color="auto" w:fill="C5E7B7"/>
                  <w:vAlign w:val="center"/>
                </w:tcPr>
                <w:p w14:paraId="3FB937F6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B5CDD" w:rsidRPr="005F4C55" w14:paraId="6E20BC44" w14:textId="77777777" w:rsidTr="005F4C55">
              <w:tc>
                <w:tcPr>
                  <w:tcW w:w="3439" w:type="dxa"/>
                  <w:vAlign w:val="center"/>
                </w:tcPr>
                <w:p w14:paraId="28F713BA" w14:textId="77777777" w:rsidR="00AB5CDD" w:rsidRPr="00574B5E" w:rsidRDefault="00AB5CDD" w:rsidP="00C7375D">
                  <w:pPr>
                    <w:spacing w:before="60" w:after="60"/>
                    <w:jc w:val="right"/>
                    <w:rPr>
                      <w:rFonts w:ascii="Calibri Light" w:hAnsi="Calibri Light"/>
                      <w:lang w:val="en-GB"/>
                    </w:rPr>
                  </w:pPr>
                  <w:permStart w:id="264634914" w:edGrp="everyone" w:colFirst="1" w:colLast="1"/>
                  <w:permStart w:id="647170068" w:edGrp="everyone" w:colFirst="2" w:colLast="2"/>
                  <w:permEnd w:id="1234111293"/>
                  <w:permEnd w:id="1332896522"/>
                  <w:r w:rsidRPr="00574B5E">
                    <w:rPr>
                      <w:rFonts w:ascii="Calibri Light" w:hAnsi="Calibri Light"/>
                      <w:lang w:val="en-GB"/>
                    </w:rPr>
                    <w:t xml:space="preserve">Improvement of the manufacturing </w:t>
                  </w:r>
                  <w:r w:rsidRPr="00574B5E">
                    <w:rPr>
                      <w:rFonts w:ascii="Calibri Light" w:hAnsi="Calibri Light"/>
                      <w:lang w:val="en-GB"/>
                    </w:rPr>
                    <w:lastRenderedPageBreak/>
                    <w:t>of existing products by reducing the reliance on raw materials.</w:t>
                  </w:r>
                </w:p>
              </w:tc>
              <w:tc>
                <w:tcPr>
                  <w:tcW w:w="3544" w:type="dxa"/>
                  <w:shd w:val="clear" w:color="auto" w:fill="C5E7B7"/>
                  <w:vAlign w:val="center"/>
                </w:tcPr>
                <w:p w14:paraId="29BC824A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3223" w:type="dxa"/>
                  <w:shd w:val="clear" w:color="auto" w:fill="C5E7B7"/>
                  <w:vAlign w:val="center"/>
                </w:tcPr>
                <w:p w14:paraId="3FDF21CE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B5CDD" w:rsidRPr="005F4C55" w14:paraId="1A1AF810" w14:textId="77777777" w:rsidTr="005F4C55">
              <w:tc>
                <w:tcPr>
                  <w:tcW w:w="3439" w:type="dxa"/>
                  <w:vAlign w:val="center"/>
                </w:tcPr>
                <w:p w14:paraId="78E37423" w14:textId="77777777" w:rsidR="00AB5CDD" w:rsidRPr="00574B5E" w:rsidRDefault="00AB5CDD" w:rsidP="00C7375D">
                  <w:pPr>
                    <w:spacing w:before="60" w:after="60"/>
                    <w:jc w:val="right"/>
                    <w:rPr>
                      <w:rFonts w:ascii="Calibri Light" w:hAnsi="Calibri Light"/>
                      <w:lang w:val="en-GB"/>
                    </w:rPr>
                  </w:pPr>
                  <w:permStart w:id="1406599753" w:edGrp="everyone" w:colFirst="1" w:colLast="1"/>
                  <w:permStart w:id="102372386" w:edGrp="everyone" w:colFirst="2" w:colLast="2"/>
                  <w:permEnd w:id="264634914"/>
                  <w:permEnd w:id="647170068"/>
                  <w:r w:rsidRPr="00574B5E">
                    <w:rPr>
                      <w:rFonts w:ascii="Calibri Light" w:hAnsi="Calibri Light"/>
                      <w:lang w:val="en-GB"/>
                    </w:rPr>
                    <w:t>Improvement of the manufacturing of existing products by reducing the consumption of energy.</w:t>
                  </w:r>
                </w:p>
              </w:tc>
              <w:tc>
                <w:tcPr>
                  <w:tcW w:w="3544" w:type="dxa"/>
                  <w:shd w:val="clear" w:color="auto" w:fill="C5E7B7"/>
                  <w:vAlign w:val="center"/>
                </w:tcPr>
                <w:p w14:paraId="48EB513C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3223" w:type="dxa"/>
                  <w:shd w:val="clear" w:color="auto" w:fill="C5E7B7"/>
                  <w:vAlign w:val="center"/>
                </w:tcPr>
                <w:p w14:paraId="069841A5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B5CDD" w:rsidRPr="005F4C55" w14:paraId="048ABFA7" w14:textId="77777777" w:rsidTr="005F4C55">
              <w:tc>
                <w:tcPr>
                  <w:tcW w:w="3439" w:type="dxa"/>
                  <w:vAlign w:val="center"/>
                </w:tcPr>
                <w:p w14:paraId="17AB3C3B" w14:textId="77777777" w:rsidR="00AB5CDD" w:rsidRPr="00574B5E" w:rsidRDefault="00AB5CDD" w:rsidP="00C7375D">
                  <w:pPr>
                    <w:spacing w:before="60" w:after="60"/>
                    <w:jc w:val="right"/>
                    <w:rPr>
                      <w:rFonts w:ascii="Calibri Light" w:hAnsi="Calibri Light"/>
                      <w:lang w:val="en-GB"/>
                    </w:rPr>
                  </w:pPr>
                  <w:permStart w:id="2056080662" w:edGrp="everyone" w:colFirst="1" w:colLast="1"/>
                  <w:permStart w:id="210587032" w:edGrp="everyone" w:colFirst="2" w:colLast="2"/>
                  <w:permEnd w:id="1406599753"/>
                  <w:permEnd w:id="102372386"/>
                  <w:r w:rsidRPr="00574B5E">
                    <w:rPr>
                      <w:rFonts w:ascii="Calibri Light" w:hAnsi="Calibri Light"/>
                      <w:lang w:val="en-GB"/>
                    </w:rPr>
                    <w:t>Diminution of the adverse impacts on the environment by reducing the generation of waste and pollution.</w:t>
                  </w:r>
                </w:p>
              </w:tc>
              <w:tc>
                <w:tcPr>
                  <w:tcW w:w="3544" w:type="dxa"/>
                  <w:shd w:val="clear" w:color="auto" w:fill="C5E7B7"/>
                  <w:vAlign w:val="center"/>
                </w:tcPr>
                <w:p w14:paraId="1F3262AD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3223" w:type="dxa"/>
                  <w:shd w:val="clear" w:color="auto" w:fill="C5E7B7"/>
                  <w:vAlign w:val="center"/>
                </w:tcPr>
                <w:p w14:paraId="6B004603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83F58" w:rsidRPr="00782646" w14:paraId="73BA4DA7" w14:textId="77777777" w:rsidTr="005F4C55">
              <w:tc>
                <w:tcPr>
                  <w:tcW w:w="3439" w:type="dxa"/>
                  <w:vAlign w:val="center"/>
                </w:tcPr>
                <w:p w14:paraId="59E72622" w14:textId="77777777" w:rsidR="00A83F58" w:rsidRPr="00574B5E" w:rsidRDefault="00A83F58" w:rsidP="00A83F58">
                  <w:pPr>
                    <w:spacing w:before="60" w:after="60"/>
                    <w:jc w:val="right"/>
                    <w:rPr>
                      <w:rFonts w:ascii="Calibri Light" w:hAnsi="Calibri Light"/>
                      <w:lang w:val="en-GB"/>
                    </w:rPr>
                  </w:pPr>
                  <w:permStart w:id="1279218001" w:edGrp="everyone" w:colFirst="1" w:colLast="1"/>
                  <w:permEnd w:id="2056080662"/>
                  <w:permEnd w:id="210587032"/>
                  <w:r>
                    <w:rPr>
                      <w:rFonts w:ascii="Calibri Light" w:hAnsi="Calibri Light"/>
                      <w:lang w:val="en-GB"/>
                    </w:rPr>
                    <w:t xml:space="preserve">Others, please specify:          </w:t>
                  </w:r>
                </w:p>
              </w:tc>
              <w:tc>
                <w:tcPr>
                  <w:tcW w:w="6767" w:type="dxa"/>
                  <w:gridSpan w:val="2"/>
                  <w:shd w:val="clear" w:color="auto" w:fill="C5E7B7"/>
                  <w:vAlign w:val="center"/>
                </w:tcPr>
                <w:p w14:paraId="356B62CE" w14:textId="77777777" w:rsidR="00A83F58" w:rsidRPr="00574B5E" w:rsidRDefault="00A83F58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permEnd w:id="1279218001"/>
            <w:tr w:rsidR="00AB5CDD" w:rsidRPr="00574B5E" w14:paraId="75CE791A" w14:textId="77777777" w:rsidTr="005F4C55">
              <w:tc>
                <w:tcPr>
                  <w:tcW w:w="10206" w:type="dxa"/>
                  <w:gridSpan w:val="3"/>
                  <w:vAlign w:val="center"/>
                </w:tcPr>
                <w:p w14:paraId="4D41F12F" w14:textId="77777777" w:rsidR="00AB5CDD" w:rsidRPr="00574B5E" w:rsidRDefault="00AB5CDD" w:rsidP="000B1E11">
                  <w:pPr>
                    <w:spacing w:before="60" w:after="60"/>
                    <w:rPr>
                      <w:rFonts w:ascii="Calibri Light" w:hAnsi="Calibri Light"/>
                      <w:i/>
                      <w:lang w:val="en-GB"/>
                    </w:rPr>
                  </w:pPr>
                  <w:r w:rsidRPr="00574B5E">
                    <w:rPr>
                      <w:rFonts w:ascii="Calibri Light" w:hAnsi="Calibri Light"/>
                      <w:i/>
                      <w:lang w:val="en-GB"/>
                    </w:rPr>
                    <w:t>Reduction in:</w:t>
                  </w:r>
                </w:p>
              </w:tc>
            </w:tr>
            <w:tr w:rsidR="00AB5CDD" w:rsidRPr="00574B5E" w14:paraId="58D20BF1" w14:textId="77777777" w:rsidTr="005F4C55">
              <w:tc>
                <w:tcPr>
                  <w:tcW w:w="3439" w:type="dxa"/>
                  <w:vAlign w:val="center"/>
                </w:tcPr>
                <w:p w14:paraId="0D08E345" w14:textId="27D2DAC4" w:rsidR="00AB5CDD" w:rsidRPr="00574B5E" w:rsidRDefault="00477B74" w:rsidP="00C7375D">
                  <w:pPr>
                    <w:spacing w:before="60" w:after="60"/>
                    <w:jc w:val="right"/>
                    <w:rPr>
                      <w:rFonts w:ascii="Calibri Light" w:hAnsi="Calibri Light"/>
                      <w:lang w:val="en-GB"/>
                    </w:rPr>
                  </w:pPr>
                  <w:permStart w:id="1243627765" w:edGrp="everyone" w:colFirst="1" w:colLast="1"/>
                  <w:permStart w:id="1182497171" w:edGrp="everyone" w:colFirst="2" w:colLast="2"/>
                  <w:r>
                    <w:rPr>
                      <w:rFonts w:ascii="Calibri Light" w:hAnsi="Calibri Light"/>
                      <w:lang w:val="en-GB"/>
                    </w:rPr>
                    <w:t>P</w:t>
                  </w:r>
                  <w:r w:rsidR="00AB5CDD" w:rsidRPr="00574B5E">
                    <w:rPr>
                      <w:rFonts w:ascii="Calibri Light" w:hAnsi="Calibri Light"/>
                      <w:lang w:val="en-GB"/>
                    </w:rPr>
                    <w:t xml:space="preserve">roduction costs </w:t>
                  </w:r>
                </w:p>
              </w:tc>
              <w:tc>
                <w:tcPr>
                  <w:tcW w:w="3544" w:type="dxa"/>
                  <w:shd w:val="clear" w:color="auto" w:fill="C5E7B7"/>
                  <w:vAlign w:val="center"/>
                </w:tcPr>
                <w:p w14:paraId="29037541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3223" w:type="dxa"/>
                  <w:shd w:val="clear" w:color="auto" w:fill="C5E7B7"/>
                  <w:vAlign w:val="center"/>
                </w:tcPr>
                <w:p w14:paraId="04B61862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B5CDD" w:rsidRPr="00574B5E" w14:paraId="3E57857D" w14:textId="77777777" w:rsidTr="005F4C55">
              <w:tc>
                <w:tcPr>
                  <w:tcW w:w="3439" w:type="dxa"/>
                  <w:vAlign w:val="center"/>
                </w:tcPr>
                <w:p w14:paraId="0D20FA11" w14:textId="512F8FA1" w:rsidR="00AB5CDD" w:rsidRPr="00574B5E" w:rsidRDefault="00477B74" w:rsidP="00C7375D">
                  <w:pPr>
                    <w:spacing w:before="60" w:after="60"/>
                    <w:jc w:val="right"/>
                    <w:rPr>
                      <w:rFonts w:ascii="Calibri Light" w:hAnsi="Calibri Light"/>
                      <w:lang w:val="en-GB"/>
                    </w:rPr>
                  </w:pPr>
                  <w:permStart w:id="2143623379" w:edGrp="everyone" w:colFirst="1" w:colLast="1"/>
                  <w:permStart w:id="309226700" w:edGrp="everyone" w:colFirst="2" w:colLast="2"/>
                  <w:permEnd w:id="1243627765"/>
                  <w:permEnd w:id="1182497171"/>
                  <w:r>
                    <w:rPr>
                      <w:rFonts w:ascii="Calibri Light" w:hAnsi="Calibri Light"/>
                      <w:lang w:val="en-GB"/>
                    </w:rPr>
                    <w:t>R</w:t>
                  </w:r>
                  <w:r w:rsidR="00AB5CDD" w:rsidRPr="00574B5E">
                    <w:rPr>
                      <w:rFonts w:ascii="Calibri Light" w:hAnsi="Calibri Light"/>
                      <w:lang w:val="en-GB"/>
                    </w:rPr>
                    <w:t xml:space="preserve">eliance of raw materials </w:t>
                  </w:r>
                </w:p>
              </w:tc>
              <w:tc>
                <w:tcPr>
                  <w:tcW w:w="3544" w:type="dxa"/>
                  <w:shd w:val="clear" w:color="auto" w:fill="C5E7B7"/>
                  <w:vAlign w:val="center"/>
                </w:tcPr>
                <w:p w14:paraId="452605AA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3223" w:type="dxa"/>
                  <w:shd w:val="clear" w:color="auto" w:fill="C5E7B7"/>
                  <w:vAlign w:val="center"/>
                </w:tcPr>
                <w:p w14:paraId="5EB41A08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B5CDD" w:rsidRPr="00574B5E" w14:paraId="2DAD58FE" w14:textId="77777777" w:rsidTr="005F4C55">
              <w:tc>
                <w:tcPr>
                  <w:tcW w:w="3439" w:type="dxa"/>
                  <w:vAlign w:val="center"/>
                </w:tcPr>
                <w:p w14:paraId="3EA8EB6B" w14:textId="7EF373AD" w:rsidR="00AB5CDD" w:rsidRPr="00574B5E" w:rsidRDefault="00477B74" w:rsidP="00C7375D">
                  <w:pPr>
                    <w:spacing w:before="60" w:after="60"/>
                    <w:jc w:val="right"/>
                    <w:rPr>
                      <w:rFonts w:ascii="Calibri Light" w:hAnsi="Calibri Light"/>
                      <w:lang w:val="en-GB"/>
                    </w:rPr>
                  </w:pPr>
                  <w:permStart w:id="1839286736" w:edGrp="everyone" w:colFirst="1" w:colLast="1"/>
                  <w:permStart w:id="1221794308" w:edGrp="everyone" w:colFirst="2" w:colLast="2"/>
                  <w:permEnd w:id="2143623379"/>
                  <w:permEnd w:id="309226700"/>
                  <w:r>
                    <w:rPr>
                      <w:rFonts w:ascii="Calibri Light" w:hAnsi="Calibri Light"/>
                      <w:lang w:val="en-GB"/>
                    </w:rPr>
                    <w:t>C</w:t>
                  </w:r>
                  <w:r w:rsidR="00AB5CDD" w:rsidRPr="00574B5E">
                    <w:rPr>
                      <w:rFonts w:ascii="Calibri Light" w:hAnsi="Calibri Light"/>
                      <w:lang w:val="en-GB"/>
                    </w:rPr>
                    <w:t xml:space="preserve">onsumption of energy </w:t>
                  </w:r>
                </w:p>
              </w:tc>
              <w:tc>
                <w:tcPr>
                  <w:tcW w:w="3544" w:type="dxa"/>
                  <w:shd w:val="clear" w:color="auto" w:fill="C5E7B7"/>
                  <w:vAlign w:val="center"/>
                </w:tcPr>
                <w:p w14:paraId="715C4DFF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3223" w:type="dxa"/>
                  <w:shd w:val="clear" w:color="auto" w:fill="C5E7B7"/>
                  <w:vAlign w:val="center"/>
                </w:tcPr>
                <w:p w14:paraId="7D291F94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B5CDD" w:rsidRPr="00574B5E" w14:paraId="48A62B08" w14:textId="77777777" w:rsidTr="005F4C55">
              <w:tc>
                <w:tcPr>
                  <w:tcW w:w="3439" w:type="dxa"/>
                  <w:vAlign w:val="center"/>
                </w:tcPr>
                <w:p w14:paraId="6E3BD539" w14:textId="776FB164" w:rsidR="00AB5CDD" w:rsidRPr="00574B5E" w:rsidRDefault="00477B74" w:rsidP="00C7375D">
                  <w:pPr>
                    <w:spacing w:before="60" w:after="60"/>
                    <w:jc w:val="right"/>
                    <w:rPr>
                      <w:rFonts w:ascii="Calibri Light" w:hAnsi="Calibri Light"/>
                      <w:lang w:val="en-GB"/>
                    </w:rPr>
                  </w:pPr>
                  <w:permStart w:id="1830619312" w:edGrp="everyone" w:colFirst="1" w:colLast="1"/>
                  <w:permStart w:id="565526612" w:edGrp="everyone" w:colFirst="2" w:colLast="2"/>
                  <w:permEnd w:id="1839286736"/>
                  <w:permEnd w:id="1221794308"/>
                  <w:r>
                    <w:rPr>
                      <w:rFonts w:ascii="Calibri Light" w:hAnsi="Calibri Light"/>
                      <w:lang w:val="en-GB"/>
                    </w:rPr>
                    <w:t>G</w:t>
                  </w:r>
                  <w:r w:rsidR="00AB5CDD" w:rsidRPr="00574B5E">
                    <w:rPr>
                      <w:rFonts w:ascii="Calibri Light" w:hAnsi="Calibri Light"/>
                      <w:lang w:val="en-GB"/>
                    </w:rPr>
                    <w:t xml:space="preserve">eneration of waste </w:t>
                  </w:r>
                </w:p>
              </w:tc>
              <w:tc>
                <w:tcPr>
                  <w:tcW w:w="3544" w:type="dxa"/>
                  <w:shd w:val="clear" w:color="auto" w:fill="C5E7B7"/>
                  <w:vAlign w:val="center"/>
                </w:tcPr>
                <w:p w14:paraId="086FDA74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3223" w:type="dxa"/>
                  <w:shd w:val="clear" w:color="auto" w:fill="C5E7B7"/>
                  <w:vAlign w:val="center"/>
                </w:tcPr>
                <w:p w14:paraId="461C5999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B5CDD" w:rsidRPr="00574B5E" w14:paraId="356503D3" w14:textId="77777777" w:rsidTr="005F4C55">
              <w:tc>
                <w:tcPr>
                  <w:tcW w:w="3439" w:type="dxa"/>
                  <w:vAlign w:val="center"/>
                </w:tcPr>
                <w:p w14:paraId="29CDB3B0" w14:textId="67C7D014" w:rsidR="00AB5CDD" w:rsidRPr="00574B5E" w:rsidRDefault="00477B74" w:rsidP="00C7375D">
                  <w:pPr>
                    <w:spacing w:before="60" w:after="60"/>
                    <w:jc w:val="right"/>
                    <w:rPr>
                      <w:rFonts w:ascii="Calibri Light" w:hAnsi="Calibri Light"/>
                      <w:noProof/>
                      <w:lang w:val="en-US" w:eastAsia="de-DE"/>
                    </w:rPr>
                  </w:pPr>
                  <w:permStart w:id="1367163609" w:edGrp="everyone" w:colFirst="1" w:colLast="1"/>
                  <w:permStart w:id="273507318" w:edGrp="everyone" w:colFirst="2" w:colLast="2"/>
                  <w:permEnd w:id="1830619312"/>
                  <w:permEnd w:id="565526612"/>
                  <w:r>
                    <w:rPr>
                      <w:rFonts w:ascii="Calibri Light" w:hAnsi="Calibri Light"/>
                      <w:lang w:val="en-GB"/>
                    </w:rPr>
                    <w:t>G</w:t>
                  </w:r>
                  <w:r w:rsidR="00AB5CDD" w:rsidRPr="00574B5E">
                    <w:rPr>
                      <w:rFonts w:ascii="Calibri Light" w:hAnsi="Calibri Light"/>
                      <w:lang w:val="en-GB"/>
                    </w:rPr>
                    <w:t>eneration of pollution</w:t>
                  </w:r>
                </w:p>
              </w:tc>
              <w:tc>
                <w:tcPr>
                  <w:tcW w:w="3544" w:type="dxa"/>
                  <w:shd w:val="clear" w:color="auto" w:fill="C5E7B7"/>
                  <w:vAlign w:val="center"/>
                </w:tcPr>
                <w:p w14:paraId="53734259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3223" w:type="dxa"/>
                  <w:shd w:val="clear" w:color="auto" w:fill="C5E7B7"/>
                  <w:vAlign w:val="center"/>
                </w:tcPr>
                <w:p w14:paraId="07C54141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permEnd w:id="1367163609"/>
            <w:permEnd w:id="273507318"/>
            <w:tr w:rsidR="00AB5CDD" w:rsidRPr="00574B5E" w14:paraId="500DECE9" w14:textId="77777777" w:rsidTr="005F4C55">
              <w:tc>
                <w:tcPr>
                  <w:tcW w:w="10206" w:type="dxa"/>
                  <w:gridSpan w:val="3"/>
                  <w:shd w:val="clear" w:color="auto" w:fill="auto"/>
                  <w:vAlign w:val="center"/>
                </w:tcPr>
                <w:p w14:paraId="7F508BBE" w14:textId="77777777" w:rsidR="00AB5CDD" w:rsidRPr="00574B5E" w:rsidRDefault="00AB5CDD" w:rsidP="000B1E11">
                  <w:pPr>
                    <w:spacing w:before="60" w:after="60"/>
                    <w:rPr>
                      <w:rFonts w:ascii="Calibri Light" w:hAnsi="Calibri Light"/>
                      <w:i/>
                      <w:lang w:val="en-GB"/>
                    </w:rPr>
                  </w:pPr>
                  <w:r w:rsidRPr="00574B5E">
                    <w:rPr>
                      <w:rFonts w:ascii="Calibri Light" w:hAnsi="Calibri Light"/>
                      <w:i/>
                      <w:lang w:val="en-GB"/>
                    </w:rPr>
                    <w:t>Increase of:</w:t>
                  </w:r>
                </w:p>
              </w:tc>
            </w:tr>
            <w:tr w:rsidR="00AB5CDD" w:rsidRPr="00574B5E" w14:paraId="45FC4355" w14:textId="77777777" w:rsidTr="005F4C55">
              <w:tc>
                <w:tcPr>
                  <w:tcW w:w="3439" w:type="dxa"/>
                  <w:vAlign w:val="center"/>
                </w:tcPr>
                <w:p w14:paraId="41468E45" w14:textId="7DD67BCF" w:rsidR="00AB5CDD" w:rsidRPr="00574B5E" w:rsidRDefault="00477B74" w:rsidP="00C7375D">
                  <w:pPr>
                    <w:spacing w:before="60" w:after="60"/>
                    <w:jc w:val="right"/>
                    <w:rPr>
                      <w:rFonts w:ascii="Calibri Light" w:hAnsi="Calibri Light"/>
                      <w:lang w:val="en-GB"/>
                    </w:rPr>
                  </w:pPr>
                  <w:permStart w:id="1818956012" w:edGrp="everyone" w:colFirst="1" w:colLast="1"/>
                  <w:permStart w:id="1420041312" w:edGrp="everyone" w:colFirst="2" w:colLast="2"/>
                  <w:r>
                    <w:rPr>
                      <w:rFonts w:ascii="Calibri Light" w:hAnsi="Calibri Light"/>
                      <w:lang w:val="en-GB"/>
                    </w:rPr>
                    <w:t>M</w:t>
                  </w:r>
                  <w:r w:rsidR="00AB5CDD" w:rsidRPr="00574B5E">
                    <w:rPr>
                      <w:rFonts w:ascii="Calibri Light" w:hAnsi="Calibri Light"/>
                      <w:lang w:val="en-GB"/>
                    </w:rPr>
                    <w:t xml:space="preserve">arket shares or sales </w:t>
                  </w:r>
                </w:p>
              </w:tc>
              <w:tc>
                <w:tcPr>
                  <w:tcW w:w="3544" w:type="dxa"/>
                  <w:shd w:val="clear" w:color="auto" w:fill="C5E7B7"/>
                  <w:vAlign w:val="center"/>
                </w:tcPr>
                <w:p w14:paraId="4ACCCEEC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3223" w:type="dxa"/>
                  <w:shd w:val="clear" w:color="auto" w:fill="C5E7B7"/>
                  <w:vAlign w:val="center"/>
                </w:tcPr>
                <w:p w14:paraId="2E2B161E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B5CDD" w:rsidRPr="00574B5E" w14:paraId="03A90540" w14:textId="77777777" w:rsidTr="005F4C55">
              <w:tc>
                <w:tcPr>
                  <w:tcW w:w="3439" w:type="dxa"/>
                  <w:vAlign w:val="center"/>
                </w:tcPr>
                <w:p w14:paraId="79AFE3D3" w14:textId="6D4FEDB3" w:rsidR="00AB5CDD" w:rsidRPr="00574B5E" w:rsidRDefault="00477B74" w:rsidP="00C7375D">
                  <w:pPr>
                    <w:spacing w:before="60" w:after="60"/>
                    <w:jc w:val="right"/>
                    <w:rPr>
                      <w:rFonts w:ascii="Calibri Light" w:hAnsi="Calibri Light"/>
                      <w:lang w:val="en-GB"/>
                    </w:rPr>
                  </w:pPr>
                  <w:permStart w:id="1050046095" w:edGrp="everyone" w:colFirst="1" w:colLast="1"/>
                  <w:permStart w:id="2000106685" w:edGrp="everyone" w:colFirst="2" w:colLast="2"/>
                  <w:permEnd w:id="1818956012"/>
                  <w:permEnd w:id="1420041312"/>
                  <w:r>
                    <w:rPr>
                      <w:rFonts w:ascii="Calibri Light" w:hAnsi="Calibri Light"/>
                      <w:lang w:val="en-GB"/>
                    </w:rPr>
                    <w:t>P</w:t>
                  </w:r>
                  <w:r w:rsidR="00AB5CDD" w:rsidRPr="00574B5E">
                    <w:rPr>
                      <w:rFonts w:ascii="Calibri Light" w:hAnsi="Calibri Light"/>
                      <w:lang w:val="en-GB"/>
                    </w:rPr>
                    <w:t>rofits</w:t>
                  </w:r>
                </w:p>
              </w:tc>
              <w:tc>
                <w:tcPr>
                  <w:tcW w:w="3544" w:type="dxa"/>
                  <w:shd w:val="clear" w:color="auto" w:fill="C5E7B7"/>
                  <w:vAlign w:val="center"/>
                </w:tcPr>
                <w:p w14:paraId="6BC40E96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3223" w:type="dxa"/>
                  <w:shd w:val="clear" w:color="auto" w:fill="C5E7B7"/>
                  <w:vAlign w:val="center"/>
                </w:tcPr>
                <w:p w14:paraId="5B7070EC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B5CDD" w:rsidRPr="00574B5E" w14:paraId="5712A8D5" w14:textId="77777777" w:rsidTr="005F4C55">
              <w:tc>
                <w:tcPr>
                  <w:tcW w:w="3439" w:type="dxa"/>
                  <w:vAlign w:val="center"/>
                </w:tcPr>
                <w:p w14:paraId="063B10DD" w14:textId="0657F620" w:rsidR="00AB5CDD" w:rsidRPr="00574B5E" w:rsidRDefault="00477B74" w:rsidP="00C7375D">
                  <w:pPr>
                    <w:spacing w:before="60" w:after="60"/>
                    <w:jc w:val="right"/>
                    <w:rPr>
                      <w:rFonts w:ascii="Calibri Light" w:hAnsi="Calibri Light"/>
                      <w:lang w:val="en-GB"/>
                    </w:rPr>
                  </w:pPr>
                  <w:permStart w:id="211696283" w:edGrp="everyone" w:colFirst="1" w:colLast="1"/>
                  <w:permStart w:id="167325028" w:edGrp="everyone" w:colFirst="2" w:colLast="2"/>
                  <w:permEnd w:id="1050046095"/>
                  <w:permEnd w:id="2000106685"/>
                  <w:r>
                    <w:rPr>
                      <w:rFonts w:ascii="Calibri Light" w:hAnsi="Calibri Light"/>
                      <w:lang w:val="en-GB"/>
                    </w:rPr>
                    <w:t>I</w:t>
                  </w:r>
                  <w:r w:rsidR="00AB5CDD" w:rsidRPr="00574B5E">
                    <w:rPr>
                      <w:rFonts w:ascii="Calibri Light" w:hAnsi="Calibri Light"/>
                      <w:lang w:val="en-GB"/>
                    </w:rPr>
                    <w:t xml:space="preserve">nvestments </w:t>
                  </w:r>
                </w:p>
              </w:tc>
              <w:tc>
                <w:tcPr>
                  <w:tcW w:w="3544" w:type="dxa"/>
                  <w:shd w:val="clear" w:color="auto" w:fill="C5E7B7"/>
                  <w:vAlign w:val="center"/>
                </w:tcPr>
                <w:p w14:paraId="2302B2FF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3223" w:type="dxa"/>
                  <w:shd w:val="clear" w:color="auto" w:fill="C5E7B7"/>
                  <w:vAlign w:val="center"/>
                </w:tcPr>
                <w:p w14:paraId="3999A9C4" w14:textId="77777777" w:rsidR="00AB5CDD" w:rsidRPr="00574B5E" w:rsidRDefault="00AB5CDD" w:rsidP="005F4C55">
                  <w:pPr>
                    <w:spacing w:before="60" w:after="6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permEnd w:id="211696283"/>
            <w:permEnd w:id="167325028"/>
          </w:tbl>
          <w:p w14:paraId="01E3CB0D" w14:textId="77777777" w:rsidR="00AB5CDD" w:rsidRPr="00BC7EDF" w:rsidRDefault="00AB5CDD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</w:p>
        </w:tc>
      </w:tr>
      <w:tr w:rsidR="0000515C" w:rsidRPr="00C7375D" w14:paraId="191A7404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37010704" w14:textId="77777777" w:rsidR="0000515C" w:rsidRPr="00BC7EDF" w:rsidRDefault="0000515C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3D76FED1" w14:textId="77777777" w:rsidR="0000515C" w:rsidRPr="00BC7EDF" w:rsidRDefault="0000515C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F50E50" w:rsidRPr="00BC7EDF" w14:paraId="3311FC7C" w14:textId="77777777" w:rsidTr="005F4C55">
        <w:trPr>
          <w:gridBefore w:val="1"/>
          <w:wBefore w:w="222" w:type="dxa"/>
        </w:trPr>
        <w:tc>
          <w:tcPr>
            <w:tcW w:w="10490" w:type="dxa"/>
            <w:gridSpan w:val="3"/>
            <w:vAlign w:val="center"/>
          </w:tcPr>
          <w:p w14:paraId="26E179FF" w14:textId="77777777" w:rsidR="00F50E50" w:rsidRPr="00BC7EDF" w:rsidRDefault="00F50E50" w:rsidP="00C7375D">
            <w:pPr>
              <w:spacing w:before="60" w:after="60"/>
              <w:rPr>
                <w:rFonts w:ascii="Calibri Light" w:hAnsi="Calibri Light"/>
                <w:b/>
                <w:sz w:val="24"/>
                <w:lang w:val="en-GB"/>
              </w:rPr>
            </w:pPr>
            <w:r w:rsidRPr="00BC7EDF">
              <w:rPr>
                <w:rFonts w:ascii="Calibri Light" w:hAnsi="Calibri Light"/>
                <w:b/>
                <w:sz w:val="24"/>
                <w:lang w:val="en-GB"/>
              </w:rPr>
              <w:t>Lessons learned:</w:t>
            </w:r>
          </w:p>
        </w:tc>
      </w:tr>
      <w:tr w:rsidR="00F50E50" w:rsidRPr="005F4C55" w14:paraId="19970EA7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540FFA83" w14:textId="77777777" w:rsidR="00F50E50" w:rsidRPr="00BC7EDF" w:rsidRDefault="00F50E50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permStart w:id="638663517" w:edGrp="everyone" w:colFirst="1" w:colLast="1"/>
            <w:r w:rsidRPr="00BC7EDF">
              <w:rPr>
                <w:rFonts w:ascii="Calibri Light" w:hAnsi="Calibri Light"/>
                <w:lang w:val="en-GB"/>
              </w:rPr>
              <w:t xml:space="preserve">Indicate key learnings gathered in the </w:t>
            </w:r>
            <w:r w:rsidR="004E0725">
              <w:rPr>
                <w:rFonts w:ascii="Calibri Light" w:hAnsi="Calibri Light"/>
                <w:lang w:val="en-GB"/>
              </w:rPr>
              <w:t xml:space="preserve">joint </w:t>
            </w:r>
            <w:r w:rsidRPr="00BC7EDF">
              <w:rPr>
                <w:rFonts w:ascii="Calibri Light" w:hAnsi="Calibri Light"/>
                <w:lang w:val="en-GB"/>
              </w:rPr>
              <w:t>project implementation with</w:t>
            </w:r>
            <w:r w:rsidR="004E0725">
              <w:rPr>
                <w:rFonts w:ascii="Calibri Light" w:hAnsi="Calibri Light"/>
                <w:lang w:val="en-GB"/>
              </w:rPr>
              <w:t xml:space="preserve"> the  selected KET TCs</w:t>
            </w:r>
            <w:r w:rsidR="003622E6">
              <w:rPr>
                <w:rFonts w:ascii="Calibri Light" w:hAnsi="Calibri Light"/>
                <w:lang w:val="en-GB"/>
              </w:rPr>
              <w:t xml:space="preserve">:                              </w:t>
            </w:r>
            <w:r w:rsidR="004E0725">
              <w:rPr>
                <w:rFonts w:ascii="Calibri Light" w:hAnsi="Calibri Light"/>
                <w:lang w:val="en-GB"/>
              </w:rPr>
              <w:t>(max. 250</w:t>
            </w:r>
            <w:r w:rsidR="003622E6">
              <w:rPr>
                <w:rFonts w:ascii="Calibri Light" w:hAnsi="Calibri Light"/>
                <w:lang w:val="en-GB"/>
              </w:rPr>
              <w:t xml:space="preserve"> words)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040A48CA" w14:textId="77777777" w:rsidR="005F567E" w:rsidRPr="00BC7EDF" w:rsidRDefault="005F567E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</w:p>
        </w:tc>
      </w:tr>
      <w:permEnd w:id="638663517"/>
      <w:tr w:rsidR="00F50E50" w:rsidRPr="005F4C55" w14:paraId="2BB09EA0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5319E905" w14:textId="77777777" w:rsidR="00F50E50" w:rsidRPr="00BC7EDF" w:rsidRDefault="00F50E50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240D422E" w14:textId="77777777" w:rsidR="00F50E50" w:rsidRPr="00BC7EDF" w:rsidRDefault="00F50E50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F50E50" w:rsidRPr="005F4C55" w14:paraId="03E19833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31C237A4" w14:textId="77777777" w:rsidR="00F50E50" w:rsidRPr="00BC7EDF" w:rsidRDefault="00F50E50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permStart w:id="814286528" w:edGrp="everyone" w:colFirst="1" w:colLast="1"/>
            <w:r w:rsidRPr="00BC7EDF">
              <w:rPr>
                <w:rFonts w:ascii="Calibri Light" w:hAnsi="Calibri Light"/>
                <w:lang w:val="en-GB"/>
              </w:rPr>
              <w:t>What were the key success factors assuring the implemen</w:t>
            </w:r>
            <w:r w:rsidR="003622E6">
              <w:rPr>
                <w:rFonts w:ascii="Calibri Light" w:hAnsi="Calibri Light"/>
                <w:lang w:val="en-GB"/>
              </w:rPr>
              <w:t xml:space="preserve">tation of the project:                                                </w:t>
            </w:r>
            <w:r w:rsidR="004E0725">
              <w:rPr>
                <w:rFonts w:ascii="Calibri Light" w:hAnsi="Calibri Light"/>
                <w:lang w:val="en-GB"/>
              </w:rPr>
              <w:t>(max. 250</w:t>
            </w:r>
            <w:r w:rsidRPr="00BC7EDF">
              <w:rPr>
                <w:rFonts w:ascii="Calibri Light" w:hAnsi="Calibri Light"/>
                <w:lang w:val="en-GB"/>
              </w:rPr>
              <w:t xml:space="preserve"> words)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02DD6E6A" w14:textId="77777777" w:rsidR="00F50E50" w:rsidRPr="00BC7EDF" w:rsidRDefault="00F50E50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</w:p>
        </w:tc>
      </w:tr>
      <w:permEnd w:id="814286528"/>
      <w:tr w:rsidR="00A84DF3" w:rsidRPr="005F4C55" w14:paraId="6CAF04E3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00989F25" w14:textId="77777777" w:rsidR="00A84DF3" w:rsidRPr="00BF0664" w:rsidRDefault="00A84DF3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7A1E04E7" w14:textId="77777777" w:rsidR="00A84DF3" w:rsidRPr="00BF0664" w:rsidRDefault="00A84DF3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70471A" w:rsidRPr="005F4C55" w14:paraId="7834C349" w14:textId="77777777" w:rsidTr="005F4C55">
        <w:trPr>
          <w:gridBefore w:val="1"/>
          <w:wBefore w:w="222" w:type="dxa"/>
        </w:trPr>
        <w:tc>
          <w:tcPr>
            <w:tcW w:w="10490" w:type="dxa"/>
            <w:gridSpan w:val="3"/>
            <w:shd w:val="clear" w:color="auto" w:fill="6CC24A"/>
          </w:tcPr>
          <w:p w14:paraId="115B5767" w14:textId="77777777" w:rsidR="00F50E50" w:rsidRPr="002E7198" w:rsidRDefault="00F50E50" w:rsidP="005F4C55">
            <w:pPr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2E7198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Annexes</w:t>
            </w:r>
          </w:p>
        </w:tc>
      </w:tr>
      <w:tr w:rsidR="00F50E50" w:rsidRPr="00BF0664" w14:paraId="10CB276B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1B34C28E" w14:textId="77777777" w:rsidR="00F50E50" w:rsidRPr="00BF0664" w:rsidRDefault="00F50E50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52187EF4" w14:textId="77777777" w:rsidR="00F50E50" w:rsidRPr="00BF0664" w:rsidRDefault="00F50E50" w:rsidP="00C7375D">
            <w:pPr>
              <w:spacing w:before="20" w:after="20"/>
              <w:jc w:val="right"/>
              <w:rPr>
                <w:rFonts w:ascii="Calibri Light" w:hAnsi="Calibri Light"/>
                <w:sz w:val="10"/>
                <w:lang w:val="en-GB"/>
              </w:rPr>
            </w:pPr>
          </w:p>
        </w:tc>
      </w:tr>
      <w:tr w:rsidR="00F50E50" w:rsidRPr="005F4C55" w14:paraId="7BA55FAD" w14:textId="77777777" w:rsidTr="005F4C55">
        <w:trPr>
          <w:gridBefore w:val="1"/>
          <w:wBefore w:w="222" w:type="dxa"/>
          <w:trHeight w:val="368"/>
        </w:trPr>
        <w:tc>
          <w:tcPr>
            <w:tcW w:w="10490" w:type="dxa"/>
            <w:gridSpan w:val="3"/>
            <w:vAlign w:val="center"/>
          </w:tcPr>
          <w:p w14:paraId="5CB3E001" w14:textId="77777777" w:rsidR="00F50E50" w:rsidRPr="00BC7EDF" w:rsidRDefault="00F50E50" w:rsidP="005F4C55">
            <w:pPr>
              <w:pStyle w:val="Kommentartext"/>
              <w:spacing w:before="60" w:after="60"/>
              <w:rPr>
                <w:rFonts w:ascii="Calibri Light" w:hAnsi="Calibri Light"/>
                <w:sz w:val="22"/>
                <w:szCs w:val="22"/>
                <w:lang w:val="en-GB"/>
              </w:rPr>
            </w:pPr>
            <w:r w:rsidRPr="00BC7EDF">
              <w:rPr>
                <w:rFonts w:ascii="Calibri Light" w:hAnsi="Calibri Light"/>
                <w:sz w:val="22"/>
                <w:szCs w:val="22"/>
                <w:lang w:val="en-GB"/>
              </w:rPr>
              <w:t xml:space="preserve">This space may be used for </w:t>
            </w:r>
            <w:r w:rsidR="00726987" w:rsidRPr="00BC7EDF">
              <w:rPr>
                <w:rFonts w:ascii="Calibri Light" w:hAnsi="Calibri Light"/>
                <w:sz w:val="22"/>
                <w:szCs w:val="22"/>
                <w:lang w:val="en-GB"/>
              </w:rPr>
              <w:t>pictures, graphs</w:t>
            </w:r>
            <w:r w:rsidRPr="00BC7EDF">
              <w:rPr>
                <w:rFonts w:ascii="Calibri Light" w:hAnsi="Calibri Light"/>
                <w:sz w:val="22"/>
                <w:szCs w:val="22"/>
                <w:lang w:val="en-GB"/>
              </w:rPr>
              <w:t xml:space="preserve"> and any additional data you wish to add in support of the report:</w:t>
            </w:r>
          </w:p>
        </w:tc>
      </w:tr>
      <w:tr w:rsidR="00726987" w:rsidRPr="005F4C55" w14:paraId="4992948B" w14:textId="77777777" w:rsidTr="005F4C55">
        <w:trPr>
          <w:gridBefore w:val="1"/>
          <w:wBefore w:w="222" w:type="dxa"/>
        </w:trPr>
        <w:tc>
          <w:tcPr>
            <w:tcW w:w="10490" w:type="dxa"/>
            <w:gridSpan w:val="3"/>
            <w:shd w:val="clear" w:color="auto" w:fill="C5E7B7"/>
          </w:tcPr>
          <w:p w14:paraId="12545D79" w14:textId="77777777" w:rsidR="005F567E" w:rsidRPr="00BC7EDF" w:rsidRDefault="005F567E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  <w:permStart w:id="1349395036" w:edGrp="everyone" w:colFirst="0" w:colLast="0"/>
          </w:p>
        </w:tc>
      </w:tr>
      <w:permEnd w:id="1349395036"/>
      <w:tr w:rsidR="00433EBD" w:rsidRPr="005F4C55" w14:paraId="5C6D4B75" w14:textId="77777777" w:rsidTr="005F4C55">
        <w:trPr>
          <w:gridBefore w:val="1"/>
          <w:wBefore w:w="222" w:type="dxa"/>
        </w:trPr>
        <w:tc>
          <w:tcPr>
            <w:tcW w:w="10490" w:type="dxa"/>
            <w:gridSpan w:val="3"/>
          </w:tcPr>
          <w:p w14:paraId="17596B12" w14:textId="77777777" w:rsidR="00433EBD" w:rsidRPr="00BC7EDF" w:rsidRDefault="00433EBD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230C46" w:rsidRPr="00BC7EDF" w14:paraId="48BC8268" w14:textId="77777777" w:rsidTr="005F4C55">
        <w:trPr>
          <w:gridBefore w:val="1"/>
          <w:wBefore w:w="222" w:type="dxa"/>
        </w:trPr>
        <w:tc>
          <w:tcPr>
            <w:tcW w:w="3718" w:type="dxa"/>
          </w:tcPr>
          <w:p w14:paraId="04772A33" w14:textId="77777777" w:rsidR="00230C46" w:rsidRPr="00BC7EDF" w:rsidRDefault="00230C46" w:rsidP="00C7375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permStart w:id="158744763" w:edGrp="everyone" w:colFirst="1" w:colLast="1"/>
            <w:r w:rsidRPr="00BC7EDF">
              <w:rPr>
                <w:rFonts w:ascii="Calibri Light" w:hAnsi="Calibri Light"/>
                <w:lang w:val="en-GB"/>
              </w:rPr>
              <w:t>Date: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6A9A9E6C" w14:textId="77777777" w:rsidR="00230C46" w:rsidRPr="00813C95" w:rsidRDefault="00230C46" w:rsidP="00C7375D">
            <w:pPr>
              <w:spacing w:before="60" w:after="60"/>
              <w:rPr>
                <w:rFonts w:ascii="Calibri Light" w:hAnsi="Calibri Light"/>
                <w:lang w:val="en-GB"/>
              </w:rPr>
            </w:pPr>
          </w:p>
        </w:tc>
      </w:tr>
      <w:permEnd w:id="158744763"/>
      <w:tr w:rsidR="00433EBD" w:rsidRPr="00C7375D" w14:paraId="3C34134A" w14:textId="77777777" w:rsidTr="005F4C55">
        <w:trPr>
          <w:gridBefore w:val="1"/>
          <w:wBefore w:w="222" w:type="dxa"/>
          <w:trHeight w:val="220"/>
        </w:trPr>
        <w:tc>
          <w:tcPr>
            <w:tcW w:w="3718" w:type="dxa"/>
          </w:tcPr>
          <w:p w14:paraId="02E39C36" w14:textId="77777777" w:rsidR="00433EBD" w:rsidRPr="00BC7EDF" w:rsidRDefault="00433EBD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70EC8195" w14:textId="77777777" w:rsidR="00433EBD" w:rsidRPr="00BC7EDF" w:rsidRDefault="00433EBD" w:rsidP="00C7375D">
            <w:pPr>
              <w:spacing w:before="20" w:after="2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230C46" w:rsidRPr="00BC7EDF" w14:paraId="29C8EB94" w14:textId="77777777" w:rsidTr="005F4C55">
        <w:trPr>
          <w:gridBefore w:val="1"/>
          <w:wBefore w:w="222" w:type="dxa"/>
        </w:trPr>
        <w:tc>
          <w:tcPr>
            <w:tcW w:w="3718" w:type="dxa"/>
            <w:vAlign w:val="center"/>
          </w:tcPr>
          <w:p w14:paraId="34D4C67D" w14:textId="77777777" w:rsidR="00230C46" w:rsidRPr="00BC7EDF" w:rsidRDefault="00726987" w:rsidP="00BF0664">
            <w:pPr>
              <w:spacing w:before="240" w:after="240"/>
              <w:jc w:val="right"/>
              <w:rPr>
                <w:rFonts w:ascii="Calibri Light" w:hAnsi="Calibri Light"/>
                <w:lang w:val="en-GB"/>
              </w:rPr>
            </w:pPr>
            <w:r w:rsidRPr="00BC7EDF">
              <w:rPr>
                <w:rFonts w:ascii="Calibri Light" w:hAnsi="Calibri Light"/>
                <w:lang w:val="en-GB"/>
              </w:rPr>
              <w:t>S</w:t>
            </w:r>
            <w:r w:rsidR="0070471A" w:rsidRPr="00BC7EDF">
              <w:rPr>
                <w:rFonts w:ascii="Calibri Light" w:hAnsi="Calibri Light"/>
                <w:lang w:val="en-GB"/>
              </w:rPr>
              <w:t>ignature</w:t>
            </w:r>
            <w:r w:rsidR="00230C46" w:rsidRPr="00BC7EDF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2" w:type="dxa"/>
            <w:gridSpan w:val="2"/>
            <w:shd w:val="clear" w:color="auto" w:fill="C5E7B7"/>
          </w:tcPr>
          <w:p w14:paraId="70F95F46" w14:textId="77777777" w:rsidR="00BC7EDF" w:rsidRPr="00813C95" w:rsidRDefault="00BC7EDF" w:rsidP="00BF0664">
            <w:pPr>
              <w:spacing w:before="240" w:after="240"/>
              <w:rPr>
                <w:rFonts w:ascii="Calibri Light" w:hAnsi="Calibri Light"/>
                <w:lang w:val="en-GB"/>
              </w:rPr>
            </w:pPr>
          </w:p>
        </w:tc>
      </w:tr>
    </w:tbl>
    <w:p w14:paraId="1C025D04" w14:textId="77777777" w:rsidR="00AD1F30" w:rsidRPr="00B11409" w:rsidRDefault="00AD1F30" w:rsidP="005F4C55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3"/>
          <w:szCs w:val="23"/>
          <w:lang w:val="en-US"/>
        </w:rPr>
      </w:pPr>
    </w:p>
    <w:sectPr w:rsidR="00AD1F30" w:rsidRPr="00B11409" w:rsidSect="00BF0664">
      <w:headerReference w:type="default" r:id="rId9"/>
      <w:footerReference w:type="default" r:id="rId10"/>
      <w:pgSz w:w="11906" w:h="16838"/>
      <w:pgMar w:top="680" w:right="720" w:bottom="680" w:left="720" w:header="45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8A5878" w16cid:durableId="1E96EC22"/>
  <w16cid:commentId w16cid:paraId="5D76DF9A" w16cid:durableId="1E96EE59"/>
  <w16cid:commentId w16cid:paraId="346CFBA6" w16cid:durableId="1E96EE89"/>
  <w16cid:commentId w16cid:paraId="75FAF9D5" w16cid:durableId="1E96EFD6"/>
  <w16cid:commentId w16cid:paraId="384F64EE" w16cid:durableId="1E96EFE4"/>
  <w16cid:commentId w16cid:paraId="58DFBE60" w16cid:durableId="1E96EF3C"/>
  <w16cid:commentId w16cid:paraId="1A974065" w16cid:durableId="1E96F083"/>
  <w16cid:commentId w16cid:paraId="378E1C2A" w16cid:durableId="1E96EFF1"/>
  <w16cid:commentId w16cid:paraId="61DB36F2" w16cid:durableId="1E96F0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7E6BB" w14:textId="77777777" w:rsidR="004B5C15" w:rsidRDefault="004B5C15" w:rsidP="004B5C15">
      <w:pPr>
        <w:spacing w:after="0" w:line="240" w:lineRule="auto"/>
      </w:pPr>
      <w:r>
        <w:separator/>
      </w:r>
    </w:p>
  </w:endnote>
  <w:endnote w:type="continuationSeparator" w:id="0">
    <w:p w14:paraId="54D4B53C" w14:textId="77777777" w:rsidR="004B5C15" w:rsidRDefault="004B5C15" w:rsidP="004B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61C36" w14:textId="77777777" w:rsidR="00E31E54" w:rsidRDefault="003E1A63" w:rsidP="00A947B9">
    <w:pPr>
      <w:spacing w:after="0"/>
      <w:rPr>
        <w:rFonts w:ascii="Calibri Light" w:hAnsi="Calibri Light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678906A" wp14:editId="2542BBAA">
          <wp:simplePos x="0" y="0"/>
          <wp:positionH relativeFrom="column">
            <wp:posOffset>3277870</wp:posOffset>
          </wp:positionH>
          <wp:positionV relativeFrom="paragraph">
            <wp:posOffset>126670</wp:posOffset>
          </wp:positionV>
          <wp:extent cx="330200" cy="219710"/>
          <wp:effectExtent l="38100" t="95250" r="88900" b="4699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00" cy="219710"/>
                  </a:xfrm>
                  <a:prstGeom prst="rect">
                    <a:avLst/>
                  </a:prstGeom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52F37" w14:textId="77777777" w:rsidR="00A947B9" w:rsidRPr="00D11348" w:rsidRDefault="00F842E7" w:rsidP="00A947B9">
    <w:pPr>
      <w:spacing w:after="0"/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D11348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62336" behindDoc="0" locked="0" layoutInCell="1" allowOverlap="1" wp14:anchorId="3A697DAF" wp14:editId="7C077883">
          <wp:simplePos x="0" y="0"/>
          <wp:positionH relativeFrom="column">
            <wp:posOffset>5696585</wp:posOffset>
          </wp:positionH>
          <wp:positionV relativeFrom="paragraph">
            <wp:posOffset>74295</wp:posOffset>
          </wp:positionV>
          <wp:extent cx="910590" cy="276860"/>
          <wp:effectExtent l="0" t="0" r="3810" b="889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1348">
      <w:rPr>
        <w:rFonts w:ascii="Calibri Light" w:hAnsi="Calibri Light"/>
        <w:noProof/>
        <w:color w:val="808080" w:themeColor="background1" w:themeShade="80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A746E8" wp14:editId="3D57FBF0">
              <wp:simplePos x="0" y="0"/>
              <wp:positionH relativeFrom="column">
                <wp:posOffset>1607820</wp:posOffset>
              </wp:positionH>
              <wp:positionV relativeFrom="paragraph">
                <wp:posOffset>168695</wp:posOffset>
              </wp:positionV>
              <wp:extent cx="3671570" cy="417830"/>
              <wp:effectExtent l="0" t="0" r="5080" b="12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1570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8EEDD" w14:textId="77777777" w:rsidR="004C5F86" w:rsidRPr="00D11348" w:rsidRDefault="004C5F86" w:rsidP="00A947B9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D11348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KET4CP has received funding from the European Union’s Horizon 2020 </w:t>
                          </w:r>
                          <w:r w:rsidR="00C00134" w:rsidRPr="00D11348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research and innovation </w:t>
                          </w:r>
                          <w:r w:rsidRPr="00D11348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programme under grant agreement No 77744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746E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26.6pt;margin-top:13.3pt;width:289.1pt;height:3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" stroked="f">
              <v:textbox>
                <w:txbxContent>
                  <w:p w14:paraId="7368EEDD" w14:textId="77777777" w:rsidR="004C5F86" w:rsidRPr="00D11348" w:rsidRDefault="004C5F86" w:rsidP="00A947B9">
                    <w:pPr>
                      <w:spacing w:after="0" w:line="240" w:lineRule="auto"/>
                      <w:jc w:val="center"/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D11348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KET4CP has received funding from the European Union’s Horizon 2020 </w:t>
                    </w:r>
                    <w:r w:rsidR="00C00134" w:rsidRPr="00D11348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research and innovation </w:t>
                    </w:r>
                    <w:r w:rsidRPr="00D11348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programme under grant agreement No 777441.</w:t>
                    </w:r>
                  </w:p>
                </w:txbxContent>
              </v:textbox>
            </v:shape>
          </w:pict>
        </mc:Fallback>
      </mc:AlternateContent>
    </w:r>
    <w:r w:rsidR="004C5F86" w:rsidRPr="00D11348">
      <w:rPr>
        <w:rFonts w:ascii="Calibri Light" w:hAnsi="Calibri Light"/>
        <w:color w:val="808080" w:themeColor="background1" w:themeShade="80"/>
        <w:lang w:val="en-US"/>
      </w:rPr>
      <w:t>@</w:t>
    </w:r>
    <w:r w:rsidR="004C5F86" w:rsidRPr="00D11348">
      <w:rPr>
        <w:rFonts w:ascii="Calibri Light" w:hAnsi="Calibri Light"/>
        <w:color w:val="808080" w:themeColor="background1" w:themeShade="80"/>
        <w:sz w:val="20"/>
        <w:szCs w:val="20"/>
        <w:lang w:val="en-US"/>
      </w:rPr>
      <w:t>KET4CP</w:t>
    </w:r>
  </w:p>
  <w:p w14:paraId="71C12486" w14:textId="77777777" w:rsidR="00A947B9" w:rsidRPr="00D11348" w:rsidRDefault="00A947B9" w:rsidP="004C5F86">
    <w:pPr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D11348">
      <w:rPr>
        <w:rFonts w:ascii="Calibri Light" w:hAnsi="Calibri Light"/>
        <w:color w:val="808080" w:themeColor="background1" w:themeShade="80"/>
        <w:sz w:val="20"/>
        <w:szCs w:val="20"/>
        <w:lang w:val="en-US"/>
      </w:rPr>
      <w:t>www.ket4sm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45DBD" w14:textId="77777777" w:rsidR="004B5C15" w:rsidRDefault="004B5C15" w:rsidP="004B5C15">
      <w:pPr>
        <w:spacing w:after="0" w:line="240" w:lineRule="auto"/>
      </w:pPr>
      <w:r>
        <w:separator/>
      </w:r>
    </w:p>
  </w:footnote>
  <w:footnote w:type="continuationSeparator" w:id="0">
    <w:p w14:paraId="6D3715DD" w14:textId="77777777" w:rsidR="004B5C15" w:rsidRDefault="004B5C15" w:rsidP="004B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14198"/>
      <w:docPartObj>
        <w:docPartGallery w:val="Page Numbers (Top of Page)"/>
        <w:docPartUnique/>
      </w:docPartObj>
    </w:sdtPr>
    <w:sdtEndPr/>
    <w:sdtContent>
      <w:p w14:paraId="6133E4C8" w14:textId="636AAC8B" w:rsidR="007C4FFB" w:rsidRDefault="007C4FFB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56">
          <w:rPr>
            <w:noProof/>
          </w:rPr>
          <w:t>4</w:t>
        </w:r>
        <w:r>
          <w:fldChar w:fldCharType="end"/>
        </w:r>
        <w:r w:rsidR="00782646">
          <w:t>/5</w:t>
        </w:r>
      </w:p>
    </w:sdtContent>
  </w:sdt>
  <w:p w14:paraId="1EDCA4B3" w14:textId="77777777" w:rsidR="007C4FFB" w:rsidRDefault="007C4F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5" type="#_x0000_t75" style="width:50.4pt;height:37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" o:bullet="t">
        <v:imagedata r:id="rId1" o:title=""/>
      </v:shape>
    </w:pict>
  </w:numPicBullet>
  <w:numPicBullet w:numPicBulletId="1">
    <w:pict>
      <v:shape id="_x0000_i1566" type="#_x0000_t75" style="width:409.35pt;height:409.35pt" o:bullet="t">
        <v:imagedata r:id="rId2" o:title="correct-signal"/>
      </v:shape>
    </w:pict>
  </w:numPicBullet>
  <w:abstractNum w:abstractNumId="0" w15:restartNumberingAfterBreak="0">
    <w:nsid w:val="089E542E"/>
    <w:multiLevelType w:val="hybridMultilevel"/>
    <w:tmpl w:val="4684A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B73"/>
    <w:multiLevelType w:val="hybridMultilevel"/>
    <w:tmpl w:val="F6BC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3A62">
      <w:numFmt w:val="bullet"/>
      <w:lvlText w:val="•"/>
      <w:lvlJc w:val="left"/>
      <w:pPr>
        <w:ind w:left="1785" w:hanging="705"/>
      </w:pPr>
      <w:rPr>
        <w:rFonts w:ascii="Calibri Light" w:eastAsiaTheme="minorHAnsi" w:hAnsi="Calibri Light" w:cs="Calibri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607D"/>
    <w:multiLevelType w:val="hybridMultilevel"/>
    <w:tmpl w:val="D5A496B4"/>
    <w:lvl w:ilvl="0" w:tplc="FF4E0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C9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0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A7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E7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80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02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C5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0E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4310C3"/>
    <w:multiLevelType w:val="hybridMultilevel"/>
    <w:tmpl w:val="8EACDDE0"/>
    <w:lvl w:ilvl="0" w:tplc="5A18D4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1DFC"/>
    <w:multiLevelType w:val="hybridMultilevel"/>
    <w:tmpl w:val="F968D3F4"/>
    <w:lvl w:ilvl="0" w:tplc="AA7010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125F"/>
    <w:multiLevelType w:val="hybridMultilevel"/>
    <w:tmpl w:val="48FEB29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462C"/>
    <w:multiLevelType w:val="hybridMultilevel"/>
    <w:tmpl w:val="3C74B9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3E39"/>
    <w:multiLevelType w:val="hybridMultilevel"/>
    <w:tmpl w:val="B5CA8A2A"/>
    <w:lvl w:ilvl="0" w:tplc="FFB0BC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15751"/>
    <w:multiLevelType w:val="hybridMultilevel"/>
    <w:tmpl w:val="B8D07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E3C7B"/>
    <w:multiLevelType w:val="hybridMultilevel"/>
    <w:tmpl w:val="ED20A2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A0DAD"/>
    <w:multiLevelType w:val="hybridMultilevel"/>
    <w:tmpl w:val="C38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13CD1"/>
    <w:multiLevelType w:val="hybridMultilevel"/>
    <w:tmpl w:val="C82AA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01F06"/>
    <w:multiLevelType w:val="hybridMultilevel"/>
    <w:tmpl w:val="A0126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D0693"/>
    <w:multiLevelType w:val="hybridMultilevel"/>
    <w:tmpl w:val="CBF65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cumentProtection w:edit="comment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28"/>
    <w:rsid w:val="0000515C"/>
    <w:rsid w:val="00006B75"/>
    <w:rsid w:val="00047376"/>
    <w:rsid w:val="0004770D"/>
    <w:rsid w:val="000A010C"/>
    <w:rsid w:val="000B1E11"/>
    <w:rsid w:val="000B2D5A"/>
    <w:rsid w:val="000C2EFA"/>
    <w:rsid w:val="000F143B"/>
    <w:rsid w:val="00100FAA"/>
    <w:rsid w:val="0011183F"/>
    <w:rsid w:val="001706E2"/>
    <w:rsid w:val="001B52F0"/>
    <w:rsid w:val="001D29DC"/>
    <w:rsid w:val="00200F33"/>
    <w:rsid w:val="00230C46"/>
    <w:rsid w:val="002C2B86"/>
    <w:rsid w:val="002D74A1"/>
    <w:rsid w:val="002E7198"/>
    <w:rsid w:val="00335275"/>
    <w:rsid w:val="0036010F"/>
    <w:rsid w:val="003610B9"/>
    <w:rsid w:val="003622E6"/>
    <w:rsid w:val="00377A29"/>
    <w:rsid w:val="003A4C7F"/>
    <w:rsid w:val="003B1678"/>
    <w:rsid w:val="003D6CEE"/>
    <w:rsid w:val="003E1A63"/>
    <w:rsid w:val="003F1997"/>
    <w:rsid w:val="00433EBD"/>
    <w:rsid w:val="004530C3"/>
    <w:rsid w:val="004676B1"/>
    <w:rsid w:val="00477B74"/>
    <w:rsid w:val="004A4F7F"/>
    <w:rsid w:val="004B0AFB"/>
    <w:rsid w:val="004B3459"/>
    <w:rsid w:val="004B5C15"/>
    <w:rsid w:val="004C5F86"/>
    <w:rsid w:val="004D03B8"/>
    <w:rsid w:val="004E0725"/>
    <w:rsid w:val="004F4D35"/>
    <w:rsid w:val="004F75EA"/>
    <w:rsid w:val="005120D0"/>
    <w:rsid w:val="00526C49"/>
    <w:rsid w:val="00564E20"/>
    <w:rsid w:val="00574B5E"/>
    <w:rsid w:val="005A78A0"/>
    <w:rsid w:val="005B4157"/>
    <w:rsid w:val="005C6EE9"/>
    <w:rsid w:val="005F4C55"/>
    <w:rsid w:val="005F567E"/>
    <w:rsid w:val="00626783"/>
    <w:rsid w:val="006365DD"/>
    <w:rsid w:val="0065247C"/>
    <w:rsid w:val="0065529D"/>
    <w:rsid w:val="006622F8"/>
    <w:rsid w:val="0066552E"/>
    <w:rsid w:val="006B4623"/>
    <w:rsid w:val="006D0025"/>
    <w:rsid w:val="006D6A05"/>
    <w:rsid w:val="006E6771"/>
    <w:rsid w:val="00701029"/>
    <w:rsid w:val="00701DBC"/>
    <w:rsid w:val="0070471A"/>
    <w:rsid w:val="007141DE"/>
    <w:rsid w:val="00726987"/>
    <w:rsid w:val="007776FD"/>
    <w:rsid w:val="00782646"/>
    <w:rsid w:val="00793F38"/>
    <w:rsid w:val="007A62D4"/>
    <w:rsid w:val="007B1230"/>
    <w:rsid w:val="007B6AEF"/>
    <w:rsid w:val="007C4FFB"/>
    <w:rsid w:val="00800343"/>
    <w:rsid w:val="00807D14"/>
    <w:rsid w:val="00813C95"/>
    <w:rsid w:val="00814755"/>
    <w:rsid w:val="00847166"/>
    <w:rsid w:val="008663A0"/>
    <w:rsid w:val="00870C82"/>
    <w:rsid w:val="008729D9"/>
    <w:rsid w:val="008774DD"/>
    <w:rsid w:val="008A2B12"/>
    <w:rsid w:val="008B585C"/>
    <w:rsid w:val="008D03BB"/>
    <w:rsid w:val="00930D6A"/>
    <w:rsid w:val="00933218"/>
    <w:rsid w:val="009568AF"/>
    <w:rsid w:val="00980B04"/>
    <w:rsid w:val="009D40CE"/>
    <w:rsid w:val="00A160B3"/>
    <w:rsid w:val="00A17D9F"/>
    <w:rsid w:val="00A3776A"/>
    <w:rsid w:val="00A77CF8"/>
    <w:rsid w:val="00A83F58"/>
    <w:rsid w:val="00A84DF3"/>
    <w:rsid w:val="00A905DA"/>
    <w:rsid w:val="00A947B9"/>
    <w:rsid w:val="00A94D68"/>
    <w:rsid w:val="00AB10A3"/>
    <w:rsid w:val="00AB33F9"/>
    <w:rsid w:val="00AB5CDD"/>
    <w:rsid w:val="00AC36BE"/>
    <w:rsid w:val="00AD1F30"/>
    <w:rsid w:val="00AE1156"/>
    <w:rsid w:val="00B10F8C"/>
    <w:rsid w:val="00B11409"/>
    <w:rsid w:val="00B45EBC"/>
    <w:rsid w:val="00B70561"/>
    <w:rsid w:val="00B744EC"/>
    <w:rsid w:val="00B9475A"/>
    <w:rsid w:val="00BC4328"/>
    <w:rsid w:val="00BC77E1"/>
    <w:rsid w:val="00BC7EDF"/>
    <w:rsid w:val="00BF0664"/>
    <w:rsid w:val="00C00134"/>
    <w:rsid w:val="00C20370"/>
    <w:rsid w:val="00C30EDE"/>
    <w:rsid w:val="00C359DD"/>
    <w:rsid w:val="00C368AC"/>
    <w:rsid w:val="00C63EED"/>
    <w:rsid w:val="00C70D1F"/>
    <w:rsid w:val="00C7375D"/>
    <w:rsid w:val="00CF0BF2"/>
    <w:rsid w:val="00D11348"/>
    <w:rsid w:val="00D1642F"/>
    <w:rsid w:val="00D350F6"/>
    <w:rsid w:val="00D4692B"/>
    <w:rsid w:val="00D55CB7"/>
    <w:rsid w:val="00D63325"/>
    <w:rsid w:val="00D95DC9"/>
    <w:rsid w:val="00DA268C"/>
    <w:rsid w:val="00DF0DC9"/>
    <w:rsid w:val="00E31E54"/>
    <w:rsid w:val="00E362CA"/>
    <w:rsid w:val="00E440AA"/>
    <w:rsid w:val="00E47AE9"/>
    <w:rsid w:val="00ED14AF"/>
    <w:rsid w:val="00EE67CF"/>
    <w:rsid w:val="00EF061F"/>
    <w:rsid w:val="00F074B2"/>
    <w:rsid w:val="00F415B0"/>
    <w:rsid w:val="00F50E50"/>
    <w:rsid w:val="00F812B1"/>
    <w:rsid w:val="00F842E7"/>
    <w:rsid w:val="00F930BF"/>
    <w:rsid w:val="00FA0A73"/>
    <w:rsid w:val="00FB6522"/>
    <w:rsid w:val="00FE19EB"/>
    <w:rsid w:val="00FE1DFA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419F8"/>
  <w15:docId w15:val="{C134708D-C562-4568-A4F0-5D9E9E89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4B5C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B74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5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Kopfzeile">
    <w:name w:val="header"/>
    <w:basedOn w:val="Standard"/>
    <w:link w:val="KopfzeileZchn"/>
    <w:uiPriority w:val="99"/>
    <w:unhideWhenUsed/>
    <w:locked/>
    <w:rsid w:val="004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C15"/>
  </w:style>
  <w:style w:type="paragraph" w:styleId="Fuzeile">
    <w:name w:val="footer"/>
    <w:basedOn w:val="Standard"/>
    <w:link w:val="FuzeileZchn"/>
    <w:uiPriority w:val="99"/>
    <w:unhideWhenUsed/>
    <w:locked/>
    <w:rsid w:val="004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C15"/>
  </w:style>
  <w:style w:type="paragraph" w:styleId="Listenabsatz">
    <w:name w:val="List Paragraph"/>
    <w:aliases w:val="Paragrafo elenco numerato"/>
    <w:basedOn w:val="Standard"/>
    <w:link w:val="ListenabsatzZchn"/>
    <w:uiPriority w:val="34"/>
    <w:qFormat/>
    <w:locked/>
    <w:rsid w:val="004B5C15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04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sid w:val="00F415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44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32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477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77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04770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77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A77C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7CF8"/>
    <w:rPr>
      <w:sz w:val="20"/>
      <w:szCs w:val="20"/>
    </w:rPr>
  </w:style>
  <w:style w:type="character" w:customStyle="1" w:styleId="ListenabsatzZchn">
    <w:name w:val="Listenabsatz Zchn"/>
    <w:aliases w:val="Paragrafo elenco numerato Zchn"/>
    <w:link w:val="Listenabsatz"/>
    <w:uiPriority w:val="34"/>
    <w:locked/>
    <w:rsid w:val="00A77CF8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7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CF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3F19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997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locked/>
    <w:rsid w:val="005F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ECC0-22F5-48C2-AF4F-3EB35DAD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4136</Characters>
  <Application>Microsoft Office Word</Application>
  <DocSecurity>8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chmidt</dc:creator>
  <cp:keywords/>
  <dc:description/>
  <cp:lastModifiedBy>Aline Schmidt</cp:lastModifiedBy>
  <cp:revision>143</cp:revision>
  <cp:lastPrinted>2018-05-17T14:08:00Z</cp:lastPrinted>
  <dcterms:created xsi:type="dcterms:W3CDTF">2018-04-25T13:30:00Z</dcterms:created>
  <dcterms:modified xsi:type="dcterms:W3CDTF">2018-05-30T13:42:00Z</dcterms:modified>
</cp:coreProperties>
</file>